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8580"/>
        <w:gridCol w:w="1800"/>
      </w:tblGrid>
      <w:tr w:rsidR="00C179C0" w:rsidRPr="009D2B49" w14:paraId="4A367A29" w14:textId="77777777">
        <w:tc>
          <w:tcPr>
            <w:tcW w:w="8580" w:type="dxa"/>
            <w:tcBorders>
              <w:top w:val="nil"/>
              <w:left w:val="nil"/>
              <w:bottom w:val="nil"/>
              <w:right w:val="nil"/>
            </w:tcBorders>
          </w:tcPr>
          <w:p w14:paraId="28B9BE23" w14:textId="79D463D3" w:rsidR="00A219EA" w:rsidRPr="009D2B49" w:rsidRDefault="00F86D2E" w:rsidP="00C179C0">
            <w:pPr>
              <w:pStyle w:val="Heading2"/>
              <w:tabs>
                <w:tab w:val="clear" w:pos="-720"/>
              </w:tabs>
              <w:ind w:right="-2448"/>
              <w:rPr>
                <w:color w:val="000000" w:themeColor="text1"/>
                <w:sz w:val="30"/>
                <w:lang w:val="fr-FR"/>
              </w:rPr>
            </w:pPr>
            <w:r>
              <w:rPr>
                <w:color w:val="000000" w:themeColor="text1"/>
                <w:sz w:val="30"/>
                <w:lang w:val="fr-FR"/>
              </w:rPr>
              <w:t>2017</w:t>
            </w:r>
            <w:r w:rsidR="008D0BF1" w:rsidRPr="009D2B49">
              <w:rPr>
                <w:color w:val="000000" w:themeColor="text1"/>
                <w:sz w:val="30"/>
                <w:lang w:val="fr-FR"/>
              </w:rPr>
              <w:t xml:space="preserve"> AIA/CES </w:t>
            </w:r>
            <w:r w:rsidR="008D0BF1" w:rsidRPr="009D2B49">
              <w:rPr>
                <w:color w:val="000000" w:themeColor="text1"/>
                <w:sz w:val="30"/>
              </w:rPr>
              <w:t>Conference</w:t>
            </w:r>
            <w:r w:rsidR="008D0BF1" w:rsidRPr="009D2B49">
              <w:rPr>
                <w:color w:val="000000" w:themeColor="text1"/>
                <w:sz w:val="30"/>
                <w:lang w:val="fr-FR"/>
              </w:rPr>
              <w:t xml:space="preserve"> Session Participation </w:t>
            </w:r>
            <w:r w:rsidR="008D0BF1" w:rsidRPr="009D2B49">
              <w:rPr>
                <w:color w:val="000000" w:themeColor="text1"/>
                <w:sz w:val="30"/>
              </w:rPr>
              <w:t>Form</w:t>
            </w:r>
            <w:r w:rsidR="008D0BF1" w:rsidRPr="009D2B49">
              <w:rPr>
                <w:color w:val="000000" w:themeColor="text1"/>
                <w:sz w:val="30"/>
                <w:lang w:val="fr-FR"/>
              </w:rPr>
              <w:t xml:space="preserve"> (C-1)</w:t>
            </w:r>
          </w:p>
          <w:p w14:paraId="78C01F86" w14:textId="77777777" w:rsidR="00C179C0" w:rsidRPr="009D2B49" w:rsidRDefault="00C179C0" w:rsidP="00C179C0">
            <w:pPr>
              <w:numPr>
                <w:ilvl w:val="0"/>
                <w:numId w:val="1"/>
              </w:numPr>
              <w:tabs>
                <w:tab w:val="clear" w:pos="720"/>
              </w:tabs>
              <w:suppressAutoHyphens/>
              <w:ind w:left="360" w:right="72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9D2B49">
              <w:rPr>
                <w:rFonts w:ascii="Arial Narrow" w:hAnsi="Arial Narrow"/>
                <w:color w:val="000000" w:themeColor="text1"/>
                <w:sz w:val="18"/>
                <w:szCs w:val="18"/>
              </w:rPr>
              <w:t>Sessions listed on this form have been registered with the AIA/CES Records. Attendance will be recorded on your behalf by the CES Registered Provider. You may request a copy of this form for your files.</w:t>
            </w:r>
          </w:p>
          <w:p w14:paraId="7D865D93" w14:textId="77777777" w:rsidR="00C179C0" w:rsidRPr="009D2B49" w:rsidRDefault="00C179C0" w:rsidP="00C179C0">
            <w:pPr>
              <w:numPr>
                <w:ilvl w:val="0"/>
                <w:numId w:val="1"/>
              </w:numPr>
              <w:tabs>
                <w:tab w:val="clear" w:pos="720"/>
              </w:tabs>
              <w:suppressAutoHyphens/>
              <w:ind w:left="360" w:right="72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9D2B49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You must include your AIA membership number to get credit.  Check </w:t>
            </w:r>
            <w:r w:rsidRPr="009D2B49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Yes</w:t>
            </w:r>
            <w:r w:rsidRPr="009D2B49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for those activities you have completed. </w:t>
            </w:r>
          </w:p>
          <w:p w14:paraId="26C0C105" w14:textId="77777777" w:rsidR="00C179C0" w:rsidRPr="009D2B49" w:rsidRDefault="00C179C0" w:rsidP="00C179C0">
            <w:pPr>
              <w:numPr>
                <w:ilvl w:val="0"/>
                <w:numId w:val="1"/>
              </w:numPr>
              <w:tabs>
                <w:tab w:val="clear" w:pos="720"/>
              </w:tabs>
              <w:suppressAutoHyphens/>
              <w:ind w:left="360" w:right="1944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9D2B49">
              <w:rPr>
                <w:rFonts w:ascii="Arial Narrow" w:hAnsi="Arial Narrow"/>
                <w:color w:val="000000" w:themeColor="text1"/>
                <w:sz w:val="18"/>
                <w:szCs w:val="18"/>
              </w:rPr>
              <w:t>Member numbers that are missing or not legible will not be awarded credit.</w:t>
            </w:r>
          </w:p>
          <w:p w14:paraId="4BB9B6F4" w14:textId="77777777" w:rsidR="00C179C0" w:rsidRPr="009D2B49" w:rsidRDefault="00C179C0" w:rsidP="00C179C0">
            <w:pPr>
              <w:numPr>
                <w:ilvl w:val="0"/>
                <w:numId w:val="1"/>
              </w:numPr>
              <w:tabs>
                <w:tab w:val="clear" w:pos="720"/>
              </w:tabs>
              <w:suppressAutoHyphens/>
              <w:ind w:left="360" w:right="72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9D2B49">
              <w:rPr>
                <w:rFonts w:ascii="Arial Narrow" w:hAnsi="Arial Narrow"/>
                <w:color w:val="000000" w:themeColor="text1"/>
                <w:sz w:val="18"/>
                <w:szCs w:val="18"/>
              </w:rPr>
              <w:t>Partial credit/concurrent sessions marked “attended” are not awarded. Attendance is</w:t>
            </w:r>
            <w:r w:rsidRPr="009D2B49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9D2B49">
              <w:rPr>
                <w:rFonts w:ascii="Arial Narrow" w:hAnsi="Arial Narrow"/>
                <w:color w:val="000000" w:themeColor="text1"/>
                <w:sz w:val="18"/>
                <w:szCs w:val="18"/>
              </w:rPr>
              <w:t>subject to verification.</w:t>
            </w:r>
          </w:p>
          <w:p w14:paraId="2EAC9C30" w14:textId="77777777" w:rsidR="00C179C0" w:rsidRPr="009D2B49" w:rsidRDefault="00C179C0" w:rsidP="00C179C0">
            <w:pPr>
              <w:numPr>
                <w:ilvl w:val="0"/>
                <w:numId w:val="1"/>
              </w:numPr>
              <w:tabs>
                <w:tab w:val="clear" w:pos="720"/>
              </w:tabs>
              <w:suppressAutoHyphens/>
              <w:ind w:left="360" w:right="72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r w:rsidRPr="009D2B49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DO NOT SEND THIS FORM DIRECTLY TO CES RECORDS — RETURN TO CONFERENCE STAFF!</w:t>
            </w:r>
          </w:p>
          <w:p w14:paraId="2EF0A658" w14:textId="77777777" w:rsidR="00C179C0" w:rsidRPr="009D2B49" w:rsidRDefault="00C179C0" w:rsidP="00C179C0">
            <w:pPr>
              <w:numPr>
                <w:ilvl w:val="0"/>
                <w:numId w:val="1"/>
              </w:numPr>
              <w:tabs>
                <w:tab w:val="clear" w:pos="720"/>
              </w:tabs>
              <w:suppressAutoHyphens/>
              <w:ind w:left="360" w:right="72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r w:rsidRPr="009D2B49">
              <w:rPr>
                <w:rFonts w:ascii="Arial Narrow" w:hAnsi="Arial Narrow"/>
                <w:color w:val="000000" w:themeColor="text1"/>
                <w:sz w:val="18"/>
                <w:szCs w:val="18"/>
              </w:rPr>
              <w:t>Conference Provider will verify your attendance before forwarding this form to CES Records to record credit.</w:t>
            </w:r>
          </w:p>
          <w:p w14:paraId="612A4DB1" w14:textId="77777777" w:rsidR="00C179C0" w:rsidRPr="009D2B49" w:rsidRDefault="00C179C0" w:rsidP="00C179C0">
            <w:pPr>
              <w:pStyle w:val="Heading2"/>
              <w:rPr>
                <w:color w:val="000000" w:themeColor="text1"/>
                <w:sz w:val="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EF36355" w14:textId="77777777" w:rsidR="00C179C0" w:rsidRPr="009D2B49" w:rsidRDefault="009B233F" w:rsidP="00C179C0">
            <w:pPr>
              <w:pStyle w:val="Heading2"/>
              <w:ind w:left="-18"/>
              <w:rPr>
                <w:color w:val="000000" w:themeColor="text1"/>
                <w:sz w:val="32"/>
              </w:rPr>
            </w:pPr>
            <w:r w:rsidRPr="009D2B49">
              <w:rPr>
                <w:noProof/>
                <w:color w:val="000000" w:themeColor="text1"/>
                <w:sz w:val="20"/>
              </w:rPr>
              <w:drawing>
                <wp:inline distT="0" distB="0" distL="0" distR="0" wp14:anchorId="4B7FD4FE" wp14:editId="021AECD8">
                  <wp:extent cx="939800" cy="863600"/>
                  <wp:effectExtent l="2540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0" cy="86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F95F46" w14:textId="77777777" w:rsidR="00C179C0" w:rsidRPr="009D2B49" w:rsidRDefault="00B54E4D" w:rsidP="00C179C0">
      <w:pPr>
        <w:tabs>
          <w:tab w:val="left" w:pos="-720"/>
        </w:tabs>
        <w:suppressAutoHyphens/>
        <w:spacing w:line="43" w:lineRule="exact"/>
        <w:rPr>
          <w:rFonts w:ascii="BSN Swiss Roman 07pt" w:hAnsi="BSN Swiss Roman 07pt"/>
          <w:color w:val="000000" w:themeColor="text1"/>
          <w:sz w:val="14"/>
        </w:rPr>
      </w:pPr>
      <w:r w:rsidRPr="009D2B49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 wp14:anchorId="5DFCC267" wp14:editId="44BAE28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83680" cy="27305"/>
                <wp:effectExtent l="0" t="0" r="0" b="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3680" cy="273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0;width:518.4pt;height:2.15pt;z-index:-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" o:allowincell="f" fillcolor="black" stroked="f" strokeweight=".05pt">
                <w10:wrap anchorx="margin"/>
              </v:rect>
            </w:pict>
          </mc:Fallback>
        </mc:AlternateContent>
      </w:r>
    </w:p>
    <w:p w14:paraId="47C8B4E1" w14:textId="77777777" w:rsidR="00C179C0" w:rsidRPr="009D2B49" w:rsidRDefault="00C179C0" w:rsidP="00C179C0">
      <w:pPr>
        <w:tabs>
          <w:tab w:val="left" w:pos="-720"/>
          <w:tab w:val="left" w:pos="6840"/>
        </w:tabs>
        <w:suppressAutoHyphens/>
        <w:rPr>
          <w:rFonts w:ascii="BSN Swiss Roman 07pt" w:hAnsi="BSN Swiss Roman 07pt"/>
          <w:color w:val="000000" w:themeColor="text1"/>
          <w:sz w:val="14"/>
        </w:rPr>
      </w:pPr>
    </w:p>
    <w:p w14:paraId="79CFFB45" w14:textId="77777777" w:rsidR="00C179C0" w:rsidRPr="009D2B49" w:rsidRDefault="00C179C0" w:rsidP="00C179C0">
      <w:pPr>
        <w:tabs>
          <w:tab w:val="left" w:pos="-720"/>
          <w:tab w:val="left" w:pos="6840"/>
        </w:tabs>
        <w:suppressAutoHyphens/>
        <w:rPr>
          <w:rFonts w:ascii="BSN Swiss Roman 07pt" w:hAnsi="BSN Swiss Roman 07pt"/>
          <w:color w:val="000000" w:themeColor="text1"/>
          <w:sz w:val="14"/>
        </w:rPr>
      </w:pPr>
    </w:p>
    <w:p w14:paraId="3AE7769C" w14:textId="18974DCA" w:rsidR="00C179C0" w:rsidRPr="009D2B49" w:rsidRDefault="0076649B" w:rsidP="00C67F7B">
      <w:pPr>
        <w:tabs>
          <w:tab w:val="left" w:pos="-720"/>
          <w:tab w:val="left" w:pos="6840"/>
        </w:tabs>
        <w:suppressAutoHyphens/>
        <w:outlineLvl w:val="0"/>
        <w:rPr>
          <w:rFonts w:ascii="BSN Swiss Roman 07pt" w:hAnsi="BSN Swiss Roman 07pt"/>
          <w:b/>
          <w:color w:val="000000" w:themeColor="text1"/>
        </w:rPr>
      </w:pPr>
      <w:r w:rsidRPr="009D2B49">
        <w:rPr>
          <w:rFonts w:ascii="BSN Swiss Roman 07pt" w:hAnsi="BSN Swiss Roman 07pt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843CE1" wp14:editId="570DFF31">
                <wp:simplePos x="0" y="0"/>
                <wp:positionH relativeFrom="column">
                  <wp:posOffset>1384935</wp:posOffset>
                </wp:positionH>
                <wp:positionV relativeFrom="paragraph">
                  <wp:posOffset>112786</wp:posOffset>
                </wp:positionV>
                <wp:extent cx="2439620" cy="24373"/>
                <wp:effectExtent l="0" t="0" r="50165" b="26670"/>
                <wp:wrapNone/>
                <wp:docPr id="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39620" cy="2437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2B47BF" id="Line 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05pt,8.9pt" to="301.15pt,10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">
                <v:stroke startarrowwidth="narrow" startarrowlength="short" endarrowwidth="narrow" endarrowlength="short"/>
              </v:line>
            </w:pict>
          </mc:Fallback>
        </mc:AlternateContent>
      </w:r>
      <w:r w:rsidR="00B54E4D" w:rsidRPr="009D2B49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904DB9" wp14:editId="7F9000EA">
                <wp:simplePos x="0" y="0"/>
                <wp:positionH relativeFrom="column">
                  <wp:posOffset>4054867</wp:posOffset>
                </wp:positionH>
                <wp:positionV relativeFrom="paragraph">
                  <wp:posOffset>20320</wp:posOffset>
                </wp:positionV>
                <wp:extent cx="2816468" cy="916940"/>
                <wp:effectExtent l="0" t="0" r="28575" b="2286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6468" cy="9169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EAEAEA">
                                  <a:alpha val="5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0116BA7" w14:textId="5F9FA83F" w:rsidR="00B12FE7" w:rsidRPr="00600960" w:rsidRDefault="00B12FE7" w:rsidP="00C179C0">
                            <w:pPr>
                              <w:tabs>
                                <w:tab w:val="left" w:pos="540"/>
                              </w:tabs>
                              <w:rPr>
                                <w:rFonts w:ascii="Arial" w:hAnsi="Arial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Cs w:val="20"/>
                              </w:rPr>
                              <w:t xml:space="preserve">AIA Member #: </w:t>
                            </w:r>
                            <w:r w:rsidRPr="00600960">
                              <w:rPr>
                                <w:rFonts w:ascii="Arial" w:hAnsi="Arial"/>
                                <w:szCs w:val="20"/>
                              </w:rPr>
                              <w:t>__________________________</w:t>
                            </w:r>
                            <w:r>
                              <w:rPr>
                                <w:rFonts w:ascii="Arial" w:hAnsi="Arial"/>
                                <w:szCs w:val="20"/>
                              </w:rPr>
                              <w:t>_</w:t>
                            </w:r>
                          </w:p>
                          <w:p w14:paraId="375B93E6" w14:textId="79BD0FCC" w:rsidR="00B12FE7" w:rsidRPr="00600960" w:rsidRDefault="00B12FE7" w:rsidP="00C179C0">
                            <w:pPr>
                              <w:spacing w:before="120"/>
                              <w:rPr>
                                <w:rFonts w:ascii="Arial" w:hAnsi="Arial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Cs w:val="20"/>
                              </w:rPr>
                              <w:t>Request Certificate</w:t>
                            </w:r>
                            <w:r w:rsidRPr="00600960">
                              <w:rPr>
                                <w:rFonts w:ascii="Arial" w:hAnsi="Arial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Arial" w:hAnsi="Arial"/>
                                <w:szCs w:val="20"/>
                              </w:rPr>
                              <w:t xml:space="preserve"> </w:t>
                            </w:r>
                            <w:r w:rsidRPr="00600960">
                              <w:rPr>
                                <w:rFonts w:ascii="Arial" w:hAnsi="Arial"/>
                                <w:szCs w:val="20"/>
                              </w:rPr>
                              <w:t>Yes___ No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904DB9"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6" type="#_x0000_t202" style="position:absolute;margin-left:319.3pt;margin-top:1.6pt;width:221.75pt;height:7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" filled="f" strokeweight="1pt">
                <v:textbox>
                  <w:txbxContent>
                    <w:p w14:paraId="00116BA7" w14:textId="5F9FA83F" w:rsidR="00B12FE7" w:rsidRPr="00600960" w:rsidRDefault="00B12FE7" w:rsidP="00C179C0">
                      <w:pPr>
                        <w:tabs>
                          <w:tab w:val="left" w:pos="540"/>
                        </w:tabs>
                        <w:rPr>
                          <w:rFonts w:ascii="Arial" w:hAnsi="Arial"/>
                          <w:szCs w:val="20"/>
                        </w:rPr>
                      </w:pPr>
                      <w:r>
                        <w:rPr>
                          <w:rFonts w:ascii="Arial" w:hAnsi="Arial"/>
                          <w:szCs w:val="20"/>
                        </w:rPr>
                        <w:t xml:space="preserve">AIA Member #: </w:t>
                      </w:r>
                      <w:r w:rsidRPr="00600960">
                        <w:rPr>
                          <w:rFonts w:ascii="Arial" w:hAnsi="Arial"/>
                          <w:szCs w:val="20"/>
                        </w:rPr>
                        <w:t>__________________________</w:t>
                      </w:r>
                      <w:r>
                        <w:rPr>
                          <w:rFonts w:ascii="Arial" w:hAnsi="Arial"/>
                          <w:szCs w:val="20"/>
                        </w:rPr>
                        <w:t>_</w:t>
                      </w:r>
                    </w:p>
                    <w:p w14:paraId="375B93E6" w14:textId="79BD0FCC" w:rsidR="00B12FE7" w:rsidRPr="00600960" w:rsidRDefault="00B12FE7" w:rsidP="00C179C0">
                      <w:pPr>
                        <w:spacing w:before="120"/>
                        <w:rPr>
                          <w:rFonts w:ascii="Arial" w:hAnsi="Arial"/>
                          <w:szCs w:val="20"/>
                        </w:rPr>
                      </w:pPr>
                      <w:r>
                        <w:rPr>
                          <w:rFonts w:ascii="Arial" w:hAnsi="Arial"/>
                          <w:szCs w:val="20"/>
                        </w:rPr>
                        <w:t>Request Certificate</w:t>
                      </w:r>
                      <w:r w:rsidRPr="00600960">
                        <w:rPr>
                          <w:rFonts w:ascii="Arial" w:hAnsi="Arial"/>
                          <w:szCs w:val="20"/>
                        </w:rPr>
                        <w:t>:</w:t>
                      </w:r>
                      <w:r>
                        <w:rPr>
                          <w:rFonts w:ascii="Arial" w:hAnsi="Arial"/>
                          <w:szCs w:val="20"/>
                        </w:rPr>
                        <w:t xml:space="preserve"> </w:t>
                      </w:r>
                      <w:r w:rsidRPr="00600960">
                        <w:rPr>
                          <w:rFonts w:ascii="Arial" w:hAnsi="Arial"/>
                          <w:szCs w:val="20"/>
                        </w:rPr>
                        <w:t>Yes___ No___</w:t>
                      </w:r>
                    </w:p>
                  </w:txbxContent>
                </v:textbox>
              </v:shape>
            </w:pict>
          </mc:Fallback>
        </mc:AlternateContent>
      </w:r>
      <w:r w:rsidR="00C179C0" w:rsidRPr="009D2B49">
        <w:rPr>
          <w:rFonts w:ascii="BSN Swiss Roman 07pt" w:hAnsi="BSN Swiss Roman 07pt"/>
          <w:b/>
          <w:color w:val="000000" w:themeColor="text1"/>
        </w:rPr>
        <w:t>Participant Name:</w:t>
      </w:r>
    </w:p>
    <w:p w14:paraId="5CBE11EA" w14:textId="77777777" w:rsidR="00C179C0" w:rsidRPr="009D2B49" w:rsidRDefault="00C179C0" w:rsidP="00C179C0">
      <w:pPr>
        <w:tabs>
          <w:tab w:val="left" w:pos="-720"/>
          <w:tab w:val="left" w:pos="6840"/>
        </w:tabs>
        <w:suppressAutoHyphens/>
        <w:rPr>
          <w:rFonts w:ascii="BSN Swiss Roman 07pt" w:hAnsi="BSN Swiss Roman 07pt"/>
          <w:b/>
          <w:color w:val="000000" w:themeColor="text1"/>
        </w:rPr>
      </w:pPr>
    </w:p>
    <w:p w14:paraId="02C236A5" w14:textId="77777777" w:rsidR="00C179C0" w:rsidRPr="009D2B49" w:rsidRDefault="00C179C0" w:rsidP="00C67F7B">
      <w:pPr>
        <w:tabs>
          <w:tab w:val="left" w:pos="-720"/>
          <w:tab w:val="left" w:pos="6840"/>
        </w:tabs>
        <w:suppressAutoHyphens/>
        <w:outlineLvl w:val="0"/>
        <w:rPr>
          <w:rFonts w:ascii="BSN Swiss Roman 07pt" w:hAnsi="BSN Swiss Roman 07pt"/>
          <w:b/>
          <w:color w:val="000000" w:themeColor="text1"/>
        </w:rPr>
      </w:pPr>
      <w:r w:rsidRPr="009D2B49">
        <w:rPr>
          <w:rFonts w:ascii="BSN Swiss Roman 07pt" w:hAnsi="BSN Swiss Roman 07pt"/>
          <w:b/>
          <w:color w:val="000000" w:themeColor="text1"/>
        </w:rPr>
        <w:t>Provider Name</w:t>
      </w:r>
      <w:r w:rsidR="00785095" w:rsidRPr="009D2B49">
        <w:rPr>
          <w:rFonts w:ascii="BSN Swiss Roman 07pt" w:hAnsi="BSN Swiss Roman 07pt"/>
          <w:b/>
          <w:color w:val="000000" w:themeColor="text1"/>
        </w:rPr>
        <w:t>: Association for Learning Environments</w:t>
      </w:r>
      <w:r w:rsidRPr="009D2B49">
        <w:rPr>
          <w:rFonts w:ascii="BSN Swiss Roman 07pt" w:hAnsi="BSN Swiss Roman 07pt"/>
          <w:b/>
          <w:color w:val="000000" w:themeColor="text1"/>
        </w:rPr>
        <w:tab/>
      </w:r>
    </w:p>
    <w:p w14:paraId="6FB71C59" w14:textId="77777777" w:rsidR="00C179C0" w:rsidRPr="009D2B49" w:rsidRDefault="00C179C0" w:rsidP="00C179C0">
      <w:pPr>
        <w:tabs>
          <w:tab w:val="left" w:pos="-720"/>
          <w:tab w:val="left" w:pos="6840"/>
        </w:tabs>
        <w:suppressAutoHyphens/>
        <w:rPr>
          <w:rFonts w:ascii="BSN Swiss Roman 07pt" w:hAnsi="BSN Swiss Roman 07pt"/>
          <w:b/>
          <w:color w:val="000000" w:themeColor="text1"/>
        </w:rPr>
      </w:pPr>
    </w:p>
    <w:p w14:paraId="5EC77C51" w14:textId="2E6316C7" w:rsidR="00C179C0" w:rsidRPr="009D2B49" w:rsidRDefault="00C179C0" w:rsidP="00C67F7B">
      <w:pPr>
        <w:tabs>
          <w:tab w:val="left" w:pos="-720"/>
          <w:tab w:val="left" w:pos="2613"/>
        </w:tabs>
        <w:suppressAutoHyphens/>
        <w:outlineLvl w:val="0"/>
        <w:rPr>
          <w:rFonts w:ascii="BSN Swiss Roman 07pt" w:hAnsi="BSN Swiss Roman 07pt"/>
          <w:b/>
          <w:color w:val="000000" w:themeColor="text1"/>
        </w:rPr>
      </w:pPr>
      <w:r w:rsidRPr="009D2B49">
        <w:rPr>
          <w:rFonts w:ascii="BSN Swiss Roman 07pt" w:hAnsi="BSN Swiss Roman 07pt"/>
          <w:b/>
          <w:color w:val="000000" w:themeColor="text1"/>
        </w:rPr>
        <w:t xml:space="preserve">Conference Number:   </w:t>
      </w:r>
      <w:r w:rsidRPr="009D2B49">
        <w:rPr>
          <w:rFonts w:ascii="BSN Swiss Roman 07pt" w:hAnsi="BSN Swiss Roman 07pt"/>
          <w:b/>
          <w:color w:val="000000" w:themeColor="text1"/>
        </w:rPr>
        <w:tab/>
      </w:r>
      <w:r w:rsidR="00D01DDF" w:rsidRPr="009D2B49">
        <w:rPr>
          <w:rFonts w:ascii="BSN Swiss Roman 07pt" w:hAnsi="BSN Swiss Roman 07pt"/>
          <w:b/>
          <w:color w:val="000000" w:themeColor="text1"/>
        </w:rPr>
        <w:t>201</w:t>
      </w:r>
      <w:r w:rsidR="00BF0155" w:rsidRPr="009D2B49">
        <w:rPr>
          <w:rFonts w:ascii="BSN Swiss Roman 07pt" w:hAnsi="BSN Swiss Roman 07pt"/>
          <w:b/>
          <w:color w:val="000000" w:themeColor="text1"/>
        </w:rPr>
        <w:t>7</w:t>
      </w:r>
      <w:r w:rsidR="00D01DDF" w:rsidRPr="009D2B49">
        <w:rPr>
          <w:rFonts w:ascii="BSN Swiss Roman 07pt" w:hAnsi="BSN Swiss Roman 07pt"/>
          <w:b/>
          <w:color w:val="000000" w:themeColor="text1"/>
        </w:rPr>
        <w:t xml:space="preserve"> </w:t>
      </w:r>
      <w:r w:rsidR="00971E39" w:rsidRPr="009D2B49">
        <w:rPr>
          <w:rFonts w:ascii="BSN Swiss Roman 07pt" w:hAnsi="BSN Swiss Roman 07pt"/>
          <w:b/>
          <w:color w:val="000000" w:themeColor="text1"/>
        </w:rPr>
        <w:t xml:space="preserve">Atlanta </w:t>
      </w:r>
      <w:proofErr w:type="spellStart"/>
      <w:r w:rsidR="00971E39" w:rsidRPr="009D2B49">
        <w:rPr>
          <w:rFonts w:ascii="BSN Swiss Roman 07pt" w:hAnsi="BSN Swiss Roman 07pt"/>
          <w:b/>
          <w:color w:val="000000" w:themeColor="text1"/>
        </w:rPr>
        <w:t>LearningSCAPES</w:t>
      </w:r>
      <w:proofErr w:type="spellEnd"/>
      <w:r w:rsidR="00DD04D7" w:rsidRPr="009D2B49">
        <w:rPr>
          <w:rFonts w:ascii="BSN Swiss Roman 07pt" w:hAnsi="BSN Swiss Roman 07pt"/>
          <w:b/>
          <w:color w:val="000000" w:themeColor="text1"/>
        </w:rPr>
        <w:t xml:space="preserve"> </w:t>
      </w:r>
    </w:p>
    <w:p w14:paraId="25F91541" w14:textId="77777777" w:rsidR="00C179C0" w:rsidRPr="009D2B49" w:rsidRDefault="00C179C0" w:rsidP="00C179C0">
      <w:pPr>
        <w:tabs>
          <w:tab w:val="left" w:pos="-720"/>
          <w:tab w:val="left" w:pos="2520"/>
          <w:tab w:val="left" w:pos="5760"/>
        </w:tabs>
        <w:suppressAutoHyphens/>
        <w:rPr>
          <w:rFonts w:ascii="BSN Swiss Roman 07pt" w:hAnsi="BSN Swiss Roman 07pt"/>
          <w:b/>
          <w:color w:val="000000" w:themeColor="text1"/>
        </w:rPr>
      </w:pPr>
    </w:p>
    <w:p w14:paraId="33DAF2C7" w14:textId="34A75653" w:rsidR="0076649B" w:rsidRPr="009D2B49" w:rsidRDefault="00C179C0" w:rsidP="00C179C0">
      <w:pPr>
        <w:tabs>
          <w:tab w:val="left" w:pos="-720"/>
          <w:tab w:val="left" w:pos="2520"/>
          <w:tab w:val="left" w:pos="5760"/>
        </w:tabs>
        <w:suppressAutoHyphens/>
        <w:rPr>
          <w:rFonts w:ascii="BSN Swiss Roman 07pt" w:hAnsi="BSN Swiss Roman 07pt"/>
          <w:b/>
          <w:color w:val="000000" w:themeColor="text1"/>
        </w:rPr>
      </w:pPr>
      <w:r w:rsidRPr="009D2B49">
        <w:rPr>
          <w:rFonts w:ascii="BSN Swiss Roman 07pt" w:hAnsi="BSN Swiss Roman 07pt"/>
          <w:b/>
          <w:color w:val="000000" w:themeColor="text1"/>
        </w:rPr>
        <w:t>Provider Number: F118</w:t>
      </w:r>
      <w:r w:rsidR="009B3534" w:rsidRPr="009D2B49">
        <w:rPr>
          <w:rFonts w:ascii="BSN Swiss Roman 07pt" w:hAnsi="BSN Swiss Roman 07pt"/>
          <w:b/>
          <w:color w:val="000000" w:themeColor="text1"/>
        </w:rPr>
        <w:t xml:space="preserve">   </w:t>
      </w:r>
      <w:r w:rsidR="0076649B" w:rsidRPr="009D2B49">
        <w:rPr>
          <w:rFonts w:ascii="BSN Swiss Roman 07pt" w:hAnsi="BSN Swiss Roman 07pt"/>
          <w:b/>
          <w:color w:val="000000" w:themeColor="text1"/>
        </w:rPr>
        <w:t xml:space="preserve">       </w:t>
      </w:r>
      <w:r w:rsidRPr="009D2B49">
        <w:rPr>
          <w:rFonts w:ascii="BSN Swiss Roman 07pt" w:hAnsi="BSN Swiss Roman 07pt"/>
          <w:b/>
          <w:color w:val="000000" w:themeColor="text1"/>
        </w:rPr>
        <w:t xml:space="preserve">Program Dates: </w:t>
      </w:r>
      <w:r w:rsidR="00971E39" w:rsidRPr="009D2B49">
        <w:rPr>
          <w:rFonts w:ascii="BSN Swiss Roman 07pt" w:hAnsi="BSN Swiss Roman 07pt"/>
          <w:b/>
          <w:color w:val="000000" w:themeColor="text1"/>
        </w:rPr>
        <w:t>October</w:t>
      </w:r>
      <w:r w:rsidR="0098299C" w:rsidRPr="009D2B49">
        <w:rPr>
          <w:rFonts w:ascii="BSN Swiss Roman 07pt" w:hAnsi="BSN Swiss Roman 07pt"/>
          <w:b/>
          <w:color w:val="000000" w:themeColor="text1"/>
        </w:rPr>
        <w:t xml:space="preserve"> 26-</w:t>
      </w:r>
      <w:r w:rsidR="00365E46" w:rsidRPr="009D2B49">
        <w:rPr>
          <w:rFonts w:ascii="BSN Swiss Roman 07pt" w:hAnsi="BSN Swiss Roman 07pt"/>
          <w:b/>
          <w:color w:val="000000" w:themeColor="text1"/>
        </w:rPr>
        <w:t>29</w:t>
      </w:r>
      <w:r w:rsidR="00BF0155" w:rsidRPr="009D2B49">
        <w:rPr>
          <w:rFonts w:ascii="BSN Swiss Roman 07pt" w:hAnsi="BSN Swiss Roman 07pt"/>
          <w:b/>
          <w:color w:val="000000" w:themeColor="text1"/>
        </w:rPr>
        <w:t>, 2017</w:t>
      </w:r>
      <w:r w:rsidRPr="009D2B49">
        <w:rPr>
          <w:rFonts w:ascii="BSN Swiss Roman 07pt" w:hAnsi="BSN Swiss Roman 07pt"/>
          <w:b/>
          <w:color w:val="000000" w:themeColor="text1"/>
        </w:rPr>
        <w:t xml:space="preserve">     </w:t>
      </w:r>
    </w:p>
    <w:p w14:paraId="12A772B7" w14:textId="77777777" w:rsidR="0076649B" w:rsidRPr="009D2B49" w:rsidRDefault="0076649B" w:rsidP="00C179C0">
      <w:pPr>
        <w:tabs>
          <w:tab w:val="left" w:pos="-720"/>
          <w:tab w:val="left" w:pos="2520"/>
          <w:tab w:val="left" w:pos="5760"/>
        </w:tabs>
        <w:suppressAutoHyphens/>
        <w:rPr>
          <w:rFonts w:ascii="BSN Swiss Roman 07pt" w:hAnsi="BSN Swiss Roman 07pt"/>
          <w:b/>
          <w:color w:val="000000" w:themeColor="text1"/>
        </w:rPr>
      </w:pPr>
    </w:p>
    <w:p w14:paraId="5FB132AE" w14:textId="71A07B4E" w:rsidR="00C179C0" w:rsidRPr="009D2B49" w:rsidRDefault="00C179C0" w:rsidP="00C67F7B">
      <w:pPr>
        <w:tabs>
          <w:tab w:val="left" w:pos="-720"/>
          <w:tab w:val="left" w:pos="2520"/>
          <w:tab w:val="left" w:pos="5760"/>
        </w:tabs>
        <w:suppressAutoHyphens/>
        <w:outlineLvl w:val="0"/>
        <w:rPr>
          <w:rFonts w:ascii="BSN Swiss Roman 07pt" w:hAnsi="BSN Swiss Roman 07pt"/>
          <w:b/>
          <w:color w:val="000000" w:themeColor="text1"/>
        </w:rPr>
      </w:pPr>
      <w:r w:rsidRPr="009D2B49">
        <w:rPr>
          <w:rFonts w:ascii="BSN Swiss Roman 07pt" w:hAnsi="BSN Swiss Roman 07pt"/>
          <w:b/>
          <w:color w:val="000000" w:themeColor="text1"/>
        </w:rPr>
        <w:t xml:space="preserve">Program Location: </w:t>
      </w:r>
      <w:r w:rsidR="00365E46" w:rsidRPr="009D2B49">
        <w:rPr>
          <w:rFonts w:ascii="BSN Swiss Roman 07pt" w:hAnsi="BSN Swiss Roman 07pt"/>
          <w:b/>
          <w:color w:val="000000" w:themeColor="text1"/>
        </w:rPr>
        <w:t>Atlanta, G</w:t>
      </w:r>
      <w:r w:rsidR="009927E6" w:rsidRPr="009D2B49">
        <w:rPr>
          <w:rFonts w:ascii="BSN Swiss Roman 07pt" w:hAnsi="BSN Swiss Roman 07pt"/>
          <w:b/>
          <w:color w:val="000000" w:themeColor="text1"/>
        </w:rPr>
        <w:t>A</w:t>
      </w:r>
    </w:p>
    <w:p w14:paraId="0605AA60" w14:textId="77777777" w:rsidR="00C179C0" w:rsidRPr="009D2B49" w:rsidRDefault="00C179C0" w:rsidP="00C179C0">
      <w:pPr>
        <w:tabs>
          <w:tab w:val="left" w:pos="-720"/>
          <w:tab w:val="left" w:pos="2520"/>
          <w:tab w:val="left" w:pos="5760"/>
        </w:tabs>
        <w:suppressAutoHyphens/>
        <w:rPr>
          <w:rFonts w:ascii="BSN Dutch Roman 10pt" w:hAnsi="BSN Dutch Roman 10pt"/>
          <w:color w:val="000000" w:themeColor="text1"/>
        </w:rPr>
      </w:pPr>
    </w:p>
    <w:tbl>
      <w:tblPr>
        <w:tblW w:w="1045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1260"/>
        <w:gridCol w:w="4320"/>
        <w:gridCol w:w="990"/>
        <w:gridCol w:w="990"/>
        <w:gridCol w:w="1260"/>
      </w:tblGrid>
      <w:tr w:rsidR="00C179C0" w:rsidRPr="009D2B49" w14:paraId="7B57C903" w14:textId="77777777" w:rsidTr="00F44F16">
        <w:trPr>
          <w:cantSplit/>
        </w:trPr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5D641" w14:textId="77777777" w:rsidR="00C179C0" w:rsidRPr="009D2B49" w:rsidRDefault="00C179C0" w:rsidP="00C179C0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ttended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949FD" w14:textId="77777777" w:rsidR="00C179C0" w:rsidRPr="009D2B49" w:rsidRDefault="00C179C0" w:rsidP="00C179C0">
            <w:pPr>
              <w:pStyle w:val="Heading3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>Session #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8489A" w14:textId="77777777" w:rsidR="00C179C0" w:rsidRPr="009D2B49" w:rsidRDefault="00C179C0" w:rsidP="00C179C0">
            <w:pPr>
              <w:pStyle w:val="Heading3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>Program Title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5FFAE" w14:textId="77777777" w:rsidR="00C179C0" w:rsidRPr="009D2B49" w:rsidRDefault="00C179C0" w:rsidP="00C179C0">
            <w:pPr>
              <w:pStyle w:val="Heading3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>Credits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E97D8" w14:textId="77777777" w:rsidR="00C179C0" w:rsidRPr="009D2B49" w:rsidRDefault="00C179C0" w:rsidP="00C179C0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LU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406F1" w14:textId="77777777" w:rsidR="00C179C0" w:rsidRPr="009D2B49" w:rsidRDefault="00C179C0" w:rsidP="00C179C0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LU/</w:t>
            </w:r>
          </w:p>
          <w:p w14:paraId="700B44B5" w14:textId="77777777" w:rsidR="00C179C0" w:rsidRPr="009D2B49" w:rsidRDefault="00C179C0" w:rsidP="00C179C0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SW</w:t>
            </w:r>
          </w:p>
        </w:tc>
      </w:tr>
      <w:tr w:rsidR="008D0BF1" w:rsidRPr="009D2B49" w14:paraId="0DEB5526" w14:textId="77777777">
        <w:trPr>
          <w:cantSplit/>
          <w:trHeight w:val="258"/>
        </w:trPr>
        <w:tc>
          <w:tcPr>
            <w:tcW w:w="104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14:paraId="71C782A1" w14:textId="77777777" w:rsidR="008D0BF1" w:rsidRPr="009D2B49" w:rsidRDefault="008D0BF1" w:rsidP="00C179C0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F033F1" w:rsidRPr="009D2B49" w14:paraId="71BC6E95" w14:textId="77777777">
        <w:trPr>
          <w:cantSplit/>
        </w:trPr>
        <w:tc>
          <w:tcPr>
            <w:tcW w:w="104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F6531" w14:textId="22EF5940" w:rsidR="00F033F1" w:rsidRPr="009D2B49" w:rsidRDefault="006E1B5E" w:rsidP="00C179C0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>October 26</w:t>
            </w:r>
            <w:r w:rsidR="00BF0155"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>, 2017</w:t>
            </w:r>
            <w:r w:rsidR="00F033F1"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– </w:t>
            </w:r>
            <w:r w:rsidR="00C344A1"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>North Atlanta Tour</w:t>
            </w:r>
            <w:r w:rsidR="00710ED6"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– </w:t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>12:3</w:t>
            </w:r>
            <w:r w:rsidR="00AA43E3"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>0 PM – 4</w:t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>:3</w:t>
            </w:r>
            <w:r w:rsidR="00DD04D7"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>0 P</w:t>
            </w:r>
            <w:r w:rsidR="00BF0155"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>M</w:t>
            </w:r>
          </w:p>
          <w:p w14:paraId="44D9C737" w14:textId="77777777" w:rsidR="00F033F1" w:rsidRPr="009D2B49" w:rsidRDefault="00F033F1" w:rsidP="00C179C0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62428" w:rsidRPr="009D2B49" w14:paraId="2CE66678" w14:textId="77777777" w:rsidTr="00F44F16">
        <w:trPr>
          <w:cantSplit/>
          <w:trHeight w:val="540"/>
        </w:trPr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B2FA8" w14:textId="77777777" w:rsidR="007C498D" w:rsidRPr="009D2B49" w:rsidRDefault="007C498D" w:rsidP="00C179C0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Yes </w:t>
            </w:r>
            <w:r w:rsidR="00A47379"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B12FE7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B12FE7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="00A47379"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No </w:t>
            </w:r>
            <w:r w:rsidR="00A47379"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B12FE7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B12FE7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="00A47379"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01EAB" w14:textId="42F65950" w:rsidR="007C498D" w:rsidRPr="009D2B49" w:rsidRDefault="006E1B5E" w:rsidP="00EB7E93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>ATL</w:t>
            </w:r>
            <w:r w:rsidR="00F44F16"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>17-</w:t>
            </w:r>
            <w:r w:rsidR="00AB3EAE"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>38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B3D86" w14:textId="7541AF9F" w:rsidR="00C344A1" w:rsidRPr="009D2B49" w:rsidRDefault="0025513E" w:rsidP="00C344A1">
            <w:pPr>
              <w:rPr>
                <w:rStyle w:val="Hyperlink"/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fldChar w:fldCharType="begin"/>
            </w:r>
            <w:r w:rsidRPr="009D2B4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instrText xml:space="preserve"> HYPERLINK "http://learningscapes.a4le.org/tours.html" </w:instrText>
            </w:r>
            <w:r w:rsidRPr="009D2B4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="00AB3EAE" w:rsidRPr="009D2B49">
              <w:rPr>
                <w:rStyle w:val="Hyperlink"/>
                <w:rFonts w:ascii="Arial" w:hAnsi="Arial" w:cs="Arial"/>
                <w:bCs/>
                <w:color w:val="000000" w:themeColor="text1"/>
                <w:sz w:val="22"/>
                <w:szCs w:val="22"/>
              </w:rPr>
              <w:t>North Atlanta High School</w:t>
            </w:r>
          </w:p>
          <w:p w14:paraId="1DE6138E" w14:textId="5EA20383" w:rsidR="00BF0155" w:rsidRPr="009D2B49" w:rsidRDefault="0025513E" w:rsidP="00BF015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fldChar w:fldCharType="end"/>
            </w:r>
          </w:p>
          <w:p w14:paraId="0CF54969" w14:textId="705F950D" w:rsidR="007C498D" w:rsidRPr="009D2B49" w:rsidRDefault="007C498D" w:rsidP="00C179C0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DF8F8" w14:textId="51A198FB" w:rsidR="007C498D" w:rsidRPr="009D2B49" w:rsidRDefault="00AB3EAE" w:rsidP="00316021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501EE" w14:textId="666B7CCF" w:rsidR="007C498D" w:rsidRPr="009D2B49" w:rsidRDefault="007C498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7FE60" w14:textId="449FF0CF" w:rsidR="007C498D" w:rsidRPr="009D2B49" w:rsidRDefault="00C9178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Yes </w:t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 2" w:char="F054"/>
            </w:r>
          </w:p>
        </w:tc>
      </w:tr>
      <w:tr w:rsidR="00462428" w:rsidRPr="009D2B49" w14:paraId="79A40D1C" w14:textId="77777777" w:rsidTr="00F44F16">
        <w:trPr>
          <w:cantSplit/>
          <w:trHeight w:val="540"/>
        </w:trPr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DB67A" w14:textId="77777777" w:rsidR="00DD04D7" w:rsidRPr="009D2B49" w:rsidRDefault="00DD04D7" w:rsidP="00DD04D7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Yes </w:t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B12FE7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B12FE7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No </w:t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B12FE7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B12FE7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E38D1" w14:textId="7FCD2B26" w:rsidR="00DD04D7" w:rsidRPr="009D2B49" w:rsidRDefault="006E1B5E" w:rsidP="00DD04D7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>ATL</w:t>
            </w:r>
            <w:r w:rsidR="00BC5B16"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>17-</w:t>
            </w:r>
            <w:r w:rsidR="00AB3EAE"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>39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21897" w14:textId="7EE728B2" w:rsidR="00C344A1" w:rsidRPr="009D2B49" w:rsidRDefault="0025513E" w:rsidP="00C344A1">
            <w:pPr>
              <w:rPr>
                <w:rStyle w:val="Hyperlink"/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fldChar w:fldCharType="begin"/>
            </w:r>
            <w:r w:rsidRPr="009D2B4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instrText xml:space="preserve"> HYPERLINK "http://learningscapes.a4le.org/tours.html" </w:instrText>
            </w:r>
            <w:r w:rsidRPr="009D2B4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="00C344A1" w:rsidRPr="009D2B49">
              <w:rPr>
                <w:rStyle w:val="Hyperlink"/>
                <w:rFonts w:ascii="Arial" w:hAnsi="Arial" w:cs="Arial"/>
                <w:bCs/>
                <w:color w:val="000000" w:themeColor="text1"/>
                <w:sz w:val="22"/>
                <w:szCs w:val="22"/>
              </w:rPr>
              <w:t>Mountain View Elementary School</w:t>
            </w:r>
          </w:p>
          <w:p w14:paraId="0CF5A8C9" w14:textId="07BFE749" w:rsidR="00DD04D7" w:rsidRPr="009D2B49" w:rsidRDefault="0025513E" w:rsidP="00C344A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8D088" w14:textId="478CC632" w:rsidR="00DD04D7" w:rsidRPr="009D2B49" w:rsidRDefault="00AB3EAE" w:rsidP="00DD04D7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4BD03" w14:textId="1941D7B8" w:rsidR="00DD04D7" w:rsidRPr="009D2B49" w:rsidRDefault="00A9019D" w:rsidP="00DD04D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Yes </w:t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 2" w:char="F054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3DA22" w14:textId="01FB1ADA" w:rsidR="00DD04D7" w:rsidRPr="009D2B49" w:rsidRDefault="00DD04D7" w:rsidP="00DD04D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AB3EAE" w:rsidRPr="009D2B49" w14:paraId="16681D2F" w14:textId="77777777" w:rsidTr="00AA1DD7">
        <w:trPr>
          <w:cantSplit/>
          <w:trHeight w:val="285"/>
        </w:trPr>
        <w:tc>
          <w:tcPr>
            <w:tcW w:w="104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14:paraId="38DD21D8" w14:textId="77777777" w:rsidR="00AB3EAE" w:rsidRPr="009D2B49" w:rsidRDefault="00AB3EAE" w:rsidP="00652C94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AB3EAE" w:rsidRPr="009D2B49" w14:paraId="3BC94904" w14:textId="77777777" w:rsidTr="00652C94">
        <w:trPr>
          <w:cantSplit/>
        </w:trPr>
        <w:tc>
          <w:tcPr>
            <w:tcW w:w="104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8FF65" w14:textId="4C5AE32C" w:rsidR="00AB3EAE" w:rsidRPr="009D2B49" w:rsidRDefault="00AB3EAE" w:rsidP="00652C94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ctober 26, 2017 – </w:t>
            </w:r>
            <w:r w:rsidR="00C344A1"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>Eastern Atlanta</w:t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Tour – 12</w:t>
            </w:r>
            <w:r w:rsidR="00AA1DD7">
              <w:rPr>
                <w:rFonts w:ascii="Arial" w:hAnsi="Arial" w:cs="Arial"/>
                <w:color w:val="000000" w:themeColor="text1"/>
                <w:sz w:val="22"/>
                <w:szCs w:val="22"/>
              </w:rPr>
              <w:t>:30 PM – 4:30 PM</w:t>
            </w:r>
          </w:p>
          <w:p w14:paraId="075AA71A" w14:textId="77777777" w:rsidR="00AB3EAE" w:rsidRPr="009D2B49" w:rsidRDefault="00AB3EAE" w:rsidP="00652C94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AB3EAE" w:rsidRPr="009D2B49" w14:paraId="02A6A61A" w14:textId="77777777" w:rsidTr="00652C94">
        <w:trPr>
          <w:cantSplit/>
          <w:trHeight w:val="540"/>
        </w:trPr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2FD9D" w14:textId="77777777" w:rsidR="00AB3EAE" w:rsidRPr="009D2B49" w:rsidRDefault="00AB3EAE" w:rsidP="00652C94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Yes </w:t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B12FE7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B12FE7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No </w:t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B12FE7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B12FE7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83DBC" w14:textId="7CFD4FE1" w:rsidR="00AB3EAE" w:rsidRPr="009D2B49" w:rsidRDefault="00AB3EAE" w:rsidP="00652C94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>ATL17-40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53D00" w14:textId="6D466BA4" w:rsidR="00AB3EAE" w:rsidRPr="009D2B49" w:rsidRDefault="0025513E" w:rsidP="00652C94">
            <w:pPr>
              <w:rPr>
                <w:rStyle w:val="Hyperlink"/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fldChar w:fldCharType="begin"/>
            </w:r>
            <w:r w:rsidRPr="009D2B4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instrText xml:space="preserve"> HYPERLINK "http://learningscapes.a4le.org/tours.html" </w:instrText>
            </w:r>
            <w:r w:rsidRPr="009D2B4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="00AB3EAE" w:rsidRPr="009D2B49">
              <w:rPr>
                <w:rStyle w:val="Hyperlink"/>
                <w:rFonts w:ascii="Arial" w:hAnsi="Arial" w:cs="Arial"/>
                <w:bCs/>
                <w:color w:val="000000" w:themeColor="text1"/>
                <w:sz w:val="22"/>
                <w:szCs w:val="22"/>
              </w:rPr>
              <w:t>Chamblee High School</w:t>
            </w:r>
          </w:p>
          <w:p w14:paraId="4031EB76" w14:textId="578F2A69" w:rsidR="00AB3EAE" w:rsidRPr="009D2B49" w:rsidRDefault="0025513E" w:rsidP="00652C94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2EC20" w14:textId="7B8517C9" w:rsidR="00AB3EAE" w:rsidRPr="009D2B49" w:rsidRDefault="00AB3EAE" w:rsidP="00652C94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974CC" w14:textId="551039F5" w:rsidR="00AB3EAE" w:rsidRPr="009D2B49" w:rsidRDefault="00DB6EFB" w:rsidP="00652C9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Yes </w:t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 2" w:char="F054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2828A" w14:textId="2220880E" w:rsidR="00AB3EAE" w:rsidRPr="009D2B49" w:rsidRDefault="00AB3EAE" w:rsidP="00652C9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AB3EAE" w:rsidRPr="009D2B49" w14:paraId="5562C9E9" w14:textId="77777777" w:rsidTr="00652C94">
        <w:trPr>
          <w:cantSplit/>
          <w:trHeight w:val="540"/>
        </w:trPr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EEF3D" w14:textId="77777777" w:rsidR="00AB3EAE" w:rsidRPr="009D2B49" w:rsidRDefault="00AB3EAE" w:rsidP="00652C94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Yes </w:t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B12FE7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B12FE7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No </w:t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B12FE7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B12FE7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CCF0D" w14:textId="1CEE6D57" w:rsidR="00AB3EAE" w:rsidRPr="009D2B49" w:rsidRDefault="00AB3EAE" w:rsidP="00652C94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>ATL17-41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01909" w14:textId="21A284AC" w:rsidR="00AB3EAE" w:rsidRPr="009D2B49" w:rsidRDefault="0025513E" w:rsidP="00652C94">
            <w:pPr>
              <w:rPr>
                <w:rStyle w:val="Hyperlink"/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fldChar w:fldCharType="begin"/>
            </w:r>
            <w:r w:rsidRPr="009D2B4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instrText xml:space="preserve"> HYPERLINK "http://learningscapes.a4le.org/tours.html" </w:instrText>
            </w:r>
            <w:r w:rsidRPr="009D2B4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="00C344A1" w:rsidRPr="009D2B49">
              <w:rPr>
                <w:rStyle w:val="Hyperlink"/>
                <w:rFonts w:ascii="Arial" w:hAnsi="Arial" w:cs="Arial"/>
                <w:bCs/>
                <w:color w:val="000000" w:themeColor="text1"/>
                <w:sz w:val="22"/>
                <w:szCs w:val="22"/>
              </w:rPr>
              <w:t>Gwinnett School of Mathematics, Science and Technology</w:t>
            </w:r>
          </w:p>
          <w:p w14:paraId="57DD5D03" w14:textId="6992F8E1" w:rsidR="00AB3EAE" w:rsidRPr="009D2B49" w:rsidRDefault="0025513E" w:rsidP="00652C94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627E9" w14:textId="48889ACC" w:rsidR="00AB3EAE" w:rsidRPr="009D2B49" w:rsidRDefault="00AB3EAE" w:rsidP="00652C94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5FE18" w14:textId="77777777" w:rsidR="00AB3EAE" w:rsidRPr="009D2B49" w:rsidRDefault="00AB3EAE" w:rsidP="00652C9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1C081" w14:textId="77777777" w:rsidR="00AB3EAE" w:rsidRPr="009D2B49" w:rsidRDefault="00AB3EAE" w:rsidP="00652C9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Yes </w:t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 2" w:char="F054"/>
            </w:r>
          </w:p>
        </w:tc>
      </w:tr>
      <w:tr w:rsidR="00AB3EAE" w:rsidRPr="009D2B49" w14:paraId="30794F1F" w14:textId="77777777" w:rsidTr="00652C94">
        <w:trPr>
          <w:cantSplit/>
          <w:trHeight w:val="258"/>
        </w:trPr>
        <w:tc>
          <w:tcPr>
            <w:tcW w:w="104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14:paraId="38A1C117" w14:textId="77777777" w:rsidR="00AB3EAE" w:rsidRPr="009D2B49" w:rsidRDefault="00AB3EAE" w:rsidP="00652C94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AB3EAE" w:rsidRPr="009D2B49" w14:paraId="2696B18F" w14:textId="77777777" w:rsidTr="00652C94">
        <w:trPr>
          <w:cantSplit/>
        </w:trPr>
        <w:tc>
          <w:tcPr>
            <w:tcW w:w="104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8E090" w14:textId="3CDC0500" w:rsidR="00AB3EAE" w:rsidRPr="009D2B49" w:rsidRDefault="00AB3EAE" w:rsidP="00652C94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ctober 26, 2017 – South </w:t>
            </w:r>
            <w:r w:rsidR="00C344A1"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>Atlanta</w:t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Tour – 12</w:t>
            </w:r>
            <w:r w:rsidR="00AA1DD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:30 PM – 4:30 PM </w:t>
            </w:r>
          </w:p>
          <w:p w14:paraId="05FBC3E4" w14:textId="77777777" w:rsidR="00AB3EAE" w:rsidRPr="009D2B49" w:rsidRDefault="00AB3EAE" w:rsidP="00652C94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AB3EAE" w:rsidRPr="009D2B49" w14:paraId="5C2BFB7E" w14:textId="77777777" w:rsidTr="00652C94">
        <w:trPr>
          <w:cantSplit/>
          <w:trHeight w:val="540"/>
        </w:trPr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68978" w14:textId="77777777" w:rsidR="00AB3EAE" w:rsidRPr="009D2B49" w:rsidRDefault="00AB3EAE" w:rsidP="00652C94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Yes </w:t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B12FE7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B12FE7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No </w:t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B12FE7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B12FE7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4CE96" w14:textId="01E56D2A" w:rsidR="00AB3EAE" w:rsidRPr="009D2B49" w:rsidRDefault="00AB3EAE" w:rsidP="00652C94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>ATL17-42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60C0F" w14:textId="0C826046" w:rsidR="00AB3EAE" w:rsidRPr="009D2B49" w:rsidRDefault="0025513E" w:rsidP="00652C94">
            <w:pPr>
              <w:rPr>
                <w:rStyle w:val="Hyperlink"/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fldChar w:fldCharType="begin"/>
            </w:r>
            <w:r w:rsidRPr="009D2B4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instrText xml:space="preserve"> HYPERLINK "http://learningscapes.a4le.org/tours.html" </w:instrText>
            </w:r>
            <w:r w:rsidRPr="009D2B4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="00AB3EAE" w:rsidRPr="009D2B49">
              <w:rPr>
                <w:rStyle w:val="Hyperlink"/>
                <w:rFonts w:ascii="Arial" w:hAnsi="Arial" w:cs="Arial"/>
                <w:bCs/>
                <w:color w:val="000000" w:themeColor="text1"/>
                <w:sz w:val="22"/>
                <w:szCs w:val="22"/>
              </w:rPr>
              <w:t>Benjamin E. Mays High School</w:t>
            </w:r>
          </w:p>
          <w:p w14:paraId="19A984CD" w14:textId="53FD8341" w:rsidR="00AB3EAE" w:rsidRPr="009D2B49" w:rsidRDefault="0025513E" w:rsidP="00652C94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86EC9" w14:textId="0AA82CB4" w:rsidR="00AB3EAE" w:rsidRPr="009D2B49" w:rsidRDefault="00AB3EAE" w:rsidP="00652C94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EE558" w14:textId="77777777" w:rsidR="00AB3EAE" w:rsidRPr="009D2B49" w:rsidRDefault="00AB3EAE" w:rsidP="00652C9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13006" w14:textId="77777777" w:rsidR="00AB3EAE" w:rsidRPr="009D2B49" w:rsidRDefault="00AB3EAE" w:rsidP="00652C9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Yes </w:t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 2" w:char="F054"/>
            </w:r>
          </w:p>
        </w:tc>
      </w:tr>
      <w:tr w:rsidR="00AB3EAE" w:rsidRPr="009D2B49" w14:paraId="3993F9BD" w14:textId="77777777" w:rsidTr="00652C94">
        <w:trPr>
          <w:cantSplit/>
          <w:trHeight w:val="540"/>
        </w:trPr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BFC26" w14:textId="77777777" w:rsidR="00AB3EAE" w:rsidRPr="009D2B49" w:rsidRDefault="00AB3EAE" w:rsidP="00652C94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Yes </w:t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B12FE7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B12FE7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No </w:t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B12FE7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B12FE7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4FC72" w14:textId="59998D78" w:rsidR="00AB3EAE" w:rsidRPr="009D2B49" w:rsidRDefault="00AB3EAE" w:rsidP="00652C94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>ATL17-43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5758E" w14:textId="38E54019" w:rsidR="00AB3EAE" w:rsidRPr="009D2B49" w:rsidRDefault="0025513E" w:rsidP="00652C94">
            <w:pPr>
              <w:rPr>
                <w:rStyle w:val="Hyperlink"/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fldChar w:fldCharType="begin"/>
            </w:r>
            <w:r w:rsidRPr="009D2B4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instrText xml:space="preserve"> HYPERLINK "http://learningscapes.a4le.org/tours.html" </w:instrText>
            </w:r>
            <w:r w:rsidRPr="009D2B4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="00C344A1" w:rsidRPr="009D2B49">
              <w:rPr>
                <w:rStyle w:val="Hyperlink"/>
                <w:rFonts w:ascii="Arial" w:hAnsi="Arial" w:cs="Arial"/>
                <w:bCs/>
                <w:color w:val="000000" w:themeColor="text1"/>
                <w:sz w:val="22"/>
                <w:szCs w:val="22"/>
              </w:rPr>
              <w:t>Fulton Schools College and Career Academy</w:t>
            </w:r>
          </w:p>
          <w:p w14:paraId="7C6BC81C" w14:textId="35533367" w:rsidR="00AB3EAE" w:rsidRPr="009D2B49" w:rsidRDefault="0025513E" w:rsidP="00652C94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8E05E" w14:textId="41454A0A" w:rsidR="00AB3EAE" w:rsidRPr="009D2B49" w:rsidRDefault="00AB3EAE" w:rsidP="00652C94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45C46" w14:textId="53DC2BE0" w:rsidR="00AB3EAE" w:rsidRPr="009D2B49" w:rsidRDefault="00FD3376" w:rsidP="00652C9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Yes </w:t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 2" w:char="F054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4D960" w14:textId="7D237213" w:rsidR="00AB3EAE" w:rsidRPr="009D2B49" w:rsidRDefault="00AB3EAE" w:rsidP="00652C9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AB3EAE" w:rsidRPr="009D2B49" w14:paraId="063BA125" w14:textId="77777777" w:rsidTr="00652C94">
        <w:trPr>
          <w:cantSplit/>
          <w:trHeight w:val="258"/>
        </w:trPr>
        <w:tc>
          <w:tcPr>
            <w:tcW w:w="104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14:paraId="0AA8BBDC" w14:textId="77777777" w:rsidR="00AB3EAE" w:rsidRPr="009D2B49" w:rsidRDefault="00AB3EAE" w:rsidP="00652C94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AB3EAE" w:rsidRPr="009D2B49" w14:paraId="32594B5D" w14:textId="77777777" w:rsidTr="00652C94">
        <w:trPr>
          <w:cantSplit/>
        </w:trPr>
        <w:tc>
          <w:tcPr>
            <w:tcW w:w="104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09488" w14:textId="2D785BEF" w:rsidR="00AB3EAE" w:rsidRPr="009D2B49" w:rsidRDefault="00AB3EAE" w:rsidP="00652C94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ctober 26, 2017 – Carter Library Tour – 12:30 PM – 4:30 PM </w:t>
            </w:r>
          </w:p>
          <w:p w14:paraId="4EAF338B" w14:textId="77777777" w:rsidR="00AB3EAE" w:rsidRPr="009D2B49" w:rsidRDefault="00AB3EAE" w:rsidP="00652C94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AB3EAE" w:rsidRPr="009D2B49" w14:paraId="4CBBC812" w14:textId="77777777" w:rsidTr="00652C94">
        <w:trPr>
          <w:cantSplit/>
          <w:trHeight w:val="540"/>
        </w:trPr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D0FE5" w14:textId="77777777" w:rsidR="00AB3EAE" w:rsidRPr="009D2B49" w:rsidRDefault="00AB3EAE" w:rsidP="00652C94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Yes </w:t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B12FE7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B12FE7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No </w:t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B12FE7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B12FE7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78740" w14:textId="72D50AB0" w:rsidR="00AB3EAE" w:rsidRPr="009D2B49" w:rsidRDefault="00AB3EAE" w:rsidP="00652C94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>ATL17-44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C91E5" w14:textId="3E6C4F3C" w:rsidR="00AB3EAE" w:rsidRPr="009D2B49" w:rsidRDefault="0025513E" w:rsidP="00652C94">
            <w:pPr>
              <w:rPr>
                <w:rStyle w:val="Hyperlink"/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fldChar w:fldCharType="begin"/>
            </w:r>
            <w:r w:rsidRPr="009D2B4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instrText xml:space="preserve"> HYPERLINK "http://learningscapes.a4le.org/tours.html" </w:instrText>
            </w:r>
            <w:r w:rsidRPr="009D2B4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="00AB3EAE" w:rsidRPr="009D2B49">
              <w:rPr>
                <w:rStyle w:val="Hyperlink"/>
                <w:rFonts w:ascii="Arial" w:hAnsi="Arial" w:cs="Arial"/>
                <w:bCs/>
                <w:color w:val="000000" w:themeColor="text1"/>
                <w:sz w:val="22"/>
                <w:szCs w:val="22"/>
              </w:rPr>
              <w:t>Carter Library</w:t>
            </w:r>
          </w:p>
          <w:p w14:paraId="2215CA65" w14:textId="45F33739" w:rsidR="00AB3EAE" w:rsidRPr="009D2B49" w:rsidRDefault="0025513E" w:rsidP="00652C94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2541E" w14:textId="776B0F39" w:rsidR="00AB3EAE" w:rsidRPr="009D2B49" w:rsidRDefault="00AB3EAE" w:rsidP="00652C94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1CB0E" w14:textId="77777777" w:rsidR="00AB3EAE" w:rsidRPr="009D2B49" w:rsidRDefault="00AB3EAE" w:rsidP="00652C9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7AEDB" w14:textId="77777777" w:rsidR="00AB3EAE" w:rsidRPr="009D2B49" w:rsidRDefault="00AB3EAE" w:rsidP="00652C9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Yes </w:t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 2" w:char="F054"/>
            </w:r>
          </w:p>
        </w:tc>
      </w:tr>
      <w:tr w:rsidR="00AA43E3" w:rsidRPr="009D2B49" w14:paraId="25E1A006" w14:textId="77777777" w:rsidTr="00AA43E3">
        <w:trPr>
          <w:cantSplit/>
          <w:trHeight w:val="258"/>
        </w:trPr>
        <w:tc>
          <w:tcPr>
            <w:tcW w:w="104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14:paraId="58934C44" w14:textId="77777777" w:rsidR="00AA43E3" w:rsidRPr="009D2B49" w:rsidRDefault="00AA43E3" w:rsidP="00AA43E3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AA43E3" w:rsidRPr="009D2B49" w14:paraId="0753D2AE" w14:textId="77777777" w:rsidTr="00AA43E3">
        <w:trPr>
          <w:cantSplit/>
        </w:trPr>
        <w:tc>
          <w:tcPr>
            <w:tcW w:w="104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B4B51" w14:textId="41A09CE4" w:rsidR="00AA43E3" w:rsidRPr="009D2B49" w:rsidRDefault="00924D1D" w:rsidP="00AA43E3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>October 27</w:t>
            </w:r>
            <w:r w:rsidR="00AA43E3"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2017 – </w:t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>Educational Sessions I</w:t>
            </w:r>
            <w:r w:rsidR="00AA43E3"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– 9:00 AM – </w:t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>10</w:t>
            </w:r>
            <w:r w:rsidR="00A92F29"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>:00</w:t>
            </w:r>
            <w:r w:rsidR="00AA43E3"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M</w:t>
            </w:r>
            <w:r w:rsidR="00A92F29"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– Choose 1 of 3</w:t>
            </w:r>
          </w:p>
          <w:p w14:paraId="2ABBF286" w14:textId="7BB5B12F" w:rsidR="00AA43E3" w:rsidRPr="009D2B49" w:rsidRDefault="00AA43E3" w:rsidP="00AA43E3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F44F16" w:rsidRPr="009D2B49" w14:paraId="173FC5B1" w14:textId="77777777" w:rsidTr="00F44F16">
        <w:trPr>
          <w:cantSplit/>
          <w:trHeight w:val="540"/>
        </w:trPr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7E54F" w14:textId="77777777" w:rsidR="00F44F16" w:rsidRPr="009D2B49" w:rsidRDefault="00F44F16" w:rsidP="00DD04D7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 xml:space="preserve">Yes </w:t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B12FE7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B12FE7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No </w:t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B12FE7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B12FE7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4BE2C" w14:textId="6CF3A61F" w:rsidR="00F44F16" w:rsidRPr="009D2B49" w:rsidRDefault="00F44F16" w:rsidP="00DD04D7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>ATL17-</w:t>
            </w:r>
            <w:r w:rsidR="00F96596"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7B325" w14:textId="77777777" w:rsidR="002A30E1" w:rsidRPr="009D2B49" w:rsidRDefault="00B12FE7" w:rsidP="002A30E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hyperlink r:id="rId7" w:history="1">
              <w:r w:rsidR="002A30E1" w:rsidRPr="009D2B49">
                <w:rPr>
                  <w:rStyle w:val="Hyperlink"/>
                  <w:rFonts w:ascii="Arial" w:hAnsi="Arial" w:cs="Arial"/>
                  <w:color w:val="000000" w:themeColor="text1"/>
                  <w:sz w:val="22"/>
                  <w:szCs w:val="22"/>
                  <w:shd w:val="clear" w:color="auto" w:fill="FFFFFF"/>
                </w:rPr>
                <w:t>Creating a New Early Learning Environment? Learn how to navigate the design and construction of educational environments for Pre-K students</w:t>
              </w:r>
            </w:hyperlink>
          </w:p>
          <w:p w14:paraId="138F47D6" w14:textId="77777777" w:rsidR="00F44F16" w:rsidRPr="009D2B49" w:rsidRDefault="00F44F16" w:rsidP="00BC5B1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39396" w14:textId="2B120EA5" w:rsidR="00F44F16" w:rsidRPr="009D2B49" w:rsidRDefault="00C4728B" w:rsidP="00DD04D7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1E032" w14:textId="0411CC05" w:rsidR="00F44F16" w:rsidRPr="009D2B49" w:rsidRDefault="00F44F16" w:rsidP="00DD04D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Yes </w:t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 2" w:char="F054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2BE00" w14:textId="50C08096" w:rsidR="00F44F16" w:rsidRPr="009D2B49" w:rsidRDefault="00F44F16" w:rsidP="00DD04D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F44F16" w:rsidRPr="009D2B49" w14:paraId="195262E4" w14:textId="77777777" w:rsidTr="00F44F16">
        <w:trPr>
          <w:cantSplit/>
          <w:trHeight w:val="540"/>
        </w:trPr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D86E3" w14:textId="77777777" w:rsidR="00F44F16" w:rsidRPr="009D2B49" w:rsidRDefault="00F44F16" w:rsidP="00DD04D7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Yes </w:t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B12FE7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B12FE7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No </w:t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B12FE7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B12FE7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C979F" w14:textId="5A38E1C8" w:rsidR="00F44F16" w:rsidRPr="009D2B49" w:rsidRDefault="00F44F16" w:rsidP="00DD04D7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>ATL17-</w:t>
            </w:r>
            <w:r w:rsidR="00F96596"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39E28" w14:textId="77777777" w:rsidR="002A30E1" w:rsidRPr="009D2B49" w:rsidRDefault="00B12FE7" w:rsidP="002A30E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hyperlink r:id="rId8" w:history="1">
              <w:r w:rsidR="002A30E1" w:rsidRPr="009D2B49">
                <w:rPr>
                  <w:rStyle w:val="Hyperlink"/>
                  <w:rFonts w:ascii="Arial" w:hAnsi="Arial" w:cs="Arial"/>
                  <w:color w:val="000000" w:themeColor="text1"/>
                  <w:sz w:val="22"/>
                  <w:szCs w:val="22"/>
                  <w:shd w:val="clear" w:color="auto" w:fill="FFFFFF"/>
                </w:rPr>
                <w:t>The Power of Unlearning: Rethinking Education to Empower Modern Learners</w:t>
              </w:r>
            </w:hyperlink>
          </w:p>
          <w:p w14:paraId="6D748158" w14:textId="77777777" w:rsidR="00F44F16" w:rsidRPr="009D2B49" w:rsidRDefault="00F44F16" w:rsidP="00AA43E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30B86" w14:textId="1E60864B" w:rsidR="00F44F16" w:rsidRPr="009D2B49" w:rsidRDefault="00C4728B" w:rsidP="00DD04D7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DE594" w14:textId="49651464" w:rsidR="00F44F16" w:rsidRPr="009D2B49" w:rsidRDefault="00F44F16" w:rsidP="00DD04D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Yes </w:t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 2" w:char="F054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D26B2" w14:textId="1B4F39B2" w:rsidR="00F44F16" w:rsidRPr="009D2B49" w:rsidRDefault="00F44F16" w:rsidP="00DD04D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F44F16" w:rsidRPr="009D2B49" w14:paraId="40D6F2E1" w14:textId="77777777" w:rsidTr="00F44F16">
        <w:trPr>
          <w:cantSplit/>
          <w:trHeight w:val="540"/>
        </w:trPr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4EBC7" w14:textId="77777777" w:rsidR="00F44F16" w:rsidRPr="009D2B49" w:rsidRDefault="00F44F16" w:rsidP="00C179C0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Yes </w:t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B12FE7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B12FE7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No </w:t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B12FE7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B12FE7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6079C" w14:textId="533A8C7F" w:rsidR="00F44F16" w:rsidRPr="009D2B49" w:rsidRDefault="00F44F16" w:rsidP="00512F3A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>ATL17-</w:t>
            </w:r>
            <w:r w:rsidR="00F96596"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6CFE7" w14:textId="77777777" w:rsidR="002A30E1" w:rsidRPr="009D2B49" w:rsidRDefault="00B12FE7" w:rsidP="002A30E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hyperlink r:id="rId9" w:history="1">
              <w:r w:rsidR="002A30E1" w:rsidRPr="009D2B49">
                <w:rPr>
                  <w:rStyle w:val="Hyperlink"/>
                  <w:rFonts w:ascii="Arial" w:hAnsi="Arial" w:cs="Arial"/>
                  <w:color w:val="000000" w:themeColor="text1"/>
                  <w:sz w:val="22"/>
                  <w:szCs w:val="22"/>
                  <w:shd w:val="clear" w:color="auto" w:fill="FFFFFF"/>
                </w:rPr>
                <w:t>The Innovation Campus: Student-Driven Learning for the NEXT Century</w:t>
              </w:r>
            </w:hyperlink>
          </w:p>
          <w:p w14:paraId="69BECF19" w14:textId="19412156" w:rsidR="00F44F16" w:rsidRPr="009D2B49" w:rsidRDefault="00F44F16" w:rsidP="00C179C0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BF3B5" w14:textId="1AE68634" w:rsidR="00F44F16" w:rsidRPr="009D2B49" w:rsidRDefault="00C4728B" w:rsidP="00316021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149BC" w14:textId="251BEA4B" w:rsidR="00F44F16" w:rsidRPr="009D2B49" w:rsidRDefault="0026741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Yes </w:t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 2" w:char="F054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6891E" w14:textId="26D3C43C" w:rsidR="00F44F16" w:rsidRPr="009D2B49" w:rsidRDefault="00F44F1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652C94" w:rsidRPr="009D2B49" w14:paraId="1A026E7D" w14:textId="77777777" w:rsidTr="00652C94">
        <w:trPr>
          <w:cantSplit/>
          <w:trHeight w:val="258"/>
        </w:trPr>
        <w:tc>
          <w:tcPr>
            <w:tcW w:w="104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14:paraId="2D0E55E8" w14:textId="77777777" w:rsidR="00652C94" w:rsidRPr="009D2B49" w:rsidRDefault="00652C94" w:rsidP="00652C94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652C94" w:rsidRPr="009D2B49" w14:paraId="29E96231" w14:textId="77777777" w:rsidTr="00652C94">
        <w:trPr>
          <w:cantSplit/>
        </w:trPr>
        <w:tc>
          <w:tcPr>
            <w:tcW w:w="104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576A4" w14:textId="7D6BA68E" w:rsidR="00652C94" w:rsidRPr="009D2B49" w:rsidRDefault="00652C94" w:rsidP="00652C94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ctober 27, 2017 – Special Tour – 9:30 AM – 12:00 PM </w:t>
            </w:r>
          </w:p>
          <w:p w14:paraId="6BB56B7C" w14:textId="77777777" w:rsidR="00652C94" w:rsidRPr="009D2B49" w:rsidRDefault="00652C94" w:rsidP="00652C94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652C94" w:rsidRPr="009D2B49" w14:paraId="25AA6B0F" w14:textId="77777777" w:rsidTr="00652C94">
        <w:trPr>
          <w:cantSplit/>
          <w:trHeight w:val="540"/>
        </w:trPr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8CC3C" w14:textId="77777777" w:rsidR="00652C94" w:rsidRPr="009D2B49" w:rsidRDefault="00652C94" w:rsidP="00652C94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Yes </w:t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B12FE7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B12FE7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No </w:t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B12FE7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B12FE7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02337" w14:textId="64AF518A" w:rsidR="00652C94" w:rsidRPr="009D2B49" w:rsidRDefault="00652C94" w:rsidP="00652C94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>ATL17-45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3D3EB" w14:textId="65AB0838" w:rsidR="00652C94" w:rsidRPr="009D2B49" w:rsidRDefault="00B2609B" w:rsidP="00652C94">
            <w:pPr>
              <w:rPr>
                <w:rStyle w:val="Hyperlink"/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fldChar w:fldCharType="begin"/>
            </w:r>
            <w:r w:rsidRPr="009D2B4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instrText xml:space="preserve"> HYPERLINK "http://learningscapes.a4le.org/ronclark.html" </w:instrText>
            </w:r>
            <w:r w:rsidRPr="009D2B4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="00652C94" w:rsidRPr="009D2B49">
              <w:rPr>
                <w:rStyle w:val="Hyperlink"/>
                <w:rFonts w:ascii="Arial" w:hAnsi="Arial" w:cs="Arial"/>
                <w:bCs/>
                <w:color w:val="000000" w:themeColor="text1"/>
                <w:sz w:val="22"/>
                <w:szCs w:val="22"/>
              </w:rPr>
              <w:t>Ron Clark Academy</w:t>
            </w:r>
          </w:p>
          <w:p w14:paraId="36E5972B" w14:textId="1FBA94DA" w:rsidR="00652C94" w:rsidRPr="009D2B49" w:rsidRDefault="00B2609B" w:rsidP="00652C94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51A53" w14:textId="58E7977E" w:rsidR="00652C94" w:rsidRPr="009D2B49" w:rsidRDefault="00652C94" w:rsidP="00652C94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>2.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FA37E" w14:textId="1D23A07B" w:rsidR="00652C94" w:rsidRPr="009D2B49" w:rsidRDefault="00041F80" w:rsidP="00652C9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Yes </w:t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 2" w:char="F054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FDB3D" w14:textId="18876468" w:rsidR="00652C94" w:rsidRPr="009D2B49" w:rsidRDefault="00652C94" w:rsidP="00652C9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710ED6" w:rsidRPr="009D2B49" w14:paraId="0C63540E" w14:textId="77777777" w:rsidTr="00710ED6">
        <w:trPr>
          <w:cantSplit/>
          <w:trHeight w:val="258"/>
        </w:trPr>
        <w:tc>
          <w:tcPr>
            <w:tcW w:w="104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14:paraId="3D6FFDAB" w14:textId="77777777" w:rsidR="00710ED6" w:rsidRPr="009D2B49" w:rsidRDefault="00710ED6" w:rsidP="00710ED6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A92F29" w:rsidRPr="009D2B49" w14:paraId="381D192F" w14:textId="77777777" w:rsidTr="00A92F29">
        <w:trPr>
          <w:cantSplit/>
        </w:trPr>
        <w:tc>
          <w:tcPr>
            <w:tcW w:w="104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5847B" w14:textId="5A74FA22" w:rsidR="00924D1D" w:rsidRPr="009D2B49" w:rsidRDefault="00924D1D" w:rsidP="00924D1D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>October 27, 2017 – Educational Sessions II – 10:15 AM – 11:15 AM – Choose 1 of 3</w:t>
            </w:r>
          </w:p>
          <w:p w14:paraId="58F48848" w14:textId="77777777" w:rsidR="00A92F29" w:rsidRPr="009D2B49" w:rsidRDefault="00A92F29" w:rsidP="00A92F29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F44F16" w:rsidRPr="009D2B49" w14:paraId="58E5900A" w14:textId="77777777" w:rsidTr="00F44F16">
        <w:trPr>
          <w:cantSplit/>
          <w:trHeight w:val="540"/>
        </w:trPr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1022B" w14:textId="77777777" w:rsidR="00F44F16" w:rsidRPr="009D2B49" w:rsidRDefault="00F44F16" w:rsidP="00DD04D7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Yes </w:t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B12FE7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B12FE7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No </w:t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B12FE7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B12FE7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D3244" w14:textId="082CD1FC" w:rsidR="00F44F16" w:rsidRPr="009D2B49" w:rsidRDefault="00F44F16" w:rsidP="00DD04D7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>ATL17-</w:t>
            </w:r>
            <w:r w:rsidR="00F96596"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19C66" w14:textId="77777777" w:rsidR="002A30E1" w:rsidRPr="009D2B49" w:rsidRDefault="00B12FE7" w:rsidP="002A30E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hyperlink r:id="rId10" w:history="1">
              <w:r w:rsidR="002A30E1" w:rsidRPr="009D2B49">
                <w:rPr>
                  <w:rStyle w:val="Hyperlink"/>
                  <w:rFonts w:ascii="Arial" w:hAnsi="Arial" w:cs="Arial"/>
                  <w:color w:val="000000" w:themeColor="text1"/>
                  <w:sz w:val="22"/>
                  <w:szCs w:val="22"/>
                  <w:shd w:val="clear" w:color="auto" w:fill="FFFFFF"/>
                </w:rPr>
                <w:t>Navigating History: Balancing Educational Needs, Project Budgets, and Heritage Within Historic Campuses</w:t>
              </w:r>
            </w:hyperlink>
          </w:p>
          <w:p w14:paraId="3DCE2F03" w14:textId="77777777" w:rsidR="00F44F16" w:rsidRPr="009D2B49" w:rsidRDefault="00F44F16" w:rsidP="002A30E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E4A0D" w14:textId="2CA35654" w:rsidR="00F44F16" w:rsidRPr="009D2B49" w:rsidRDefault="00F44F16" w:rsidP="00DD04D7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BA4E6" w14:textId="749F057C" w:rsidR="00F44F16" w:rsidRPr="009D2B49" w:rsidRDefault="00F44F16" w:rsidP="00DD04D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1CCAB" w14:textId="13A2517F" w:rsidR="00F44F16" w:rsidRPr="009D2B49" w:rsidRDefault="00F44F16" w:rsidP="00DD04D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Yes </w:t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 2" w:char="F054"/>
            </w:r>
          </w:p>
        </w:tc>
      </w:tr>
      <w:tr w:rsidR="00F44F16" w:rsidRPr="009D2B49" w14:paraId="1ECB8826" w14:textId="77777777" w:rsidTr="00F44F16">
        <w:trPr>
          <w:cantSplit/>
          <w:trHeight w:val="540"/>
        </w:trPr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D5EBE" w14:textId="77777777" w:rsidR="00F44F16" w:rsidRPr="009D2B49" w:rsidRDefault="00F44F16" w:rsidP="00710ED6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Yes </w:t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B12FE7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B12FE7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No </w:t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B12FE7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B12FE7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8854D" w14:textId="3A806EF6" w:rsidR="00F44F16" w:rsidRPr="009D2B49" w:rsidRDefault="00F44F16" w:rsidP="00710ED6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>ATL17-</w:t>
            </w:r>
            <w:r w:rsidR="00F96596"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D0D3E" w14:textId="77777777" w:rsidR="002A30E1" w:rsidRPr="009D2B49" w:rsidRDefault="00B12FE7" w:rsidP="002A30E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hyperlink r:id="rId11" w:history="1">
              <w:r w:rsidR="002A30E1" w:rsidRPr="009D2B49">
                <w:rPr>
                  <w:rStyle w:val="Hyperlink"/>
                  <w:rFonts w:ascii="Arial" w:hAnsi="Arial" w:cs="Arial"/>
                  <w:color w:val="000000" w:themeColor="text1"/>
                  <w:sz w:val="22"/>
                  <w:szCs w:val="22"/>
                  <w:shd w:val="clear" w:color="auto" w:fill="FFFFFF"/>
                </w:rPr>
                <w:t>Wholeness – The Key to Unlocking Innovation in Education</w:t>
              </w:r>
            </w:hyperlink>
          </w:p>
          <w:p w14:paraId="1C3EB27E" w14:textId="79B6382B" w:rsidR="00F44F16" w:rsidRPr="009D2B49" w:rsidRDefault="00F44F16" w:rsidP="002A30E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2453F" w14:textId="15A8161E" w:rsidR="00F44F16" w:rsidRPr="009D2B49" w:rsidRDefault="00F44F16" w:rsidP="00710ED6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74193" w14:textId="32C85447" w:rsidR="00F44F16" w:rsidRPr="009D2B49" w:rsidRDefault="00F44F16" w:rsidP="00710ED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B8D61" w14:textId="4A56089A" w:rsidR="00F44F16" w:rsidRPr="009D2B49" w:rsidRDefault="00F44F16" w:rsidP="00710ED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Yes </w:t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 2" w:char="F054"/>
            </w:r>
          </w:p>
        </w:tc>
      </w:tr>
      <w:tr w:rsidR="00F44F16" w:rsidRPr="009D2B49" w14:paraId="3FBB6285" w14:textId="77777777" w:rsidTr="00F44F16">
        <w:trPr>
          <w:cantSplit/>
          <w:trHeight w:val="540"/>
        </w:trPr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A28EE" w14:textId="77777777" w:rsidR="00F44F16" w:rsidRPr="009D2B49" w:rsidRDefault="00F44F16" w:rsidP="00BF0155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Yes </w:t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B12FE7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B12FE7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No </w:t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B12FE7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B12FE7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0F79E" w14:textId="27E19396" w:rsidR="00F44F16" w:rsidRPr="009D2B49" w:rsidRDefault="00F44F16" w:rsidP="005B1527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>ATL17-</w:t>
            </w:r>
            <w:r w:rsidR="00E10A59"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70252" w14:textId="77777777" w:rsidR="00127022" w:rsidRPr="009D2B49" w:rsidRDefault="00B12FE7" w:rsidP="0012702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hyperlink r:id="rId12" w:history="1">
              <w:r w:rsidR="00127022" w:rsidRPr="009D2B49">
                <w:rPr>
                  <w:rStyle w:val="Hyperlink"/>
                  <w:rFonts w:ascii="Arial" w:hAnsi="Arial" w:cs="Arial"/>
                  <w:color w:val="000000" w:themeColor="text1"/>
                  <w:sz w:val="22"/>
                  <w:szCs w:val="22"/>
                  <w:shd w:val="clear" w:color="auto" w:fill="FFFFFF"/>
                </w:rPr>
                <w:t>Whole School Sustainability 101: Leading Green Schools for Vibrant Purposeful Learning</w:t>
              </w:r>
            </w:hyperlink>
          </w:p>
          <w:p w14:paraId="14F52AD8" w14:textId="4377FE7E" w:rsidR="00F44F16" w:rsidRPr="009D2B49" w:rsidRDefault="00F44F16" w:rsidP="005B152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BD85B57" w14:textId="2600F3D3" w:rsidR="00F44F16" w:rsidRPr="009D2B49" w:rsidRDefault="00F44F16" w:rsidP="00BF0155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4E4A9" w14:textId="01C9BB5E" w:rsidR="00F44F16" w:rsidRPr="009D2B49" w:rsidRDefault="00F44F16" w:rsidP="00BF0155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4E8E1" w14:textId="77777777" w:rsidR="00F44F16" w:rsidRPr="009D2B49" w:rsidRDefault="00F44F16" w:rsidP="00BF015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6F680" w14:textId="77777777" w:rsidR="00F44F16" w:rsidRPr="009D2B49" w:rsidRDefault="00F44F16" w:rsidP="00BF015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Yes </w:t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 2" w:char="F054"/>
            </w:r>
          </w:p>
        </w:tc>
      </w:tr>
      <w:tr w:rsidR="00DD04D7" w:rsidRPr="009D2B49" w14:paraId="2B627BA8" w14:textId="77777777" w:rsidTr="00DD04D7">
        <w:trPr>
          <w:cantSplit/>
          <w:trHeight w:val="258"/>
        </w:trPr>
        <w:tc>
          <w:tcPr>
            <w:tcW w:w="104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14:paraId="458C1DDD" w14:textId="77777777" w:rsidR="00DD04D7" w:rsidRPr="009D2B49" w:rsidRDefault="00DD04D7" w:rsidP="00DD04D7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DD04D7" w:rsidRPr="009D2B49" w14:paraId="6EAD70D9" w14:textId="77777777" w:rsidTr="00DD04D7">
        <w:trPr>
          <w:cantSplit/>
        </w:trPr>
        <w:tc>
          <w:tcPr>
            <w:tcW w:w="104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CC47D" w14:textId="4120E8CE" w:rsidR="00924D1D" w:rsidRPr="009D2B49" w:rsidRDefault="00924D1D" w:rsidP="00924D1D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>October 27, 2017 – Educational Sessions III – 11:30 A</w:t>
            </w:r>
            <w:r w:rsidR="00D927BB">
              <w:rPr>
                <w:rFonts w:ascii="Arial" w:hAnsi="Arial" w:cs="Arial"/>
                <w:color w:val="000000" w:themeColor="text1"/>
                <w:sz w:val="22"/>
                <w:szCs w:val="22"/>
              </w:rPr>
              <w:t>M – 12:30 PM – Choose 1 of 4</w:t>
            </w:r>
          </w:p>
          <w:p w14:paraId="52C1C4F3" w14:textId="77777777" w:rsidR="00DD04D7" w:rsidRPr="009D2B49" w:rsidRDefault="00DD04D7" w:rsidP="00DD04D7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F44F16" w:rsidRPr="009D2B49" w14:paraId="0ACC4D0F" w14:textId="77777777" w:rsidTr="00F44F16">
        <w:trPr>
          <w:cantSplit/>
          <w:trHeight w:val="540"/>
        </w:trPr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F151E" w14:textId="77777777" w:rsidR="00F44F16" w:rsidRPr="009D2B49" w:rsidRDefault="00F44F16" w:rsidP="00DD04D7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Yes </w:t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B12FE7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B12FE7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No </w:t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B12FE7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B12FE7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9E31C" w14:textId="466C7A73" w:rsidR="00F44F16" w:rsidRPr="009D2B49" w:rsidRDefault="00F44F16" w:rsidP="00DD04D7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>ATL17-</w:t>
            </w:r>
            <w:r w:rsidR="00637A0E"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9595C" w14:textId="77777777" w:rsidR="00127022" w:rsidRPr="009D2B49" w:rsidRDefault="00B12FE7" w:rsidP="0012702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hyperlink r:id="rId13" w:history="1">
              <w:r w:rsidR="00127022" w:rsidRPr="009D2B49">
                <w:rPr>
                  <w:rStyle w:val="Hyperlink"/>
                  <w:rFonts w:ascii="Arial" w:hAnsi="Arial" w:cs="Arial"/>
                  <w:color w:val="000000" w:themeColor="text1"/>
                  <w:sz w:val="22"/>
                  <w:szCs w:val="22"/>
                  <w:shd w:val="clear" w:color="auto" w:fill="FFFFFF"/>
                </w:rPr>
                <w:t>Outdoor Learning Environments: An Opportunity to Incorporate Authentic Local Elements and to Enhance their Potential with Community-School Collaboration</w:t>
              </w:r>
            </w:hyperlink>
          </w:p>
          <w:p w14:paraId="155C404B" w14:textId="77777777" w:rsidR="00F44F16" w:rsidRPr="009D2B49" w:rsidRDefault="00F44F16" w:rsidP="00DD04D7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B270F" w14:textId="72FF5EB9" w:rsidR="00F44F16" w:rsidRPr="009D2B49" w:rsidRDefault="00F44F16" w:rsidP="00DD04D7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2B90" w14:textId="79C9D42C" w:rsidR="00F44F16" w:rsidRPr="009D2B49" w:rsidRDefault="00F44F16" w:rsidP="00DD04D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2073C" w14:textId="4EDD94D8" w:rsidR="00F44F16" w:rsidRPr="009D2B49" w:rsidRDefault="00C41250" w:rsidP="00DD04D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Yes </w:t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 2" w:char="F054"/>
            </w:r>
          </w:p>
        </w:tc>
      </w:tr>
      <w:tr w:rsidR="00F44F16" w:rsidRPr="009D2B49" w14:paraId="4E48DF2E" w14:textId="77777777" w:rsidTr="00F44F16">
        <w:trPr>
          <w:cantSplit/>
          <w:trHeight w:val="540"/>
        </w:trPr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4FE22" w14:textId="77777777" w:rsidR="00F44F16" w:rsidRPr="009D2B49" w:rsidRDefault="00F44F16" w:rsidP="00DD04D7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Yes </w:t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B12FE7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B12FE7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No </w:t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B12FE7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B12FE7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63557" w14:textId="3DE57B40" w:rsidR="00F44F16" w:rsidRPr="009D2B49" w:rsidRDefault="00F44F16" w:rsidP="00DD04D7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>ATL17-</w:t>
            </w:r>
            <w:r w:rsidR="00C72FB4"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4022D" w14:textId="77777777" w:rsidR="00127022" w:rsidRPr="009D2B49" w:rsidRDefault="00B12FE7" w:rsidP="0012702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hyperlink r:id="rId14" w:history="1">
              <w:r w:rsidR="00127022" w:rsidRPr="009D2B49">
                <w:rPr>
                  <w:rStyle w:val="Hyperlink"/>
                  <w:rFonts w:ascii="Arial" w:hAnsi="Arial" w:cs="Arial"/>
                  <w:color w:val="000000" w:themeColor="text1"/>
                  <w:sz w:val="22"/>
                  <w:szCs w:val="22"/>
                  <w:shd w:val="clear" w:color="auto" w:fill="FFFFFF"/>
                </w:rPr>
                <w:t>9 Questions</w:t>
              </w:r>
            </w:hyperlink>
          </w:p>
          <w:p w14:paraId="25CE2081" w14:textId="77777777" w:rsidR="00F44F16" w:rsidRPr="009D2B49" w:rsidRDefault="00F44F16" w:rsidP="00DD04D7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1B4ED" w14:textId="6A532FB3" w:rsidR="00F44F16" w:rsidRPr="009D2B49" w:rsidRDefault="00F44F16" w:rsidP="00DD04D7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6CD8C" w14:textId="36CB1EB5" w:rsidR="00F44F16" w:rsidRPr="009D2B49" w:rsidRDefault="00A31F01" w:rsidP="00DD04D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Yes </w:t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 2" w:char="F054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871F7" w14:textId="489C7F44" w:rsidR="00F44F16" w:rsidRPr="009D2B49" w:rsidRDefault="00F44F16" w:rsidP="00DD04D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F44F16" w:rsidRPr="009D2B49" w14:paraId="736B08F9" w14:textId="77777777" w:rsidTr="00F44F16">
        <w:trPr>
          <w:cantSplit/>
          <w:trHeight w:val="540"/>
        </w:trPr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6C85E" w14:textId="77777777" w:rsidR="00F44F16" w:rsidRPr="009D2B49" w:rsidRDefault="00F44F16" w:rsidP="00DD04D7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Yes </w:t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B12FE7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B12FE7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No </w:t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B12FE7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B12FE7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1A421" w14:textId="27B622CA" w:rsidR="00F44F16" w:rsidRPr="009D2B49" w:rsidRDefault="00F44F16" w:rsidP="00DD04D7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>ATL17-</w:t>
            </w:r>
            <w:r w:rsidR="00C72FB4"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B46AE" w14:textId="77777777" w:rsidR="00127022" w:rsidRPr="009D2B49" w:rsidRDefault="00B12FE7" w:rsidP="0012702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hyperlink r:id="rId15" w:history="1">
              <w:r w:rsidR="00127022" w:rsidRPr="009D2B49">
                <w:rPr>
                  <w:rStyle w:val="Hyperlink"/>
                  <w:rFonts w:ascii="Arial" w:hAnsi="Arial" w:cs="Arial"/>
                  <w:color w:val="000000" w:themeColor="text1"/>
                  <w:sz w:val="22"/>
                  <w:szCs w:val="22"/>
                  <w:shd w:val="clear" w:color="auto" w:fill="FFFFFF"/>
                </w:rPr>
                <w:t>Architecture for Pedagogy and Urban Renewal: Designing the Future</w:t>
              </w:r>
            </w:hyperlink>
          </w:p>
          <w:p w14:paraId="3BFCADCE" w14:textId="77777777" w:rsidR="00F44F16" w:rsidRPr="009D2B49" w:rsidRDefault="00F44F16" w:rsidP="00DD04D7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49C63" w14:textId="2480E4E2" w:rsidR="00F44F16" w:rsidRPr="009D2B49" w:rsidRDefault="00F44F16" w:rsidP="00DD04D7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07907" w14:textId="562B1A17" w:rsidR="00F44F16" w:rsidRPr="009D2B49" w:rsidRDefault="00F44F16" w:rsidP="00DD04D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FCD12" w14:textId="4E94BF8B" w:rsidR="00F44F16" w:rsidRPr="009D2B49" w:rsidRDefault="00F44F16" w:rsidP="00DD04D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Yes </w:t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 2" w:char="F054"/>
            </w:r>
          </w:p>
        </w:tc>
      </w:tr>
      <w:tr w:rsidR="00D927BB" w:rsidRPr="009D2B49" w14:paraId="4B954AFC" w14:textId="77777777" w:rsidTr="00B12FE7">
        <w:trPr>
          <w:cantSplit/>
          <w:trHeight w:val="540"/>
        </w:trPr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564C5" w14:textId="77777777" w:rsidR="00D927BB" w:rsidRPr="006760DE" w:rsidRDefault="00D927BB" w:rsidP="00B12FE7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760D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Yes </w:t>
            </w:r>
            <w:r w:rsidRPr="006760DE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0DE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B12FE7" w:rsidRPr="006760DE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B12FE7" w:rsidRPr="006760DE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6760DE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r w:rsidRPr="006760D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No </w:t>
            </w:r>
            <w:r w:rsidRPr="006760DE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0DE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B12FE7" w:rsidRPr="006760DE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B12FE7" w:rsidRPr="006760DE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6760DE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79331" w14:textId="2028A115" w:rsidR="00D927BB" w:rsidRPr="006760DE" w:rsidRDefault="00D927BB" w:rsidP="00D927BB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760DE">
              <w:rPr>
                <w:rFonts w:ascii="Arial" w:hAnsi="Arial" w:cs="Arial"/>
                <w:color w:val="000000" w:themeColor="text1"/>
                <w:sz w:val="22"/>
                <w:szCs w:val="22"/>
              </w:rPr>
              <w:t>ATL17-</w:t>
            </w:r>
            <w:r w:rsidR="00B12FE7" w:rsidRPr="006760DE">
              <w:rPr>
                <w:rFonts w:ascii="Arial" w:hAnsi="Arial" w:cs="Arial"/>
                <w:color w:val="000000" w:themeColor="text1"/>
                <w:sz w:val="22"/>
                <w:szCs w:val="22"/>
              </w:rPr>
              <w:t>53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66610" w14:textId="4A59E871" w:rsidR="00D927BB" w:rsidRPr="006760DE" w:rsidRDefault="00B12FE7" w:rsidP="00B12FE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hyperlink r:id="rId16" w:history="1">
              <w:proofErr w:type="spellStart"/>
              <w:r w:rsidR="00D927BB" w:rsidRPr="006760DE">
                <w:rPr>
                  <w:rStyle w:val="Hyperlink"/>
                  <w:rFonts w:ascii="Arial" w:hAnsi="Arial" w:cs="Arial"/>
                  <w:color w:val="000000" w:themeColor="text1"/>
                  <w:sz w:val="22"/>
                  <w:szCs w:val="22"/>
                  <w:shd w:val="clear" w:color="auto" w:fill="FFFFFF"/>
                </w:rPr>
                <w:t>MacConnell</w:t>
              </w:r>
              <w:proofErr w:type="spellEnd"/>
              <w:r w:rsidR="00D927BB" w:rsidRPr="006760DE">
                <w:rPr>
                  <w:rStyle w:val="Hyperlink"/>
                  <w:rFonts w:ascii="Arial" w:hAnsi="Arial" w:cs="Arial"/>
                  <w:color w:val="000000" w:themeColor="text1"/>
                  <w:sz w:val="22"/>
                  <w:szCs w:val="22"/>
                  <w:shd w:val="clear" w:color="auto" w:fill="FFFFFF"/>
                </w:rPr>
                <w:t xml:space="preserve"> Presentation</w:t>
              </w:r>
            </w:hyperlink>
            <w:r w:rsidR="00C67F7B" w:rsidRPr="006760DE">
              <w:rPr>
                <w:rStyle w:val="Hyperlink"/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 Part I</w:t>
            </w:r>
          </w:p>
          <w:p w14:paraId="3BB6548C" w14:textId="77777777" w:rsidR="00D927BB" w:rsidRPr="006760DE" w:rsidRDefault="00D927BB" w:rsidP="00B12FE7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64571" w14:textId="77777777" w:rsidR="00D927BB" w:rsidRPr="006760DE" w:rsidRDefault="00D927BB" w:rsidP="00B12FE7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760DE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2DDF0" w14:textId="39A2663D" w:rsidR="00D927BB" w:rsidRPr="006760DE" w:rsidRDefault="00D927BB" w:rsidP="00B12FE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90A84" w14:textId="26390A0E" w:rsidR="00D927BB" w:rsidRPr="009D2B49" w:rsidRDefault="006F69F3" w:rsidP="00B12FE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760D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Yes </w:t>
            </w:r>
            <w:r w:rsidRPr="006760DE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 2" w:char="F054"/>
            </w:r>
          </w:p>
        </w:tc>
      </w:tr>
      <w:tr w:rsidR="008069CF" w:rsidRPr="009D2B49" w14:paraId="1C64C895" w14:textId="77777777" w:rsidTr="008069CF">
        <w:trPr>
          <w:cantSplit/>
          <w:trHeight w:val="258"/>
        </w:trPr>
        <w:tc>
          <w:tcPr>
            <w:tcW w:w="104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14:paraId="41B3738D" w14:textId="77777777" w:rsidR="008069CF" w:rsidRPr="009D2B49" w:rsidRDefault="008069CF" w:rsidP="008069CF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8069CF" w:rsidRPr="009D2B49" w14:paraId="6DE0C78D" w14:textId="77777777" w:rsidTr="008069CF">
        <w:trPr>
          <w:cantSplit/>
        </w:trPr>
        <w:tc>
          <w:tcPr>
            <w:tcW w:w="104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69692" w14:textId="55DCA4BB" w:rsidR="00924D1D" w:rsidRPr="009D2B49" w:rsidRDefault="00924D1D" w:rsidP="00924D1D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>October 27, 2017 – Educational Sessions IV – 2</w:t>
            </w:r>
            <w:r w:rsidR="00D927BB">
              <w:rPr>
                <w:rFonts w:ascii="Arial" w:hAnsi="Arial" w:cs="Arial"/>
                <w:color w:val="000000" w:themeColor="text1"/>
                <w:sz w:val="22"/>
                <w:szCs w:val="22"/>
              </w:rPr>
              <w:t>:00 PM – 3:00 PM – Choose 1 of 4</w:t>
            </w:r>
          </w:p>
          <w:p w14:paraId="616FC63B" w14:textId="629967F9" w:rsidR="008069CF" w:rsidRPr="009D2B49" w:rsidRDefault="008069CF" w:rsidP="008069CF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814B7ED" w14:textId="77777777" w:rsidR="008069CF" w:rsidRPr="009D2B49" w:rsidRDefault="008069CF" w:rsidP="008069CF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F44F16" w:rsidRPr="009D2B49" w14:paraId="2CDD41D5" w14:textId="77777777" w:rsidTr="00F44F16">
        <w:trPr>
          <w:cantSplit/>
          <w:trHeight w:val="540"/>
        </w:trPr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425B3" w14:textId="77777777" w:rsidR="00F44F16" w:rsidRPr="009D2B49" w:rsidRDefault="00F44F16" w:rsidP="00DD04D7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 xml:space="preserve">Yes </w:t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B12FE7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B12FE7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No </w:t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B12FE7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B12FE7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73DF0" w14:textId="11615F60" w:rsidR="00F44F16" w:rsidRPr="009D2B49" w:rsidRDefault="00F44F16" w:rsidP="00DD04D7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>ATL17-</w:t>
            </w:r>
            <w:r w:rsidR="00C72FB4"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FC1E7" w14:textId="77777777" w:rsidR="00127022" w:rsidRPr="009D2B49" w:rsidRDefault="00B12FE7" w:rsidP="0012702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hyperlink r:id="rId17" w:history="1">
              <w:r w:rsidR="00127022" w:rsidRPr="009D2B49">
                <w:rPr>
                  <w:rStyle w:val="Hyperlink"/>
                  <w:rFonts w:ascii="Arial" w:hAnsi="Arial" w:cs="Arial"/>
                  <w:color w:val="000000" w:themeColor="text1"/>
                  <w:sz w:val="22"/>
                  <w:szCs w:val="22"/>
                  <w:shd w:val="clear" w:color="auto" w:fill="FFFFFF"/>
                </w:rPr>
                <w:t>How to Make Learning Commons Really Work: A research based evaluation explores how to assure that a Learning Commons is really an effective learning environments</w:t>
              </w:r>
            </w:hyperlink>
          </w:p>
          <w:p w14:paraId="7935CF40" w14:textId="77777777" w:rsidR="00F44F16" w:rsidRPr="009D2B49" w:rsidRDefault="00F44F16" w:rsidP="00DD04D7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CC19D" w14:textId="014A382E" w:rsidR="00F44F16" w:rsidRPr="009D2B49" w:rsidRDefault="00F44F16" w:rsidP="00DD04D7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C6526" w14:textId="04CECB73" w:rsidR="00F44F16" w:rsidRPr="009D2B49" w:rsidRDefault="00F44F16" w:rsidP="00DD04D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136BA" w14:textId="0C5FB706" w:rsidR="00F44F16" w:rsidRPr="009D2B49" w:rsidRDefault="00FF0D49" w:rsidP="00DD04D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Yes </w:t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 2" w:char="F054"/>
            </w:r>
          </w:p>
        </w:tc>
      </w:tr>
      <w:tr w:rsidR="00F44F16" w:rsidRPr="009D2B49" w14:paraId="18FDCFB1" w14:textId="77777777" w:rsidTr="00F44F16">
        <w:trPr>
          <w:cantSplit/>
          <w:trHeight w:val="540"/>
        </w:trPr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34E10" w14:textId="77777777" w:rsidR="00F44F16" w:rsidRPr="009D2B49" w:rsidRDefault="00F44F16" w:rsidP="00DD04D7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Yes </w:t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B12FE7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B12FE7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No </w:t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B12FE7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B12FE7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692CE" w14:textId="5F949DFF" w:rsidR="00F44F16" w:rsidRPr="009D2B49" w:rsidRDefault="00F44F16" w:rsidP="00DD04D7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>ATL17-</w:t>
            </w:r>
            <w:r w:rsidR="00C72FB4"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AEF07" w14:textId="77777777" w:rsidR="00127022" w:rsidRPr="009D2B49" w:rsidRDefault="00B12FE7" w:rsidP="0012702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hyperlink r:id="rId18" w:history="1">
              <w:r w:rsidR="00127022" w:rsidRPr="009D2B49">
                <w:rPr>
                  <w:rStyle w:val="Hyperlink"/>
                  <w:rFonts w:ascii="Arial" w:hAnsi="Arial" w:cs="Arial"/>
                  <w:color w:val="000000" w:themeColor="text1"/>
                  <w:sz w:val="22"/>
                  <w:szCs w:val="22"/>
                  <w:shd w:val="clear" w:color="auto" w:fill="FFFFFF"/>
                </w:rPr>
                <w:t>Modern Instructional Mindsets, Modern Learning Spaces: When Learning Needs Drive Design Decisions</w:t>
              </w:r>
            </w:hyperlink>
          </w:p>
          <w:p w14:paraId="53E1A026" w14:textId="77777777" w:rsidR="00F44F16" w:rsidRPr="009D2B49" w:rsidRDefault="00F44F16" w:rsidP="00DD04D7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9B829" w14:textId="1BA4E62B" w:rsidR="00F44F16" w:rsidRPr="009D2B49" w:rsidRDefault="00F44F16" w:rsidP="00DD04D7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AB505" w14:textId="58EB5742" w:rsidR="00F44F16" w:rsidRPr="009D2B49" w:rsidRDefault="00897D14" w:rsidP="00DD04D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Yes </w:t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 2" w:char="F054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F362A" w14:textId="266A592A" w:rsidR="00F44F16" w:rsidRPr="009D2B49" w:rsidRDefault="00F44F16" w:rsidP="00DD04D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C6111C" w:rsidRPr="009D2B49" w14:paraId="087A3DFA" w14:textId="77777777" w:rsidTr="00B12FE7">
        <w:trPr>
          <w:cantSplit/>
          <w:trHeight w:val="540"/>
        </w:trPr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DD626" w14:textId="77777777" w:rsidR="00C6111C" w:rsidRPr="009D2B49" w:rsidRDefault="00C6111C" w:rsidP="00B12FE7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Yes </w:t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B12FE7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B12FE7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No </w:t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B12FE7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B12FE7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D6059" w14:textId="77777777" w:rsidR="00C6111C" w:rsidRPr="009D2B49" w:rsidRDefault="00C6111C" w:rsidP="00B12FE7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>ATL17-12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60994" w14:textId="77777777" w:rsidR="00C6111C" w:rsidRPr="009D2B49" w:rsidRDefault="00B12FE7" w:rsidP="00B12FE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hyperlink r:id="rId19" w:history="1">
              <w:r w:rsidR="00C6111C" w:rsidRPr="009D2B49">
                <w:rPr>
                  <w:rStyle w:val="Hyperlink"/>
                  <w:rFonts w:ascii="Arial" w:hAnsi="Arial" w:cs="Arial"/>
                  <w:color w:val="000000" w:themeColor="text1"/>
                  <w:sz w:val="22"/>
                  <w:szCs w:val="22"/>
                  <w:shd w:val="clear" w:color="auto" w:fill="FFFFFF"/>
                </w:rPr>
                <w:t>The Anatomy of a Successful Project: Exploring the Tension, Synergy and Symbiosis Among Architecture, Engineering and Educational Planning in the Design Process</w:t>
              </w:r>
            </w:hyperlink>
          </w:p>
          <w:p w14:paraId="578A4509" w14:textId="77777777" w:rsidR="00C6111C" w:rsidRPr="009D2B49" w:rsidRDefault="00C6111C" w:rsidP="00B12FE7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7550A" w14:textId="77777777" w:rsidR="00C6111C" w:rsidRPr="009D2B49" w:rsidRDefault="00C6111C" w:rsidP="00B12FE7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65A9D" w14:textId="77777777" w:rsidR="00C6111C" w:rsidRPr="009D2B49" w:rsidRDefault="00C6111C" w:rsidP="00B12FE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Yes </w:t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 2" w:char="F054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F2E26" w14:textId="77777777" w:rsidR="00C6111C" w:rsidRPr="009D2B49" w:rsidRDefault="00C6111C" w:rsidP="00B12FE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F44F16" w:rsidRPr="009D2B49" w14:paraId="7EB7D622" w14:textId="77777777" w:rsidTr="00F44F16">
        <w:trPr>
          <w:cantSplit/>
          <w:trHeight w:val="540"/>
        </w:trPr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ADE2F" w14:textId="77777777" w:rsidR="00F44F16" w:rsidRPr="00C47BBB" w:rsidRDefault="00F44F16" w:rsidP="00DD04D7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47BB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Yes </w:t>
            </w:r>
            <w:r w:rsidRPr="00C47BBB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BB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B12FE7" w:rsidRPr="00C47BBB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B12FE7" w:rsidRPr="00C47BBB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C47BBB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r w:rsidRPr="00C47BB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No </w:t>
            </w:r>
            <w:r w:rsidRPr="00C47BBB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BB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B12FE7" w:rsidRPr="00C47BBB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B12FE7" w:rsidRPr="00C47BBB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C47BBB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A9901" w14:textId="51B85A60" w:rsidR="00F44F16" w:rsidRPr="00C47BBB" w:rsidRDefault="00F44F16" w:rsidP="00D927BB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47BBB">
              <w:rPr>
                <w:rFonts w:ascii="Arial" w:hAnsi="Arial" w:cs="Arial"/>
                <w:color w:val="000000" w:themeColor="text1"/>
                <w:sz w:val="22"/>
                <w:szCs w:val="22"/>
              </w:rPr>
              <w:t>ATL17-</w:t>
            </w:r>
            <w:r w:rsidR="00B12FE7" w:rsidRPr="00C47BBB">
              <w:rPr>
                <w:rFonts w:ascii="Arial" w:hAnsi="Arial" w:cs="Arial"/>
                <w:color w:val="000000" w:themeColor="text1"/>
                <w:sz w:val="22"/>
                <w:szCs w:val="22"/>
              </w:rPr>
              <w:t>54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82492" w14:textId="385C3A57" w:rsidR="00127022" w:rsidRPr="00C47BBB" w:rsidRDefault="00B12FE7" w:rsidP="0012702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hyperlink r:id="rId20" w:history="1">
              <w:proofErr w:type="spellStart"/>
              <w:r w:rsidR="00C6111C" w:rsidRPr="00C47BBB">
                <w:rPr>
                  <w:rStyle w:val="Hyperlink"/>
                  <w:rFonts w:ascii="Arial" w:hAnsi="Arial" w:cs="Arial"/>
                  <w:color w:val="000000" w:themeColor="text1"/>
                  <w:sz w:val="22"/>
                  <w:szCs w:val="22"/>
                  <w:shd w:val="clear" w:color="auto" w:fill="FFFFFF"/>
                </w:rPr>
                <w:t>MacConnell</w:t>
              </w:r>
              <w:proofErr w:type="spellEnd"/>
              <w:r w:rsidR="00C6111C" w:rsidRPr="00C47BBB">
                <w:rPr>
                  <w:rStyle w:val="Hyperlink"/>
                  <w:rFonts w:ascii="Arial" w:hAnsi="Arial" w:cs="Arial"/>
                  <w:color w:val="000000" w:themeColor="text1"/>
                  <w:sz w:val="22"/>
                  <w:szCs w:val="22"/>
                  <w:shd w:val="clear" w:color="auto" w:fill="FFFFFF"/>
                </w:rPr>
                <w:t xml:space="preserve"> Presentation</w:t>
              </w:r>
            </w:hyperlink>
            <w:r w:rsidR="00C67F7B" w:rsidRPr="00C47BBB">
              <w:rPr>
                <w:rStyle w:val="Hyperlink"/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 Part II</w:t>
            </w:r>
          </w:p>
          <w:p w14:paraId="2C26240C" w14:textId="77777777" w:rsidR="00F44F16" w:rsidRPr="00C47BBB" w:rsidRDefault="00F44F16" w:rsidP="00DD04D7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1A84A" w14:textId="160C9D95" w:rsidR="00F44F16" w:rsidRPr="00C47BBB" w:rsidRDefault="00F44F16" w:rsidP="00DD04D7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47BBB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2071C" w14:textId="71452FB5" w:rsidR="00F44F16" w:rsidRPr="00C47BBB" w:rsidRDefault="00F44F16" w:rsidP="00DD04D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78A0C" w14:textId="06442985" w:rsidR="00F44F16" w:rsidRPr="009D2B49" w:rsidRDefault="00DB226D" w:rsidP="00DD04D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47BB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Yes </w:t>
            </w:r>
            <w:r w:rsidRPr="00C47BBB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 2" w:char="F054"/>
            </w:r>
            <w:bookmarkStart w:id="0" w:name="_GoBack"/>
            <w:bookmarkEnd w:id="0"/>
          </w:p>
        </w:tc>
      </w:tr>
      <w:tr w:rsidR="009B6C8D" w:rsidRPr="009D2B49" w14:paraId="50AE9442" w14:textId="77777777" w:rsidTr="00BC5B16">
        <w:trPr>
          <w:cantSplit/>
          <w:trHeight w:val="258"/>
        </w:trPr>
        <w:tc>
          <w:tcPr>
            <w:tcW w:w="104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14:paraId="66AE8844" w14:textId="77777777" w:rsidR="009B6C8D" w:rsidRPr="009D2B49" w:rsidRDefault="009B6C8D" w:rsidP="00BC5B16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8069CF" w:rsidRPr="009D2B49" w14:paraId="5D89E8AE" w14:textId="77777777" w:rsidTr="008069CF">
        <w:trPr>
          <w:cantSplit/>
        </w:trPr>
        <w:tc>
          <w:tcPr>
            <w:tcW w:w="104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6C553" w14:textId="2CDFD4AF" w:rsidR="00924D1D" w:rsidRPr="009D2B49" w:rsidRDefault="00924D1D" w:rsidP="00924D1D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>October 27, 2017 – Educational Sessions V – 3</w:t>
            </w:r>
            <w:r w:rsidR="00163C0D">
              <w:rPr>
                <w:rFonts w:ascii="Arial" w:hAnsi="Arial" w:cs="Arial"/>
                <w:color w:val="000000" w:themeColor="text1"/>
                <w:sz w:val="22"/>
                <w:szCs w:val="22"/>
              </w:rPr>
              <w:t>:15 PM – 4:15 PM – Choose 1 of 4</w:t>
            </w:r>
          </w:p>
          <w:p w14:paraId="5B6F7289" w14:textId="77777777" w:rsidR="008069CF" w:rsidRPr="009D2B49" w:rsidRDefault="008069CF" w:rsidP="008069CF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F44F16" w:rsidRPr="009D2B49" w14:paraId="22D40B4C" w14:textId="77777777" w:rsidTr="00F44F16">
        <w:trPr>
          <w:cantSplit/>
          <w:trHeight w:val="540"/>
        </w:trPr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03F2B" w14:textId="77777777" w:rsidR="00F44F16" w:rsidRPr="009D2B49" w:rsidRDefault="00F44F16" w:rsidP="008069CF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Yes </w:t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B12FE7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B12FE7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No </w:t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B12FE7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B12FE7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413F0" w14:textId="77EC0BC2" w:rsidR="00F44F16" w:rsidRPr="009D2B49" w:rsidRDefault="00F44F16" w:rsidP="008069CF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>ATL17-</w:t>
            </w:r>
            <w:r w:rsidR="00C72FB4"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4CE73" w14:textId="77777777" w:rsidR="00FA6150" w:rsidRPr="009D2B49" w:rsidRDefault="00B12FE7" w:rsidP="00FA615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hyperlink r:id="rId21" w:history="1">
              <w:r w:rsidR="00FA6150" w:rsidRPr="009D2B49">
                <w:rPr>
                  <w:rStyle w:val="Hyperlink"/>
                  <w:rFonts w:ascii="Arial" w:hAnsi="Arial" w:cs="Arial"/>
                  <w:color w:val="000000" w:themeColor="text1"/>
                  <w:sz w:val="22"/>
                  <w:szCs w:val="22"/>
                  <w:shd w:val="clear" w:color="auto" w:fill="FFFFFF"/>
                </w:rPr>
                <w:t>Transformational Strategies: Taking Existing Spaces into the 21st Century</w:t>
              </w:r>
            </w:hyperlink>
          </w:p>
          <w:p w14:paraId="5C05B83A" w14:textId="77777777" w:rsidR="00F44F16" w:rsidRPr="009D2B49" w:rsidRDefault="00F44F16" w:rsidP="008069CF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96C33" w14:textId="77777777" w:rsidR="00F44F16" w:rsidRPr="009D2B49" w:rsidRDefault="00F44F16" w:rsidP="008069CF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8C647" w14:textId="77777777" w:rsidR="00F44F16" w:rsidRPr="009D2B49" w:rsidRDefault="00F44F16" w:rsidP="008069C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Yes </w:t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 2" w:char="F054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B8543" w14:textId="77777777" w:rsidR="00F44F16" w:rsidRPr="009D2B49" w:rsidRDefault="00F44F16" w:rsidP="008069C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F44F16" w:rsidRPr="009D2B49" w14:paraId="3E833D5E" w14:textId="77777777" w:rsidTr="00F44F16">
        <w:trPr>
          <w:cantSplit/>
          <w:trHeight w:val="540"/>
        </w:trPr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21FAD" w14:textId="77777777" w:rsidR="00F44F16" w:rsidRPr="009D2B49" w:rsidRDefault="00F44F16" w:rsidP="008069CF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Yes </w:t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B12FE7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B12FE7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No </w:t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B12FE7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B12FE7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60B1D" w14:textId="1282A5B1" w:rsidR="00F44F16" w:rsidRPr="009D2B49" w:rsidRDefault="00F44F16" w:rsidP="008069CF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>ATL17-</w:t>
            </w:r>
            <w:r w:rsidR="00652C94"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>46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8216C" w14:textId="65FF3B07" w:rsidR="00FA6150" w:rsidRPr="009D2B49" w:rsidRDefault="00B12FE7" w:rsidP="00FA615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hyperlink r:id="rId22" w:history="1">
              <w:r w:rsidR="00652C94" w:rsidRPr="009D2B49">
                <w:rPr>
                  <w:rStyle w:val="Hyperlink"/>
                  <w:rFonts w:ascii="Arial" w:hAnsi="Arial" w:cs="Arial"/>
                  <w:color w:val="000000" w:themeColor="text1"/>
                  <w:sz w:val="22"/>
                  <w:szCs w:val="22"/>
                  <w:shd w:val="clear" w:color="auto" w:fill="FFFFFF"/>
                </w:rPr>
                <w:t>Responding to Disaster: Start Right to End Right</w:t>
              </w:r>
            </w:hyperlink>
          </w:p>
          <w:p w14:paraId="0482F3FD" w14:textId="77777777" w:rsidR="00F44F16" w:rsidRPr="009D2B49" w:rsidRDefault="00F44F16" w:rsidP="008069CF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6DFE4" w14:textId="77777777" w:rsidR="00F44F16" w:rsidRPr="009D2B49" w:rsidRDefault="00F44F16" w:rsidP="008069CF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80366" w14:textId="4D6AAD61" w:rsidR="00F44F16" w:rsidRPr="009D2B49" w:rsidRDefault="00F44F16" w:rsidP="008069C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7242A" w14:textId="108A34F6" w:rsidR="00F44F16" w:rsidRPr="009D2B49" w:rsidRDefault="00F04CD9" w:rsidP="008069C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Yes </w:t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 2" w:char="F054"/>
            </w:r>
          </w:p>
        </w:tc>
      </w:tr>
      <w:tr w:rsidR="00163C0D" w:rsidRPr="009D2B49" w14:paraId="5DE554D8" w14:textId="77777777" w:rsidTr="00FF088D">
        <w:trPr>
          <w:cantSplit/>
          <w:trHeight w:val="540"/>
        </w:trPr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5F2CA" w14:textId="77777777" w:rsidR="00163C0D" w:rsidRPr="009D2B49" w:rsidRDefault="00163C0D" w:rsidP="00FF088D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Yes </w:t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B12FE7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B12FE7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No </w:t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B12FE7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B12FE7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032F6" w14:textId="77777777" w:rsidR="00163C0D" w:rsidRPr="009D2B49" w:rsidRDefault="00163C0D" w:rsidP="00FF088D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>ATL17-15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FB958" w14:textId="77777777" w:rsidR="00163C0D" w:rsidRPr="009D2B49" w:rsidRDefault="00B12FE7" w:rsidP="00FF088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hyperlink r:id="rId23" w:history="1">
              <w:r w:rsidR="00163C0D" w:rsidRPr="009D2B49">
                <w:rPr>
                  <w:rStyle w:val="Hyperlink"/>
                  <w:rFonts w:ascii="Arial" w:hAnsi="Arial" w:cs="Arial"/>
                  <w:color w:val="000000" w:themeColor="text1"/>
                  <w:sz w:val="22"/>
                  <w:szCs w:val="22"/>
                  <w:shd w:val="clear" w:color="auto" w:fill="FFFFFF"/>
                </w:rPr>
                <w:t>The Three P's...People, Pinterest and Programming: Planning a school for homeless children in Oklahoma City</w:t>
              </w:r>
            </w:hyperlink>
          </w:p>
          <w:p w14:paraId="393644BA" w14:textId="77777777" w:rsidR="00163C0D" w:rsidRPr="009D2B49" w:rsidRDefault="00163C0D" w:rsidP="00FF088D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772A7" w14:textId="77777777" w:rsidR="00163C0D" w:rsidRPr="009D2B49" w:rsidRDefault="00163C0D" w:rsidP="00FF088D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65DC4" w14:textId="77777777" w:rsidR="00163C0D" w:rsidRPr="009D2B49" w:rsidRDefault="00163C0D" w:rsidP="00FF088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Yes </w:t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 2" w:char="F054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7EDA9" w14:textId="77777777" w:rsidR="00163C0D" w:rsidRPr="009D2B49" w:rsidRDefault="00163C0D" w:rsidP="00FF088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F44F16" w:rsidRPr="009D2B49" w14:paraId="4ABFC6FE" w14:textId="77777777" w:rsidTr="00F44F16">
        <w:trPr>
          <w:cantSplit/>
          <w:trHeight w:val="540"/>
        </w:trPr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61E62" w14:textId="77777777" w:rsidR="00F44F16" w:rsidRPr="009D2B49" w:rsidRDefault="00F44F16" w:rsidP="008069CF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Yes </w:t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B12FE7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B12FE7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No </w:t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B12FE7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B12FE7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86A45" w14:textId="18F80655" w:rsidR="00F44F16" w:rsidRPr="009D2B49" w:rsidRDefault="00F44F16" w:rsidP="004A10D8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>ATL17-</w:t>
            </w:r>
            <w:r w:rsidR="004A10D8">
              <w:rPr>
                <w:rFonts w:ascii="Arial" w:hAnsi="Arial"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64392" w14:textId="4B54A904" w:rsidR="00FA6150" w:rsidRPr="009D2B49" w:rsidRDefault="00163C0D" w:rsidP="00FA615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Designing for Change</w:t>
            </w:r>
          </w:p>
          <w:p w14:paraId="76DEEF36" w14:textId="77777777" w:rsidR="00F44F16" w:rsidRPr="009D2B49" w:rsidRDefault="00F44F16" w:rsidP="008069CF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BF2AF" w14:textId="6BAC8801" w:rsidR="00F44F16" w:rsidRPr="009D2B49" w:rsidRDefault="00F44F16" w:rsidP="008069CF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A1E62" w14:textId="4DABE80B" w:rsidR="00F44F16" w:rsidRPr="009D2B49" w:rsidRDefault="00205851" w:rsidP="008069C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Yes </w:t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 2" w:char="F054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C6447" w14:textId="45EDC503" w:rsidR="00F44F16" w:rsidRPr="009D2B49" w:rsidRDefault="00F44F16" w:rsidP="008069C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8069CF" w:rsidRPr="009D2B49" w14:paraId="1F576B84" w14:textId="77777777" w:rsidTr="008069CF">
        <w:trPr>
          <w:cantSplit/>
          <w:trHeight w:val="258"/>
        </w:trPr>
        <w:tc>
          <w:tcPr>
            <w:tcW w:w="104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14:paraId="31F501EB" w14:textId="77777777" w:rsidR="008069CF" w:rsidRPr="009D2B49" w:rsidRDefault="008069CF" w:rsidP="008069CF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8069CF" w:rsidRPr="009D2B49" w14:paraId="28C34B6F" w14:textId="77777777" w:rsidTr="008069CF">
        <w:trPr>
          <w:cantSplit/>
        </w:trPr>
        <w:tc>
          <w:tcPr>
            <w:tcW w:w="104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841B5" w14:textId="0DA2850A" w:rsidR="00924D1D" w:rsidRPr="009D2B49" w:rsidRDefault="00924D1D" w:rsidP="00924D1D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>October 27, 2017 – Educational Sessions VI – 4</w:t>
            </w:r>
            <w:r w:rsidR="00652C94"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>:30 PM – 5:30 PM – Choose 1 of 3</w:t>
            </w:r>
          </w:p>
          <w:p w14:paraId="443B0F35" w14:textId="77777777" w:rsidR="008069CF" w:rsidRPr="009D2B49" w:rsidRDefault="008069CF" w:rsidP="008069CF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652C94" w:rsidRPr="009D2B49" w14:paraId="49E12217" w14:textId="77777777" w:rsidTr="00652C94">
        <w:trPr>
          <w:cantSplit/>
          <w:trHeight w:val="540"/>
        </w:trPr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22980" w14:textId="77777777" w:rsidR="00652C94" w:rsidRPr="009D2B49" w:rsidRDefault="00652C94" w:rsidP="00652C94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Yes </w:t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B12FE7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B12FE7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No </w:t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B12FE7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B12FE7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ECC86" w14:textId="3CBC1E1F" w:rsidR="00652C94" w:rsidRPr="009D2B49" w:rsidRDefault="00652C94" w:rsidP="00652C94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>WA17-15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8ECEC" w14:textId="4C85A768" w:rsidR="00652C94" w:rsidRPr="009D2B49" w:rsidRDefault="00373AFF" w:rsidP="00652C94">
            <w:pPr>
              <w:rPr>
                <w:rStyle w:val="Hyperlink"/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fldChar w:fldCharType="begin"/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instrText xml:space="preserve"> HYPERLINK "http://learningscapes.a4le.org/stem.html" </w:instrText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fldChar w:fldCharType="separate"/>
            </w:r>
            <w:r w:rsidR="00652C94" w:rsidRPr="009D2B49">
              <w:rPr>
                <w:rStyle w:val="Hyperlink"/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STEM at the Elementary Level</w:t>
            </w:r>
          </w:p>
          <w:p w14:paraId="5345F512" w14:textId="42FC66DF" w:rsidR="00652C94" w:rsidRPr="009D2B49" w:rsidRDefault="00373AFF" w:rsidP="00652C94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79D7D" w14:textId="77777777" w:rsidR="00652C94" w:rsidRPr="009D2B49" w:rsidRDefault="00652C94" w:rsidP="00652C94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981C" w14:textId="77777777" w:rsidR="00652C94" w:rsidRPr="009D2B49" w:rsidRDefault="00652C94" w:rsidP="00652C9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Yes </w:t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 2" w:char="F054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51988" w14:textId="77777777" w:rsidR="00652C94" w:rsidRPr="009D2B49" w:rsidRDefault="00652C94" w:rsidP="00652C9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F44F16" w:rsidRPr="009D2B49" w14:paraId="496A8845" w14:textId="77777777" w:rsidTr="00F44F16">
        <w:trPr>
          <w:cantSplit/>
          <w:trHeight w:val="540"/>
        </w:trPr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1995E" w14:textId="77777777" w:rsidR="00F44F16" w:rsidRPr="009D2B49" w:rsidRDefault="00F44F16" w:rsidP="008069CF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Yes </w:t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B12FE7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B12FE7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No </w:t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B12FE7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B12FE7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5A641" w14:textId="1881F945" w:rsidR="00F44F16" w:rsidRPr="009D2B49" w:rsidRDefault="00F44F16" w:rsidP="008069CF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>ATL17-</w:t>
            </w:r>
            <w:r w:rsidR="00C72FB4"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428CC" w14:textId="77777777" w:rsidR="00FA6150" w:rsidRPr="009D2B49" w:rsidRDefault="00B12FE7" w:rsidP="00FA615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hyperlink r:id="rId24" w:history="1">
              <w:r w:rsidR="00FA6150" w:rsidRPr="009D2B49">
                <w:rPr>
                  <w:rStyle w:val="Hyperlink"/>
                  <w:rFonts w:ascii="Arial" w:hAnsi="Arial" w:cs="Arial"/>
                  <w:color w:val="000000" w:themeColor="text1"/>
                  <w:sz w:val="22"/>
                  <w:szCs w:val="22"/>
                  <w:shd w:val="clear" w:color="auto" w:fill="FFFFFF"/>
                </w:rPr>
                <w:t>The (un)Classroom: Environments that Support Personal &amp; Immersive Learning</w:t>
              </w:r>
            </w:hyperlink>
          </w:p>
          <w:p w14:paraId="208B6820" w14:textId="77777777" w:rsidR="00F44F16" w:rsidRPr="009D2B49" w:rsidRDefault="00F44F16" w:rsidP="008069CF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65650" w14:textId="77777777" w:rsidR="00F44F16" w:rsidRPr="009D2B49" w:rsidRDefault="00F44F16" w:rsidP="008069CF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A07DE" w14:textId="77777777" w:rsidR="00F44F16" w:rsidRPr="009D2B49" w:rsidRDefault="00F44F16" w:rsidP="008069C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Yes </w:t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 2" w:char="F054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C8A19" w14:textId="77777777" w:rsidR="00F44F16" w:rsidRPr="009D2B49" w:rsidRDefault="00F44F16" w:rsidP="008069C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F44F16" w:rsidRPr="009D2B49" w14:paraId="3F2B82C2" w14:textId="77777777" w:rsidTr="00F44F16">
        <w:trPr>
          <w:cantSplit/>
          <w:trHeight w:val="540"/>
        </w:trPr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A98D5" w14:textId="77777777" w:rsidR="00F44F16" w:rsidRPr="009D2B49" w:rsidRDefault="00F44F16" w:rsidP="008069CF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Yes </w:t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B12FE7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B12FE7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No </w:t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B12FE7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B12FE7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5EE16" w14:textId="4D447F64" w:rsidR="00F44F16" w:rsidRPr="009D2B49" w:rsidRDefault="00F44F16" w:rsidP="008069CF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>ATL17-</w:t>
            </w:r>
            <w:r w:rsidR="00C72FB4"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44AE6" w14:textId="77777777" w:rsidR="00FA6150" w:rsidRPr="009D2B49" w:rsidRDefault="00B12FE7" w:rsidP="00FA615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hyperlink r:id="rId25" w:history="1">
              <w:r w:rsidR="00FA6150" w:rsidRPr="009D2B49">
                <w:rPr>
                  <w:rStyle w:val="Hyperlink"/>
                  <w:rFonts w:ascii="Arial" w:hAnsi="Arial" w:cs="Arial"/>
                  <w:color w:val="000000" w:themeColor="text1"/>
                  <w:sz w:val="22"/>
                  <w:szCs w:val="22"/>
                  <w:shd w:val="clear" w:color="auto" w:fill="FFFFFF"/>
                </w:rPr>
                <w:t>Make a Difference: Design Schools to Benefit Learning</w:t>
              </w:r>
            </w:hyperlink>
          </w:p>
          <w:p w14:paraId="747327ED" w14:textId="0EFB561F" w:rsidR="00F44F16" w:rsidRPr="009D2B49" w:rsidRDefault="00F44F16" w:rsidP="008069C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FA4BD" w14:textId="77777777" w:rsidR="00F44F16" w:rsidRPr="009D2B49" w:rsidRDefault="00F44F16" w:rsidP="008069CF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FA108" w14:textId="75C14283" w:rsidR="00F44F16" w:rsidRPr="009D2B49" w:rsidRDefault="00F44F16" w:rsidP="008069C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1767D" w14:textId="1221962D" w:rsidR="00F44F16" w:rsidRPr="009D2B49" w:rsidRDefault="000106D1" w:rsidP="008069C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Yes </w:t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 2" w:char="F054"/>
            </w:r>
          </w:p>
        </w:tc>
      </w:tr>
      <w:tr w:rsidR="008069CF" w:rsidRPr="009D2B49" w14:paraId="3DF74EC2" w14:textId="77777777" w:rsidTr="008069CF">
        <w:trPr>
          <w:cantSplit/>
          <w:trHeight w:val="258"/>
        </w:trPr>
        <w:tc>
          <w:tcPr>
            <w:tcW w:w="104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14:paraId="654FB59E" w14:textId="77777777" w:rsidR="008069CF" w:rsidRPr="009D2B49" w:rsidRDefault="008069CF" w:rsidP="008069CF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9B6C8D" w:rsidRPr="009D2B49" w14:paraId="148CF2BA" w14:textId="77777777" w:rsidTr="00BC5B16">
        <w:trPr>
          <w:cantSplit/>
        </w:trPr>
        <w:tc>
          <w:tcPr>
            <w:tcW w:w="104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05CC5" w14:textId="44224316" w:rsidR="009B6C8D" w:rsidRPr="009D2B49" w:rsidRDefault="00721BE1" w:rsidP="00BC5B16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>October 28</w:t>
            </w:r>
            <w:r w:rsidR="009B6C8D"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2017 – </w:t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>General</w:t>
            </w:r>
            <w:r w:rsidR="009B6C8D"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ession</w:t>
            </w:r>
            <w:r w:rsidR="001169F2"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with Kyle Schwartz</w:t>
            </w:r>
            <w:r w:rsidR="009B6C8D"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– </w:t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>8:45</w:t>
            </w:r>
            <w:r w:rsidR="008069CF"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M – </w:t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>10:00 A</w:t>
            </w:r>
            <w:r w:rsidR="008069CF"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>M</w:t>
            </w:r>
          </w:p>
          <w:p w14:paraId="5A33E960" w14:textId="77777777" w:rsidR="009B6C8D" w:rsidRPr="009D2B49" w:rsidRDefault="009B6C8D" w:rsidP="00BC5B16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F44F16" w:rsidRPr="009D2B49" w14:paraId="7515E49E" w14:textId="77777777" w:rsidTr="00F44F16">
        <w:trPr>
          <w:cantSplit/>
          <w:trHeight w:val="540"/>
        </w:trPr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87DCB" w14:textId="77777777" w:rsidR="009B6C8D" w:rsidRPr="009D2B49" w:rsidRDefault="009B6C8D" w:rsidP="00BC5B16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Yes </w:t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B12FE7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B12FE7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No </w:t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B12FE7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B12FE7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EC5BD" w14:textId="6C9D2D48" w:rsidR="009B6C8D" w:rsidRPr="009D2B49" w:rsidRDefault="00F44F16" w:rsidP="00D37E3C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>ATL17-</w:t>
            </w:r>
            <w:r w:rsidR="006C4FBE"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>47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4BA34" w14:textId="45D490B1" w:rsidR="009B6C8D" w:rsidRPr="009D2B49" w:rsidRDefault="00373AFF" w:rsidP="00BC5B16">
            <w:pPr>
              <w:rPr>
                <w:rStyle w:val="Hyperlink"/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fldChar w:fldCharType="begin"/>
            </w:r>
            <w:r w:rsidRPr="009D2B4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instrText xml:space="preserve"> HYPERLINK "http://learningscapes.a4le.org/speakers.html" </w:instrText>
            </w:r>
            <w:r w:rsidRPr="009D2B4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="001169F2" w:rsidRPr="009D2B49">
              <w:rPr>
                <w:rStyle w:val="Hyperlink"/>
                <w:rFonts w:ascii="Arial" w:hAnsi="Arial" w:cs="Arial"/>
                <w:bCs/>
                <w:color w:val="000000" w:themeColor="text1"/>
                <w:sz w:val="22"/>
                <w:szCs w:val="22"/>
              </w:rPr>
              <w:t>What Students Wish We Knew</w:t>
            </w:r>
          </w:p>
          <w:p w14:paraId="37CC654A" w14:textId="0A58F17C" w:rsidR="00606717" w:rsidRPr="009D2B49" w:rsidRDefault="00373AFF" w:rsidP="00BC5B1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fldChar w:fldCharType="end"/>
            </w:r>
          </w:p>
          <w:p w14:paraId="31282EDD" w14:textId="77777777" w:rsidR="009B6C8D" w:rsidRPr="009D2B49" w:rsidRDefault="009B6C8D" w:rsidP="00BC5B16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AA32F" w14:textId="65A312E0" w:rsidR="009B6C8D" w:rsidRPr="009D2B49" w:rsidRDefault="00721BE1" w:rsidP="00BC5B16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>1.2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3262D" w14:textId="7F1B768E" w:rsidR="009B6C8D" w:rsidRPr="009D2B49" w:rsidRDefault="00E807B6" w:rsidP="00BC5B1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Yes </w:t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 2" w:char="F054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C7FF6" w14:textId="0E376B49" w:rsidR="009B6C8D" w:rsidRPr="009D2B49" w:rsidRDefault="009B6C8D" w:rsidP="00BC5B1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9B6C8D" w:rsidRPr="009D2B49" w14:paraId="1CDC805E" w14:textId="77777777" w:rsidTr="00BC5B16">
        <w:trPr>
          <w:cantSplit/>
          <w:trHeight w:val="258"/>
        </w:trPr>
        <w:tc>
          <w:tcPr>
            <w:tcW w:w="104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14:paraId="63F082F3" w14:textId="77777777" w:rsidR="009B6C8D" w:rsidRPr="009D2B49" w:rsidRDefault="009B6C8D" w:rsidP="00BC5B16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721BE1" w:rsidRPr="009D2B49" w14:paraId="51554D19" w14:textId="77777777" w:rsidTr="0062209E">
        <w:trPr>
          <w:cantSplit/>
        </w:trPr>
        <w:tc>
          <w:tcPr>
            <w:tcW w:w="104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8776D" w14:textId="7033CD13" w:rsidR="00721BE1" w:rsidRPr="009D2B49" w:rsidRDefault="00721BE1" w:rsidP="0062209E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ctober 28, 2017 – </w:t>
            </w:r>
            <w:r w:rsidR="001915EA"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quity </w:t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>Panel Discussion – 10:30 AM – 11:45 AM</w:t>
            </w:r>
          </w:p>
          <w:p w14:paraId="24EA7348" w14:textId="77777777" w:rsidR="00721BE1" w:rsidRPr="009D2B49" w:rsidRDefault="00721BE1" w:rsidP="0062209E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F44F16" w:rsidRPr="009D2B49" w14:paraId="41E70D89" w14:textId="77777777" w:rsidTr="00F44F16">
        <w:trPr>
          <w:cantSplit/>
          <w:trHeight w:val="540"/>
        </w:trPr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B9DE9" w14:textId="77777777" w:rsidR="00721BE1" w:rsidRPr="009D2B49" w:rsidRDefault="00721BE1" w:rsidP="0062209E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 xml:space="preserve">Yes </w:t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B12FE7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B12FE7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No </w:t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B12FE7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B12FE7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5C7B7" w14:textId="64DF1E1D" w:rsidR="00721BE1" w:rsidRPr="009D2B49" w:rsidRDefault="00F44F16" w:rsidP="0062209E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>ATL17-</w:t>
            </w:r>
            <w:r w:rsidR="006C4FBE"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>48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B89AE" w14:textId="5B69070A" w:rsidR="00721BE1" w:rsidRPr="009D2B49" w:rsidRDefault="00D66AC8" w:rsidP="0062209E">
            <w:pPr>
              <w:rPr>
                <w:rStyle w:val="Hyperlink"/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fldChar w:fldCharType="begin"/>
            </w:r>
            <w:r w:rsidRPr="009D2B4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instrText xml:space="preserve"> HYPERLINK "http://learningscapes.a4le.org/culturally.html" </w:instrText>
            </w:r>
            <w:r w:rsidRPr="009D2B4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="001915EA" w:rsidRPr="009D2B49">
              <w:rPr>
                <w:rStyle w:val="Hyperlink"/>
                <w:rFonts w:ascii="Arial" w:hAnsi="Arial" w:cs="Arial"/>
                <w:bCs/>
                <w:color w:val="000000" w:themeColor="text1"/>
                <w:sz w:val="22"/>
                <w:szCs w:val="22"/>
              </w:rPr>
              <w:t>Creating Culturally Responsive Learning Environments</w:t>
            </w:r>
          </w:p>
          <w:p w14:paraId="3EA41528" w14:textId="0F9FF954" w:rsidR="00606717" w:rsidRPr="009D2B49" w:rsidRDefault="00D66AC8" w:rsidP="0062209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fldChar w:fldCharType="end"/>
            </w:r>
          </w:p>
          <w:p w14:paraId="57CD95A7" w14:textId="77777777" w:rsidR="00721BE1" w:rsidRPr="009D2B49" w:rsidRDefault="00721BE1" w:rsidP="0062209E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2FF6A" w14:textId="77777777" w:rsidR="00721BE1" w:rsidRPr="009D2B49" w:rsidRDefault="00721BE1" w:rsidP="0062209E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>1.2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D2D84" w14:textId="77777777" w:rsidR="00721BE1" w:rsidRPr="009D2B49" w:rsidRDefault="00721BE1" w:rsidP="0062209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Yes </w:t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 2" w:char="F054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82102" w14:textId="77777777" w:rsidR="00721BE1" w:rsidRPr="009D2B49" w:rsidRDefault="00721BE1" w:rsidP="0062209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62209E" w:rsidRPr="009D2B49" w14:paraId="6308D140" w14:textId="77777777" w:rsidTr="0062209E">
        <w:trPr>
          <w:cantSplit/>
          <w:trHeight w:val="258"/>
        </w:trPr>
        <w:tc>
          <w:tcPr>
            <w:tcW w:w="104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14:paraId="668DA53C" w14:textId="77777777" w:rsidR="0062209E" w:rsidRPr="009D2B49" w:rsidRDefault="0062209E" w:rsidP="0062209E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62209E" w:rsidRPr="009D2B49" w14:paraId="1FB9861B" w14:textId="77777777" w:rsidTr="0062209E">
        <w:trPr>
          <w:cantSplit/>
        </w:trPr>
        <w:tc>
          <w:tcPr>
            <w:tcW w:w="104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07803" w14:textId="59AD97C1" w:rsidR="0062209E" w:rsidRPr="009D2B49" w:rsidRDefault="0062209E" w:rsidP="0062209E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>October 28, 2017 – Educational Sessions VII – 2:00 PM – 3:00 PM – Choose</w:t>
            </w:r>
            <w:r w:rsidR="00FA6150"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1 of 6</w:t>
            </w:r>
          </w:p>
          <w:p w14:paraId="7E18FD47" w14:textId="77777777" w:rsidR="0062209E" w:rsidRPr="009D2B49" w:rsidRDefault="0062209E" w:rsidP="0062209E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F44F16" w:rsidRPr="009D2B49" w14:paraId="6007B051" w14:textId="77777777" w:rsidTr="00F44F16">
        <w:trPr>
          <w:cantSplit/>
          <w:trHeight w:val="540"/>
        </w:trPr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A7048" w14:textId="77777777" w:rsidR="00F44F16" w:rsidRPr="009D2B49" w:rsidRDefault="00F44F16" w:rsidP="0062209E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Yes </w:t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B12FE7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B12FE7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No </w:t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B12FE7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B12FE7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25605" w14:textId="57D8096D" w:rsidR="00F44F16" w:rsidRPr="009D2B49" w:rsidRDefault="00F44F16" w:rsidP="0062209E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>ATL17-</w:t>
            </w:r>
            <w:r w:rsidR="00C72FB4"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EC9C5" w14:textId="77777777" w:rsidR="00462428" w:rsidRPr="009D2B49" w:rsidRDefault="00B12FE7" w:rsidP="0046242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hyperlink r:id="rId26" w:history="1">
              <w:r w:rsidR="00462428" w:rsidRPr="009D2B49">
                <w:rPr>
                  <w:rStyle w:val="Hyperlink"/>
                  <w:rFonts w:ascii="Arial" w:hAnsi="Arial" w:cs="Arial"/>
                  <w:color w:val="000000" w:themeColor="text1"/>
                  <w:sz w:val="22"/>
                  <w:szCs w:val="22"/>
                  <w:shd w:val="clear" w:color="auto" w:fill="FFFFFF"/>
                </w:rPr>
                <w:t>Calculating School Capacity: Strategies for the New Generation of Learners</w:t>
              </w:r>
            </w:hyperlink>
          </w:p>
          <w:p w14:paraId="5769EE23" w14:textId="77777777" w:rsidR="00F44F16" w:rsidRPr="009D2B49" w:rsidRDefault="00F44F16" w:rsidP="0062209E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18D0F" w14:textId="77777777" w:rsidR="00F44F16" w:rsidRPr="009D2B49" w:rsidRDefault="00F44F16" w:rsidP="0062209E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D31D9" w14:textId="2E9B361D" w:rsidR="00F44F16" w:rsidRPr="009D2B49" w:rsidRDefault="00F44F16" w:rsidP="0062209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E0A8E" w14:textId="1377BEFF" w:rsidR="00F44F16" w:rsidRPr="009D2B49" w:rsidRDefault="00330DE6" w:rsidP="0062209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Yes </w:t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 2" w:char="F054"/>
            </w:r>
          </w:p>
        </w:tc>
      </w:tr>
      <w:tr w:rsidR="009D0AA8" w:rsidRPr="009D0AA8" w14:paraId="72617B7D" w14:textId="77777777" w:rsidTr="006E6F3E">
        <w:trPr>
          <w:cantSplit/>
          <w:trHeight w:val="540"/>
        </w:trPr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78A66" w14:textId="77777777" w:rsidR="006C4FBE" w:rsidRPr="009D0AA8" w:rsidRDefault="006C4FBE" w:rsidP="006E6F3E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0AA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Yes </w:t>
            </w:r>
            <w:r w:rsidRPr="009D0AA8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AA8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B12FE7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B12FE7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9D0AA8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r w:rsidRPr="009D0AA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No </w:t>
            </w:r>
            <w:r w:rsidRPr="009D0AA8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AA8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B12FE7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B12FE7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9D0AA8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52A39" w14:textId="78DB4E7C" w:rsidR="006C4FBE" w:rsidRPr="009D0AA8" w:rsidRDefault="006C4FBE" w:rsidP="006E6F3E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0AA8">
              <w:rPr>
                <w:rFonts w:ascii="Arial" w:hAnsi="Arial" w:cs="Arial"/>
                <w:color w:val="000000" w:themeColor="text1"/>
                <w:sz w:val="22"/>
                <w:szCs w:val="22"/>
              </w:rPr>
              <w:t>ATL17-49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184E8" w14:textId="3F529C46" w:rsidR="006C4FBE" w:rsidRPr="009D0AA8" w:rsidRDefault="00E11A63" w:rsidP="006E6F3E">
            <w:pPr>
              <w:rPr>
                <w:rStyle w:val="Hyperlink"/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0AA8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fldChar w:fldCharType="begin"/>
            </w:r>
            <w:r w:rsidRPr="009D0AA8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instrText xml:space="preserve"> HYPERLINK "http://learningscapes.a4le.org/schoolsnext.html" </w:instrText>
            </w:r>
            <w:r w:rsidRPr="009D0AA8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fldChar w:fldCharType="separate"/>
            </w:r>
            <w:proofErr w:type="spellStart"/>
            <w:r w:rsidR="006C4FBE" w:rsidRPr="009D0AA8">
              <w:rPr>
                <w:rStyle w:val="Hyperlink"/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SchoolsNEXT</w:t>
            </w:r>
            <w:proofErr w:type="spellEnd"/>
            <w:r w:rsidR="006C4FBE" w:rsidRPr="009D0AA8">
              <w:rPr>
                <w:rStyle w:val="Hyperlink"/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 Presentations</w:t>
            </w:r>
            <w:r w:rsidR="00010878" w:rsidRPr="009D0AA8">
              <w:rPr>
                <w:rStyle w:val="Hyperlink"/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 Part I</w:t>
            </w:r>
          </w:p>
          <w:p w14:paraId="10B4749A" w14:textId="276886F8" w:rsidR="006C4FBE" w:rsidRPr="009D0AA8" w:rsidRDefault="00E11A63" w:rsidP="006E6F3E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0AA8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9F3E3" w14:textId="77777777" w:rsidR="006C4FBE" w:rsidRPr="009D0AA8" w:rsidRDefault="006C4FBE" w:rsidP="006E6F3E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0AA8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E314B" w14:textId="7547AEA9" w:rsidR="006C4FBE" w:rsidRPr="009D0AA8" w:rsidRDefault="006C4FBE" w:rsidP="006E6F3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5DE65" w14:textId="5A047DD6" w:rsidR="006C4FBE" w:rsidRPr="009D0AA8" w:rsidRDefault="00F06625" w:rsidP="006E6F3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0AA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Yes </w:t>
            </w:r>
            <w:r w:rsidRPr="009D0AA8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 2" w:char="F054"/>
            </w:r>
          </w:p>
        </w:tc>
      </w:tr>
      <w:tr w:rsidR="00F44F16" w:rsidRPr="009D2B49" w14:paraId="0EF7C8CD" w14:textId="77777777" w:rsidTr="00F44F16">
        <w:trPr>
          <w:cantSplit/>
          <w:trHeight w:val="540"/>
        </w:trPr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FCBAC" w14:textId="77777777" w:rsidR="00F44F16" w:rsidRPr="009D2B49" w:rsidRDefault="00F44F16" w:rsidP="0062209E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Yes </w:t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B12FE7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B12FE7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No </w:t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B12FE7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B12FE7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540FB" w14:textId="7920B0E8" w:rsidR="00F44F16" w:rsidRPr="009D2B49" w:rsidRDefault="00F44F16" w:rsidP="0062209E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>ATL17-</w:t>
            </w:r>
            <w:r w:rsidR="00C72FB4"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ADF2F" w14:textId="77777777" w:rsidR="00462428" w:rsidRPr="009D2B49" w:rsidRDefault="00B12FE7" w:rsidP="0046242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hyperlink r:id="rId27" w:history="1">
              <w:r w:rsidR="00462428" w:rsidRPr="009D2B49">
                <w:rPr>
                  <w:rStyle w:val="Hyperlink"/>
                  <w:rFonts w:ascii="Arial" w:hAnsi="Arial" w:cs="Arial"/>
                  <w:color w:val="000000" w:themeColor="text1"/>
                  <w:sz w:val="22"/>
                  <w:szCs w:val="22"/>
                  <w:shd w:val="clear" w:color="auto" w:fill="FFFFFF"/>
                </w:rPr>
                <w:t>Next Gen Technologies Worth Watching</w:t>
              </w:r>
            </w:hyperlink>
          </w:p>
          <w:p w14:paraId="16D42653" w14:textId="77777777" w:rsidR="00F44F16" w:rsidRPr="009D2B49" w:rsidRDefault="00F44F16" w:rsidP="0062209E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F0E19" w14:textId="77777777" w:rsidR="00F44F16" w:rsidRPr="009D2B49" w:rsidRDefault="00F44F16" w:rsidP="0062209E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CCE05" w14:textId="77777777" w:rsidR="00F44F16" w:rsidRPr="009D2B49" w:rsidRDefault="00F44F16" w:rsidP="0062209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84FBD" w14:textId="77777777" w:rsidR="00F44F16" w:rsidRPr="009D2B49" w:rsidRDefault="00F44F16" w:rsidP="0062209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Yes </w:t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 2" w:char="F054"/>
            </w:r>
          </w:p>
        </w:tc>
      </w:tr>
      <w:tr w:rsidR="00FA6150" w:rsidRPr="009D2B49" w14:paraId="7DD72DC3" w14:textId="77777777" w:rsidTr="00C41250">
        <w:trPr>
          <w:cantSplit/>
          <w:trHeight w:val="540"/>
        </w:trPr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D0F58" w14:textId="77777777" w:rsidR="00FA6150" w:rsidRPr="009D2B49" w:rsidRDefault="00FA6150" w:rsidP="00C41250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Yes </w:t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B12FE7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B12FE7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No </w:t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B12FE7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B12FE7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26056" w14:textId="2E64D56B" w:rsidR="00FA6150" w:rsidRPr="009D2B49" w:rsidRDefault="00987EA2" w:rsidP="00C41250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>PNW17-03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8496B" w14:textId="77777777" w:rsidR="00462428" w:rsidRPr="009D2B49" w:rsidRDefault="00B12FE7" w:rsidP="0046242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hyperlink r:id="rId28" w:history="1">
              <w:r w:rsidR="00462428" w:rsidRPr="009D2B49">
                <w:rPr>
                  <w:rStyle w:val="Hyperlink"/>
                  <w:rFonts w:ascii="Arial" w:hAnsi="Arial" w:cs="Arial"/>
                  <w:color w:val="000000" w:themeColor="text1"/>
                  <w:sz w:val="22"/>
                  <w:szCs w:val="22"/>
                  <w:shd w:val="clear" w:color="auto" w:fill="FFFFFF"/>
                </w:rPr>
                <w:t>Gaming the System</w:t>
              </w:r>
            </w:hyperlink>
          </w:p>
          <w:p w14:paraId="28792FF3" w14:textId="77777777" w:rsidR="00FA6150" w:rsidRPr="009D2B49" w:rsidRDefault="00FA6150" w:rsidP="00C41250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15697" w14:textId="77777777" w:rsidR="00FA6150" w:rsidRPr="009D2B49" w:rsidRDefault="00FA6150" w:rsidP="00C41250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3CC7A" w14:textId="77777777" w:rsidR="00FA6150" w:rsidRPr="009D2B49" w:rsidRDefault="00FA6150" w:rsidP="00C4125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Yes </w:t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 2" w:char="F054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83432" w14:textId="77777777" w:rsidR="00FA6150" w:rsidRPr="009D2B49" w:rsidRDefault="00FA6150" w:rsidP="00C4125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FA6150" w:rsidRPr="009D2B49" w14:paraId="3FEA685B" w14:textId="77777777" w:rsidTr="00C41250">
        <w:trPr>
          <w:cantSplit/>
          <w:trHeight w:val="540"/>
        </w:trPr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39C9B" w14:textId="77777777" w:rsidR="00FA6150" w:rsidRPr="009D2B49" w:rsidRDefault="00FA6150" w:rsidP="00C41250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Yes </w:t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B12FE7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B12FE7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No </w:t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B12FE7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B12FE7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BCF6E" w14:textId="6DD50DBB" w:rsidR="00FA6150" w:rsidRPr="009D2B49" w:rsidRDefault="00FA6150" w:rsidP="007A2DA6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>ATL17-</w:t>
            </w:r>
            <w:r w:rsidR="00C72FB4"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  <w:r w:rsidR="007A2DA6"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17B3E" w14:textId="77777777" w:rsidR="00462428" w:rsidRPr="009D2B49" w:rsidRDefault="00B12FE7" w:rsidP="0046242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hyperlink r:id="rId29" w:history="1">
              <w:r w:rsidR="00462428" w:rsidRPr="009D2B49">
                <w:rPr>
                  <w:rStyle w:val="Hyperlink"/>
                  <w:rFonts w:ascii="Arial" w:hAnsi="Arial" w:cs="Arial"/>
                  <w:color w:val="000000" w:themeColor="text1"/>
                  <w:sz w:val="22"/>
                  <w:szCs w:val="22"/>
                  <w:shd w:val="clear" w:color="auto" w:fill="FFFFFF"/>
                </w:rPr>
                <w:t>21st Century Learning Acoustics</w:t>
              </w:r>
            </w:hyperlink>
          </w:p>
          <w:p w14:paraId="2370DA8F" w14:textId="77777777" w:rsidR="00FA6150" w:rsidRPr="009D2B49" w:rsidRDefault="00FA6150" w:rsidP="00C4125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D5573" w14:textId="77777777" w:rsidR="00FA6150" w:rsidRPr="009D2B49" w:rsidRDefault="00FA6150" w:rsidP="00C41250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3F647" w14:textId="780CE23E" w:rsidR="00FA6150" w:rsidRPr="009D2B49" w:rsidRDefault="00FA6150" w:rsidP="00C4125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BEDB1" w14:textId="21504ACE" w:rsidR="00FA6150" w:rsidRPr="009D2B49" w:rsidRDefault="006C0F30" w:rsidP="00C4125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Yes </w:t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 2" w:char="F054"/>
            </w:r>
          </w:p>
        </w:tc>
      </w:tr>
      <w:tr w:rsidR="00FA6150" w:rsidRPr="009D2B49" w14:paraId="7B7F1521" w14:textId="77777777" w:rsidTr="00C41250">
        <w:trPr>
          <w:cantSplit/>
          <w:trHeight w:val="540"/>
        </w:trPr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248B9" w14:textId="77777777" w:rsidR="00FA6150" w:rsidRPr="009D2B49" w:rsidRDefault="00FA6150" w:rsidP="00C41250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Yes </w:t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B12FE7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B12FE7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No </w:t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B12FE7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B12FE7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C96A2" w14:textId="45E36592" w:rsidR="00FA6150" w:rsidRPr="009D2B49" w:rsidRDefault="000F693E" w:rsidP="00C41250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>NE17-12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19DDF" w14:textId="77777777" w:rsidR="00462428" w:rsidRPr="009D2B49" w:rsidRDefault="00B12FE7" w:rsidP="0046242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hyperlink r:id="rId30" w:history="1">
              <w:r w:rsidR="00462428" w:rsidRPr="009D2B49">
                <w:rPr>
                  <w:rStyle w:val="Hyperlink"/>
                  <w:rFonts w:ascii="Arial" w:hAnsi="Arial" w:cs="Arial"/>
                  <w:color w:val="000000" w:themeColor="text1"/>
                  <w:sz w:val="22"/>
                  <w:szCs w:val="22"/>
                  <w:shd w:val="clear" w:color="auto" w:fill="FFFFFF"/>
                </w:rPr>
                <w:t>Classroom or Career: When you Get to a Fork in the Road, Take It</w:t>
              </w:r>
            </w:hyperlink>
          </w:p>
          <w:p w14:paraId="6F423E6E" w14:textId="77777777" w:rsidR="00FA6150" w:rsidRPr="009D2B49" w:rsidRDefault="00FA6150" w:rsidP="00C41250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2004A" w14:textId="77777777" w:rsidR="00FA6150" w:rsidRPr="009D2B49" w:rsidRDefault="00FA6150" w:rsidP="00C41250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1FA50" w14:textId="639BF146" w:rsidR="00FA6150" w:rsidRPr="009D2B49" w:rsidRDefault="000F693E" w:rsidP="00C4125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Yes </w:t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 2" w:char="F054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CAA54" w14:textId="34B01ED7" w:rsidR="00FA6150" w:rsidRPr="009D2B49" w:rsidRDefault="00FA6150" w:rsidP="00C4125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62209E" w:rsidRPr="009D2B49" w14:paraId="5BDA4FF4" w14:textId="77777777" w:rsidTr="0062209E">
        <w:trPr>
          <w:cantSplit/>
          <w:trHeight w:val="258"/>
        </w:trPr>
        <w:tc>
          <w:tcPr>
            <w:tcW w:w="104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14:paraId="3BCDA907" w14:textId="77777777" w:rsidR="0062209E" w:rsidRPr="009D2B49" w:rsidRDefault="0062209E" w:rsidP="0062209E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62209E" w:rsidRPr="009D2B49" w14:paraId="2F4A60E2" w14:textId="77777777" w:rsidTr="0062209E">
        <w:trPr>
          <w:cantSplit/>
        </w:trPr>
        <w:tc>
          <w:tcPr>
            <w:tcW w:w="104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A1862" w14:textId="2B54E3DD" w:rsidR="0062209E" w:rsidRPr="009D2B49" w:rsidRDefault="0062209E" w:rsidP="0062209E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ctober 28, 2017 – Educational Sessions VIII – 3:15 PM – 4:15 PM – Choose 1 of </w:t>
            </w:r>
            <w:r w:rsidR="00A045A9">
              <w:rPr>
                <w:rFonts w:ascii="Arial" w:hAnsi="Arial" w:cs="Arial"/>
                <w:color w:val="000000" w:themeColor="text1"/>
                <w:sz w:val="22"/>
                <w:szCs w:val="22"/>
              </w:rPr>
              <w:t>7</w:t>
            </w:r>
          </w:p>
          <w:p w14:paraId="0CC65227" w14:textId="77777777" w:rsidR="0062209E" w:rsidRPr="009D2B49" w:rsidRDefault="0062209E" w:rsidP="0062209E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62428" w:rsidRPr="009D2B49" w14:paraId="1DA4E47C" w14:textId="77777777" w:rsidTr="00C41250">
        <w:trPr>
          <w:cantSplit/>
          <w:trHeight w:val="540"/>
        </w:trPr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AB623" w14:textId="77777777" w:rsidR="00462428" w:rsidRPr="009D2B49" w:rsidRDefault="00462428" w:rsidP="00C41250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Yes </w:t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B12FE7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B12FE7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No </w:t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B12FE7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B12FE7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A2B17" w14:textId="0CC1396E" w:rsidR="00462428" w:rsidRPr="009D2B49" w:rsidRDefault="000F693E" w:rsidP="00C41250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>SD15-29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4012D" w14:textId="77777777" w:rsidR="00462428" w:rsidRPr="009D2B49" w:rsidRDefault="00B12FE7" w:rsidP="0046242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hyperlink r:id="rId31" w:history="1">
              <w:r w:rsidR="00462428" w:rsidRPr="009D2B49">
                <w:rPr>
                  <w:rStyle w:val="Hyperlink"/>
                  <w:rFonts w:ascii="Arial" w:hAnsi="Arial" w:cs="Arial"/>
                  <w:color w:val="000000" w:themeColor="text1"/>
                  <w:sz w:val="22"/>
                  <w:szCs w:val="22"/>
                  <w:shd w:val="clear" w:color="auto" w:fill="FFFFFF"/>
                </w:rPr>
                <w:t xml:space="preserve">The Critical Investment into Outdoor Education: An Investment </w:t>
              </w:r>
              <w:proofErr w:type="gramStart"/>
              <w:r w:rsidR="00462428" w:rsidRPr="009D2B49">
                <w:rPr>
                  <w:rStyle w:val="Hyperlink"/>
                  <w:rFonts w:ascii="Arial" w:hAnsi="Arial" w:cs="Arial"/>
                  <w:color w:val="000000" w:themeColor="text1"/>
                  <w:sz w:val="22"/>
                  <w:szCs w:val="22"/>
                  <w:shd w:val="clear" w:color="auto" w:fill="FFFFFF"/>
                </w:rPr>
                <w:t>too</w:t>
              </w:r>
              <w:proofErr w:type="gramEnd"/>
              <w:r w:rsidR="00462428" w:rsidRPr="009D2B49">
                <w:rPr>
                  <w:rStyle w:val="Hyperlink"/>
                  <w:rFonts w:ascii="Arial" w:hAnsi="Arial" w:cs="Arial"/>
                  <w:color w:val="000000" w:themeColor="text1"/>
                  <w:sz w:val="22"/>
                  <w:szCs w:val="22"/>
                  <w:shd w:val="clear" w:color="auto" w:fill="FFFFFF"/>
                </w:rPr>
                <w:t xml:space="preserve"> Valuable to Ignore</w:t>
              </w:r>
            </w:hyperlink>
          </w:p>
          <w:p w14:paraId="141CEF19" w14:textId="77777777" w:rsidR="00462428" w:rsidRPr="009D2B49" w:rsidRDefault="00462428" w:rsidP="00C41250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D4D5A" w14:textId="77777777" w:rsidR="00462428" w:rsidRPr="009D2B49" w:rsidRDefault="00462428" w:rsidP="00C41250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D432B" w14:textId="14C06475" w:rsidR="00462428" w:rsidRPr="009D2B49" w:rsidRDefault="00462428" w:rsidP="00C4125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6C1C8" w14:textId="33DA9A05" w:rsidR="00462428" w:rsidRPr="009D2B49" w:rsidRDefault="000F693E" w:rsidP="00C4125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Yes </w:t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 2" w:char="F054"/>
            </w:r>
          </w:p>
        </w:tc>
      </w:tr>
      <w:tr w:rsidR="00462428" w:rsidRPr="009D2B49" w14:paraId="51EE00E8" w14:textId="77777777" w:rsidTr="00C41250">
        <w:trPr>
          <w:cantSplit/>
          <w:trHeight w:val="540"/>
        </w:trPr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E1FD1" w14:textId="77777777" w:rsidR="00462428" w:rsidRPr="009D2B49" w:rsidRDefault="00462428" w:rsidP="00C41250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Yes </w:t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B12FE7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B12FE7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No </w:t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B12FE7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B12FE7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78CA9" w14:textId="74DC554B" w:rsidR="00462428" w:rsidRPr="009D2B49" w:rsidRDefault="00462428" w:rsidP="00C41250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>ATL17-</w:t>
            </w:r>
            <w:r w:rsidR="00C72FB4"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  <w:r w:rsidR="000F693E"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F7F68" w14:textId="77777777" w:rsidR="00462428" w:rsidRPr="009D2B49" w:rsidRDefault="00B12FE7" w:rsidP="0046242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hyperlink r:id="rId32" w:history="1">
              <w:r w:rsidR="00462428" w:rsidRPr="009D2B49">
                <w:rPr>
                  <w:rStyle w:val="Hyperlink"/>
                  <w:rFonts w:ascii="Arial" w:hAnsi="Arial" w:cs="Arial"/>
                  <w:color w:val="000000" w:themeColor="text1"/>
                  <w:sz w:val="22"/>
                  <w:szCs w:val="22"/>
                  <w:shd w:val="clear" w:color="auto" w:fill="FFFFFF"/>
                </w:rPr>
                <w:t xml:space="preserve">Inspired </w:t>
              </w:r>
              <w:proofErr w:type="gramStart"/>
              <w:r w:rsidR="00462428" w:rsidRPr="009D2B49">
                <w:rPr>
                  <w:rStyle w:val="Hyperlink"/>
                  <w:rFonts w:ascii="Arial" w:hAnsi="Arial" w:cs="Arial"/>
                  <w:color w:val="000000" w:themeColor="text1"/>
                  <w:sz w:val="22"/>
                  <w:szCs w:val="22"/>
                  <w:shd w:val="clear" w:color="auto" w:fill="FFFFFF"/>
                </w:rPr>
                <w:t>By</w:t>
              </w:r>
              <w:proofErr w:type="gramEnd"/>
              <w:r w:rsidR="00462428" w:rsidRPr="009D2B49">
                <w:rPr>
                  <w:rStyle w:val="Hyperlink"/>
                  <w:rFonts w:ascii="Arial" w:hAnsi="Arial" w:cs="Arial"/>
                  <w:color w:val="000000" w:themeColor="text1"/>
                  <w:sz w:val="22"/>
                  <w:szCs w:val="22"/>
                  <w:shd w:val="clear" w:color="auto" w:fill="FFFFFF"/>
                </w:rPr>
                <w:t xml:space="preserve"> Design</w:t>
              </w:r>
            </w:hyperlink>
          </w:p>
          <w:p w14:paraId="795C4323" w14:textId="77777777" w:rsidR="00462428" w:rsidRPr="009D2B49" w:rsidRDefault="00462428" w:rsidP="00C4125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88655" w14:textId="77777777" w:rsidR="00462428" w:rsidRPr="009D2B49" w:rsidRDefault="00462428" w:rsidP="00C41250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64505" w14:textId="06EE8BFD" w:rsidR="00462428" w:rsidRPr="009D2B49" w:rsidRDefault="00462428" w:rsidP="00C4125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29800" w14:textId="087D0DA1" w:rsidR="00462428" w:rsidRPr="009D2B49" w:rsidRDefault="00913A9C" w:rsidP="00C4125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Yes </w:t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 2" w:char="F054"/>
            </w:r>
          </w:p>
        </w:tc>
      </w:tr>
      <w:tr w:rsidR="00462428" w:rsidRPr="009D2B49" w14:paraId="0E8D8655" w14:textId="77777777" w:rsidTr="00C41250">
        <w:trPr>
          <w:cantSplit/>
          <w:trHeight w:val="540"/>
        </w:trPr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59402" w14:textId="77777777" w:rsidR="00462428" w:rsidRPr="009D2B49" w:rsidRDefault="00462428" w:rsidP="00C41250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Yes </w:t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B12FE7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B12FE7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No </w:t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B12FE7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B12FE7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BCE65" w14:textId="62C29336" w:rsidR="00462428" w:rsidRPr="009D2B49" w:rsidRDefault="000F693E" w:rsidP="00C41250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>PNW17-23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CA568" w14:textId="77777777" w:rsidR="00462428" w:rsidRPr="009D2B49" w:rsidRDefault="00B12FE7" w:rsidP="0046242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hyperlink r:id="rId33" w:history="1">
              <w:r w:rsidR="00462428" w:rsidRPr="009D2B49">
                <w:rPr>
                  <w:rStyle w:val="Hyperlink"/>
                  <w:rFonts w:ascii="Arial" w:hAnsi="Arial" w:cs="Arial"/>
                  <w:color w:val="000000" w:themeColor="text1"/>
                  <w:sz w:val="22"/>
                  <w:szCs w:val="22"/>
                  <w:shd w:val="clear" w:color="auto" w:fill="FFFFFF"/>
                </w:rPr>
                <w:t>IPD – The Red Deer Catholic Story</w:t>
              </w:r>
            </w:hyperlink>
          </w:p>
          <w:p w14:paraId="41403ED5" w14:textId="77777777" w:rsidR="00462428" w:rsidRPr="009D2B49" w:rsidRDefault="00462428" w:rsidP="00C41250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74C31" w14:textId="77777777" w:rsidR="00462428" w:rsidRPr="009D2B49" w:rsidRDefault="00462428" w:rsidP="00C41250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2D357" w14:textId="59975EF7" w:rsidR="00462428" w:rsidRPr="009D2B49" w:rsidRDefault="000F693E" w:rsidP="00C4125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Yes </w:t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 2" w:char="F054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2546C" w14:textId="69BED8FD" w:rsidR="00462428" w:rsidRPr="009D2B49" w:rsidRDefault="00462428" w:rsidP="00C4125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F44F16" w:rsidRPr="009D2B49" w14:paraId="6BD97EDE" w14:textId="77777777" w:rsidTr="00F44F16">
        <w:trPr>
          <w:cantSplit/>
          <w:trHeight w:val="540"/>
        </w:trPr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39937" w14:textId="77777777" w:rsidR="00F44F16" w:rsidRPr="009D2B49" w:rsidRDefault="00F44F16" w:rsidP="0062209E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Yes </w:t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B12FE7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B12FE7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No </w:t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B12FE7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B12FE7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9A807" w14:textId="1E359F3D" w:rsidR="00F44F16" w:rsidRPr="009D2B49" w:rsidRDefault="00F44F16" w:rsidP="000F693E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>ATL17-</w:t>
            </w:r>
            <w:r w:rsidR="00C72FB4"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  <w:r w:rsidR="000F693E"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41AA7" w14:textId="77777777" w:rsidR="00462428" w:rsidRPr="009D2B49" w:rsidRDefault="00B12FE7" w:rsidP="0046242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hyperlink r:id="rId34" w:history="1">
              <w:r w:rsidR="00462428" w:rsidRPr="009D2B49">
                <w:rPr>
                  <w:rStyle w:val="Hyperlink"/>
                  <w:rFonts w:ascii="Arial" w:hAnsi="Arial" w:cs="Arial"/>
                  <w:color w:val="000000" w:themeColor="text1"/>
                  <w:sz w:val="22"/>
                  <w:szCs w:val="22"/>
                  <w:shd w:val="clear" w:color="auto" w:fill="FFFFFF"/>
                </w:rPr>
                <w:t>Designing for Learning Humans in the 21st Century</w:t>
              </w:r>
            </w:hyperlink>
          </w:p>
          <w:p w14:paraId="05D7CEC2" w14:textId="77777777" w:rsidR="00F44F16" w:rsidRPr="009D2B49" w:rsidRDefault="00F44F16" w:rsidP="0062209E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39EBA" w14:textId="77777777" w:rsidR="00F44F16" w:rsidRPr="009D2B49" w:rsidRDefault="00F44F16" w:rsidP="0062209E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D0C87" w14:textId="77777777" w:rsidR="00F44F16" w:rsidRPr="009D2B49" w:rsidRDefault="00F44F16" w:rsidP="0062209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Yes </w:t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 2" w:char="F054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67168" w14:textId="77777777" w:rsidR="00F44F16" w:rsidRPr="009D2B49" w:rsidRDefault="00F44F16" w:rsidP="0062209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F44F16" w:rsidRPr="009D2B49" w14:paraId="32251A3A" w14:textId="77777777" w:rsidTr="00F44F16">
        <w:trPr>
          <w:cantSplit/>
          <w:trHeight w:val="540"/>
        </w:trPr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4ED8F" w14:textId="77777777" w:rsidR="00F44F16" w:rsidRPr="009D2B49" w:rsidRDefault="00F44F16" w:rsidP="0062209E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Yes </w:t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B12FE7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B12FE7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No </w:t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B12FE7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B12FE7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A3170" w14:textId="2F39E8DF" w:rsidR="00F44F16" w:rsidRPr="009D2B49" w:rsidRDefault="00F44F16" w:rsidP="0062209E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>ATL17-</w:t>
            </w:r>
            <w:r w:rsidR="00C72FB4"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  <w:r w:rsidR="00FC4D8F"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63976" w14:textId="77777777" w:rsidR="00462428" w:rsidRPr="009D2B49" w:rsidRDefault="00B12FE7" w:rsidP="0046242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hyperlink r:id="rId35" w:history="1">
              <w:r w:rsidR="00462428" w:rsidRPr="009D2B49">
                <w:rPr>
                  <w:rStyle w:val="Hyperlink"/>
                  <w:rFonts w:ascii="Arial" w:hAnsi="Arial" w:cs="Arial"/>
                  <w:color w:val="000000" w:themeColor="text1"/>
                  <w:sz w:val="22"/>
                  <w:szCs w:val="22"/>
                  <w:shd w:val="clear" w:color="auto" w:fill="FFFFFF"/>
                </w:rPr>
                <w:t>Pedagogy of Space: 'The world in which our children live in and will move into is one that will continue to change'</w:t>
              </w:r>
            </w:hyperlink>
          </w:p>
          <w:p w14:paraId="40404294" w14:textId="77777777" w:rsidR="00F44F16" w:rsidRPr="009D2B49" w:rsidRDefault="00F44F16" w:rsidP="0062209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6EF65" w14:textId="77777777" w:rsidR="00F44F16" w:rsidRPr="009D2B49" w:rsidRDefault="00F44F16" w:rsidP="0062209E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AE868" w14:textId="77777777" w:rsidR="00F44F16" w:rsidRPr="009D2B49" w:rsidRDefault="00F44F16" w:rsidP="0062209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Yes </w:t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 2" w:char="F054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2BB37" w14:textId="77777777" w:rsidR="00F44F16" w:rsidRPr="009D2B49" w:rsidRDefault="00F44F16" w:rsidP="0062209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A045A9" w:rsidRPr="009D2B49" w14:paraId="52BC6E08" w14:textId="77777777" w:rsidTr="00A045A9">
        <w:trPr>
          <w:cantSplit/>
          <w:trHeight w:val="540"/>
        </w:trPr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183E9" w14:textId="77777777" w:rsidR="00A045A9" w:rsidRPr="009D2B49" w:rsidRDefault="00A045A9" w:rsidP="00A045A9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Yes </w:t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B12FE7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B12FE7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No </w:t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B12FE7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B12FE7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E7602" w14:textId="77777777" w:rsidR="00A045A9" w:rsidRPr="009D2B49" w:rsidRDefault="00A045A9" w:rsidP="00A045A9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>ATL17-25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207EF" w14:textId="77777777" w:rsidR="00A045A9" w:rsidRPr="009D2B49" w:rsidRDefault="00B12FE7" w:rsidP="00A045A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hyperlink r:id="rId36" w:history="1">
              <w:r w:rsidR="00A045A9" w:rsidRPr="009D2B49">
                <w:rPr>
                  <w:rStyle w:val="Hyperlink"/>
                  <w:rFonts w:ascii="Arial" w:hAnsi="Arial" w:cs="Arial"/>
                  <w:color w:val="000000" w:themeColor="text1"/>
                  <w:sz w:val="22"/>
                  <w:szCs w:val="22"/>
                  <w:shd w:val="clear" w:color="auto" w:fill="FFFFFF"/>
                </w:rPr>
                <w:t>A Revised Lesson Plan for Student Success</w:t>
              </w:r>
            </w:hyperlink>
          </w:p>
          <w:p w14:paraId="59975A87" w14:textId="77777777" w:rsidR="00A045A9" w:rsidRPr="009D2B49" w:rsidRDefault="00A045A9" w:rsidP="00A045A9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8CCCE" w14:textId="77777777" w:rsidR="00A045A9" w:rsidRPr="009D2B49" w:rsidRDefault="00A045A9" w:rsidP="00A045A9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5B38F" w14:textId="77777777" w:rsidR="00A045A9" w:rsidRPr="009D2B49" w:rsidRDefault="00A045A9" w:rsidP="00A045A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63BAF" w14:textId="77777777" w:rsidR="00A045A9" w:rsidRPr="009D2B49" w:rsidRDefault="00A045A9" w:rsidP="00A045A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Yes </w:t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 2" w:char="F054"/>
            </w:r>
          </w:p>
        </w:tc>
      </w:tr>
      <w:tr w:rsidR="00F44F16" w:rsidRPr="009D2B49" w14:paraId="2813BC22" w14:textId="77777777" w:rsidTr="00F44F16">
        <w:trPr>
          <w:cantSplit/>
          <w:trHeight w:val="540"/>
        </w:trPr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BF677" w14:textId="77777777" w:rsidR="00F44F16" w:rsidRPr="00F06625" w:rsidRDefault="00F44F16" w:rsidP="0062209E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0662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Yes </w:t>
            </w:r>
            <w:r w:rsidRPr="00F06625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625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B12FE7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B12FE7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F06625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r w:rsidRPr="00F0662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No </w:t>
            </w:r>
            <w:r w:rsidRPr="00F06625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625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B12FE7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B12FE7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F06625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1370" w14:textId="5D37BABC" w:rsidR="00F44F16" w:rsidRPr="00F06625" w:rsidRDefault="00F44F16" w:rsidP="00FC4D8F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06625">
              <w:rPr>
                <w:rFonts w:ascii="Arial" w:hAnsi="Arial" w:cs="Arial"/>
                <w:color w:val="000000" w:themeColor="text1"/>
                <w:sz w:val="22"/>
                <w:szCs w:val="22"/>
              </w:rPr>
              <w:t>ATL17</w:t>
            </w:r>
            <w:r w:rsidR="00A045A9" w:rsidRPr="00F06625">
              <w:rPr>
                <w:rFonts w:ascii="Arial" w:hAnsi="Arial" w:cs="Arial"/>
                <w:color w:val="000000" w:themeColor="text1"/>
                <w:sz w:val="22"/>
                <w:szCs w:val="22"/>
              </w:rPr>
              <w:t>-52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742B7" w14:textId="6553894F" w:rsidR="00F44F16" w:rsidRPr="00F06625" w:rsidRDefault="00B12FE7" w:rsidP="00A045A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hyperlink r:id="rId37" w:history="1">
              <w:r w:rsidR="004102AF" w:rsidRPr="00FF088D">
                <w:rPr>
                  <w:rStyle w:val="Hyperlink"/>
                  <w:rFonts w:ascii="Arial" w:hAnsi="Arial" w:cs="Arial"/>
                </w:rPr>
                <w:t>Student Voice</w:t>
              </w:r>
            </w:hyperlink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72E30" w14:textId="77777777" w:rsidR="00F44F16" w:rsidRPr="00F06625" w:rsidRDefault="00F44F16" w:rsidP="0062209E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06625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3BAC3" w14:textId="61E3F55A" w:rsidR="00F44F16" w:rsidRPr="00F06625" w:rsidRDefault="00F06625" w:rsidP="0062209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0662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Yes </w:t>
            </w:r>
            <w:r w:rsidRPr="00F06625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 2" w:char="F054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07DB7" w14:textId="44934C53" w:rsidR="00F44F16" w:rsidRPr="009D2B49" w:rsidRDefault="00F44F16" w:rsidP="0062209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62209E" w:rsidRPr="009D2B49" w14:paraId="2EF78537" w14:textId="77777777" w:rsidTr="0062209E">
        <w:trPr>
          <w:cantSplit/>
          <w:trHeight w:val="258"/>
        </w:trPr>
        <w:tc>
          <w:tcPr>
            <w:tcW w:w="104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14:paraId="542F2050" w14:textId="77777777" w:rsidR="0062209E" w:rsidRPr="009D2B49" w:rsidRDefault="0062209E" w:rsidP="0062209E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62209E" w:rsidRPr="009D2B49" w14:paraId="603BDCD7" w14:textId="77777777" w:rsidTr="0062209E">
        <w:trPr>
          <w:cantSplit/>
        </w:trPr>
        <w:tc>
          <w:tcPr>
            <w:tcW w:w="104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E54E3" w14:textId="648CF3AF" w:rsidR="0062209E" w:rsidRPr="009D2B49" w:rsidRDefault="0062209E" w:rsidP="0062209E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ctober 28, 2017 – Educational Sessions IX – 4:30 PM – 5:30 PM – Choose 1 of </w:t>
            </w:r>
            <w:r w:rsidR="006C4FBE"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>6</w:t>
            </w:r>
          </w:p>
          <w:p w14:paraId="68CB745C" w14:textId="77777777" w:rsidR="0062209E" w:rsidRPr="009D2B49" w:rsidRDefault="0062209E" w:rsidP="0062209E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62428" w:rsidRPr="009D2B49" w14:paraId="3C22CFDC" w14:textId="77777777" w:rsidTr="00C41250">
        <w:trPr>
          <w:cantSplit/>
          <w:trHeight w:val="540"/>
        </w:trPr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959BF" w14:textId="77777777" w:rsidR="00462428" w:rsidRPr="009D2B49" w:rsidRDefault="00462428" w:rsidP="00C41250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Yes </w:t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B12FE7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B12FE7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No </w:t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B12FE7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B12FE7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4E408" w14:textId="51298C98" w:rsidR="00462428" w:rsidRPr="009D2B49" w:rsidRDefault="00462428" w:rsidP="00FC4D8F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>ATL17-</w:t>
            </w:r>
            <w:r w:rsidR="00FC4D8F"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8B7E7" w14:textId="77777777" w:rsidR="00462428" w:rsidRPr="009D2B49" w:rsidRDefault="00B12FE7" w:rsidP="0046242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hyperlink r:id="rId38" w:history="1">
              <w:r w:rsidR="00462428" w:rsidRPr="009D2B49">
                <w:rPr>
                  <w:rStyle w:val="Hyperlink"/>
                  <w:rFonts w:ascii="Arial" w:hAnsi="Arial" w:cs="Arial"/>
                  <w:color w:val="000000" w:themeColor="text1"/>
                  <w:sz w:val="22"/>
                  <w:szCs w:val="22"/>
                  <w:shd w:val="clear" w:color="auto" w:fill="FFFFFF"/>
                </w:rPr>
                <w:t>What can Public School Districts Learn About Facilities from For-Profit Providers?</w:t>
              </w:r>
            </w:hyperlink>
          </w:p>
          <w:p w14:paraId="5DBBA898" w14:textId="77777777" w:rsidR="00462428" w:rsidRPr="009D2B49" w:rsidRDefault="00462428" w:rsidP="00C41250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FBDBE" w14:textId="77777777" w:rsidR="00462428" w:rsidRPr="009D2B49" w:rsidRDefault="00462428" w:rsidP="00C41250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ED26D" w14:textId="7B3815AB" w:rsidR="00462428" w:rsidRPr="009D2B49" w:rsidRDefault="00462428" w:rsidP="00C4125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B867A" w14:textId="31A4308A" w:rsidR="00462428" w:rsidRPr="009D2B49" w:rsidRDefault="008B32C3" w:rsidP="00C4125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Yes </w:t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 2" w:char="F054"/>
            </w:r>
          </w:p>
        </w:tc>
      </w:tr>
      <w:tr w:rsidR="00462428" w:rsidRPr="009D2B49" w14:paraId="135FAF05" w14:textId="77777777" w:rsidTr="00C41250">
        <w:trPr>
          <w:cantSplit/>
          <w:trHeight w:val="540"/>
        </w:trPr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D0716" w14:textId="77777777" w:rsidR="00462428" w:rsidRPr="009D2B49" w:rsidRDefault="00462428" w:rsidP="00C41250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Yes </w:t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B12FE7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B12FE7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No </w:t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B12FE7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B12FE7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59A81" w14:textId="1C73E805" w:rsidR="00462428" w:rsidRPr="009D2B49" w:rsidRDefault="00462428" w:rsidP="00FC4D8F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>ATL17-</w:t>
            </w:r>
            <w:r w:rsidR="00FC4D8F"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>27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81A10" w14:textId="77777777" w:rsidR="00462428" w:rsidRPr="009D2B49" w:rsidRDefault="00B12FE7" w:rsidP="0046242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hyperlink r:id="rId39" w:history="1">
              <w:r w:rsidR="00462428" w:rsidRPr="009D2B49">
                <w:rPr>
                  <w:rStyle w:val="Hyperlink"/>
                  <w:rFonts w:ascii="Arial" w:hAnsi="Arial" w:cs="Arial"/>
                  <w:color w:val="000000" w:themeColor="text1"/>
                  <w:sz w:val="22"/>
                  <w:szCs w:val="22"/>
                  <w:shd w:val="clear" w:color="auto" w:fill="FFFFFF"/>
                </w:rPr>
                <w:t>3-in-1: Serving and Integrating Three Distinct Audiences and Purposes in a Single Building</w:t>
              </w:r>
            </w:hyperlink>
          </w:p>
          <w:p w14:paraId="119D61B3" w14:textId="77777777" w:rsidR="00462428" w:rsidRPr="009D2B49" w:rsidRDefault="00462428" w:rsidP="00C4125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BB56" w14:textId="77777777" w:rsidR="00462428" w:rsidRPr="009D2B49" w:rsidRDefault="00462428" w:rsidP="00C41250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4ABA2" w14:textId="1D13AB08" w:rsidR="00462428" w:rsidRPr="009D2B49" w:rsidRDefault="00462428" w:rsidP="00C4125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93415" w14:textId="16950BD4" w:rsidR="00462428" w:rsidRPr="009D2B49" w:rsidRDefault="00251C67" w:rsidP="00C4125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Yes </w:t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 2" w:char="F054"/>
            </w:r>
          </w:p>
        </w:tc>
      </w:tr>
      <w:tr w:rsidR="00F44F16" w:rsidRPr="009D2B49" w14:paraId="104AF3DE" w14:textId="77777777" w:rsidTr="00F44F16">
        <w:trPr>
          <w:cantSplit/>
          <w:trHeight w:val="540"/>
        </w:trPr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401C3" w14:textId="77777777" w:rsidR="00F44F16" w:rsidRPr="009D2B49" w:rsidRDefault="00F44F16" w:rsidP="0062209E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 xml:space="preserve">Yes </w:t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B12FE7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B12FE7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No </w:t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B12FE7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B12FE7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497FE" w14:textId="6F0B4147" w:rsidR="00F44F16" w:rsidRPr="009D2B49" w:rsidRDefault="00F44F16" w:rsidP="00FC4D8F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>ATL17-</w:t>
            </w:r>
            <w:r w:rsidR="00FC4D8F"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C6C04" w14:textId="77777777" w:rsidR="00462428" w:rsidRPr="009D2B49" w:rsidRDefault="00B12FE7" w:rsidP="0046242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hyperlink r:id="rId40" w:history="1">
              <w:r w:rsidR="00462428" w:rsidRPr="009D2B49">
                <w:rPr>
                  <w:rStyle w:val="Hyperlink"/>
                  <w:rFonts w:ascii="Arial" w:hAnsi="Arial" w:cs="Arial"/>
                  <w:color w:val="000000" w:themeColor="text1"/>
                  <w:sz w:val="22"/>
                  <w:szCs w:val="22"/>
                  <w:shd w:val="clear" w:color="auto" w:fill="FFFFFF"/>
                </w:rPr>
                <w:t xml:space="preserve">Transformative Microenvironments: Moving </w:t>
              </w:r>
              <w:proofErr w:type="gramStart"/>
              <w:r w:rsidR="00462428" w:rsidRPr="009D2B49">
                <w:rPr>
                  <w:rStyle w:val="Hyperlink"/>
                  <w:rFonts w:ascii="Arial" w:hAnsi="Arial" w:cs="Arial"/>
                  <w:color w:val="000000" w:themeColor="text1"/>
                  <w:sz w:val="22"/>
                  <w:szCs w:val="22"/>
                  <w:shd w:val="clear" w:color="auto" w:fill="FFFFFF"/>
                </w:rPr>
                <w:t>From</w:t>
              </w:r>
              <w:proofErr w:type="gramEnd"/>
              <w:r w:rsidR="00462428" w:rsidRPr="009D2B49">
                <w:rPr>
                  <w:rStyle w:val="Hyperlink"/>
                  <w:rFonts w:ascii="Arial" w:hAnsi="Arial" w:cs="Arial"/>
                  <w:color w:val="000000" w:themeColor="text1"/>
                  <w:sz w:val="22"/>
                  <w:szCs w:val="22"/>
                  <w:shd w:val="clear" w:color="auto" w:fill="FFFFFF"/>
                </w:rPr>
                <w:t xml:space="preserve"> Inspiration to Activation</w:t>
              </w:r>
            </w:hyperlink>
          </w:p>
          <w:p w14:paraId="05231B8B" w14:textId="77777777" w:rsidR="00F44F16" w:rsidRPr="009D2B49" w:rsidRDefault="00F44F16" w:rsidP="0062209E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450FB" w14:textId="77777777" w:rsidR="00F44F16" w:rsidRPr="009D2B49" w:rsidRDefault="00F44F16" w:rsidP="0062209E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375FA" w14:textId="77777777" w:rsidR="00F44F16" w:rsidRPr="009D2B49" w:rsidRDefault="00F44F16" w:rsidP="0062209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Yes </w:t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 2" w:char="F054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1A245" w14:textId="77777777" w:rsidR="00F44F16" w:rsidRPr="009D2B49" w:rsidRDefault="00F44F16" w:rsidP="0062209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F44F16" w:rsidRPr="009D2B49" w14:paraId="20D2C52F" w14:textId="77777777" w:rsidTr="00F44F16">
        <w:trPr>
          <w:cantSplit/>
          <w:trHeight w:val="540"/>
        </w:trPr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A4FB9" w14:textId="77777777" w:rsidR="00F44F16" w:rsidRPr="009D2B49" w:rsidRDefault="00F44F16" w:rsidP="0062209E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Yes </w:t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B12FE7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B12FE7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No </w:t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B12FE7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B12FE7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133A7" w14:textId="718C56DE" w:rsidR="00F44F16" w:rsidRPr="009D2B49" w:rsidRDefault="00F44F16" w:rsidP="00FC4D8F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>ATL17-</w:t>
            </w:r>
            <w:r w:rsidR="00FC4D8F"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CD883" w14:textId="77777777" w:rsidR="00462428" w:rsidRPr="009D2B49" w:rsidRDefault="00B12FE7" w:rsidP="0046242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hyperlink r:id="rId41" w:history="1">
              <w:r w:rsidR="00462428" w:rsidRPr="009D2B49">
                <w:rPr>
                  <w:rStyle w:val="Hyperlink"/>
                  <w:rFonts w:ascii="Arial" w:hAnsi="Arial" w:cs="Arial"/>
                  <w:color w:val="000000" w:themeColor="text1"/>
                  <w:sz w:val="22"/>
                  <w:szCs w:val="22"/>
                  <w:shd w:val="clear" w:color="auto" w:fill="FFFFFF"/>
                </w:rPr>
                <w:t>Beyond Design Project Zero (DP0): How design thinking can jump start the creative process in planning for innovative learning environments</w:t>
              </w:r>
            </w:hyperlink>
          </w:p>
          <w:p w14:paraId="39C8DC2D" w14:textId="77777777" w:rsidR="00F44F16" w:rsidRPr="009D2B49" w:rsidRDefault="00F44F16" w:rsidP="0062209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37FFD" w14:textId="77777777" w:rsidR="00F44F16" w:rsidRPr="009D2B49" w:rsidRDefault="00F44F16" w:rsidP="0062209E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1FE5A" w14:textId="77777777" w:rsidR="00F44F16" w:rsidRPr="009D2B49" w:rsidRDefault="00F44F16" w:rsidP="0062209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Yes </w:t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 2" w:char="F054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79CAF" w14:textId="77777777" w:rsidR="00F44F16" w:rsidRPr="009D2B49" w:rsidRDefault="00F44F16" w:rsidP="0062209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9D0AA8" w:rsidRPr="009D0AA8" w14:paraId="657175C1" w14:textId="77777777" w:rsidTr="006E6F3E">
        <w:trPr>
          <w:cantSplit/>
          <w:trHeight w:val="540"/>
        </w:trPr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41499" w14:textId="77777777" w:rsidR="006C4FBE" w:rsidRPr="009D0AA8" w:rsidRDefault="006C4FBE" w:rsidP="006E6F3E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0AA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Yes </w:t>
            </w:r>
            <w:r w:rsidRPr="009D0AA8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AA8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B12FE7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B12FE7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9D0AA8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r w:rsidRPr="009D0AA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No </w:t>
            </w:r>
            <w:r w:rsidRPr="009D0AA8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AA8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B12FE7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B12FE7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9D0AA8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6F41F" w14:textId="164E8E58" w:rsidR="006C4FBE" w:rsidRPr="009D0AA8" w:rsidRDefault="006C4FBE" w:rsidP="006E6F3E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0AA8">
              <w:rPr>
                <w:rFonts w:ascii="Arial" w:hAnsi="Arial" w:cs="Arial"/>
                <w:color w:val="000000" w:themeColor="text1"/>
                <w:sz w:val="22"/>
                <w:szCs w:val="22"/>
              </w:rPr>
              <w:t>ATL17-</w:t>
            </w:r>
            <w:r w:rsidR="00010878" w:rsidRPr="009D0AA8">
              <w:rPr>
                <w:rFonts w:ascii="Arial" w:hAnsi="Arial" w:cs="Arial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00821" w14:textId="4EE441A2" w:rsidR="006C4FBE" w:rsidRPr="009D0AA8" w:rsidRDefault="00E11A63" w:rsidP="006E6F3E">
            <w:pPr>
              <w:rPr>
                <w:rStyle w:val="Hyperlink"/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0AA8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fldChar w:fldCharType="begin"/>
            </w:r>
            <w:r w:rsidRPr="009D0AA8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instrText xml:space="preserve"> HYPERLINK "http://learningscapes.a4le.org/schoolsnext.html" </w:instrText>
            </w:r>
            <w:r w:rsidRPr="009D0AA8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fldChar w:fldCharType="separate"/>
            </w:r>
            <w:proofErr w:type="spellStart"/>
            <w:r w:rsidR="006C4FBE" w:rsidRPr="009D0AA8">
              <w:rPr>
                <w:rStyle w:val="Hyperlink"/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SchoolsNEXT</w:t>
            </w:r>
            <w:proofErr w:type="spellEnd"/>
            <w:r w:rsidR="006C4FBE" w:rsidRPr="009D0AA8">
              <w:rPr>
                <w:rStyle w:val="Hyperlink"/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 Presentations</w:t>
            </w:r>
            <w:r w:rsidR="00010878" w:rsidRPr="009D0AA8">
              <w:rPr>
                <w:rStyle w:val="Hyperlink"/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 Part II</w:t>
            </w:r>
          </w:p>
          <w:p w14:paraId="43949CAD" w14:textId="4706DA8C" w:rsidR="006C4FBE" w:rsidRPr="009D0AA8" w:rsidRDefault="00E11A63" w:rsidP="006E6F3E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0AA8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B65A6" w14:textId="77777777" w:rsidR="006C4FBE" w:rsidRPr="009D0AA8" w:rsidRDefault="006C4FBE" w:rsidP="006E6F3E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0AA8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7721C" w14:textId="77777777" w:rsidR="006C4FBE" w:rsidRPr="009D0AA8" w:rsidRDefault="006C4FBE" w:rsidP="006E6F3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19017" w14:textId="77777777" w:rsidR="006C4FBE" w:rsidRPr="009D0AA8" w:rsidRDefault="006C4FBE" w:rsidP="006E6F3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0AA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Yes </w:t>
            </w:r>
            <w:r w:rsidRPr="009D0AA8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 2" w:char="F054"/>
            </w:r>
          </w:p>
        </w:tc>
      </w:tr>
      <w:tr w:rsidR="009D2B49" w:rsidRPr="009D2B49" w14:paraId="19E1B486" w14:textId="77777777" w:rsidTr="00F44F16">
        <w:trPr>
          <w:cantSplit/>
          <w:trHeight w:val="540"/>
        </w:trPr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36D39" w14:textId="77777777" w:rsidR="00F44F16" w:rsidRPr="009D2B49" w:rsidRDefault="00F44F16" w:rsidP="0062209E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Yes </w:t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B12FE7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B12FE7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No </w:t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B12FE7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B12FE7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1F2AF" w14:textId="412A0BE9" w:rsidR="00F44F16" w:rsidRPr="009D2B49" w:rsidRDefault="00F44F16" w:rsidP="00FC4D8F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>ATL17-</w:t>
            </w:r>
            <w:r w:rsidR="00C72FB4"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  <w:r w:rsidR="00FC4D8F"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FA335" w14:textId="77777777" w:rsidR="00462428" w:rsidRPr="009D2B49" w:rsidRDefault="00B12FE7" w:rsidP="0046242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hyperlink r:id="rId42" w:history="1">
              <w:r w:rsidR="00462428" w:rsidRPr="009D2B49">
                <w:rPr>
                  <w:rStyle w:val="Hyperlink"/>
                  <w:rFonts w:ascii="Arial" w:hAnsi="Arial" w:cs="Arial"/>
                  <w:color w:val="000000" w:themeColor="text1"/>
                  <w:sz w:val="22"/>
                  <w:szCs w:val="22"/>
                  <w:shd w:val="clear" w:color="auto" w:fill="FFFFFF"/>
                </w:rPr>
                <w:t>Global Innovations in Place – Conducting an Educational and Facilities Master Plan for Boston Public Schools</w:t>
              </w:r>
            </w:hyperlink>
          </w:p>
          <w:p w14:paraId="480701A6" w14:textId="77777777" w:rsidR="00F44F16" w:rsidRPr="009D2B49" w:rsidRDefault="00F44F16" w:rsidP="0062209E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721EF" w14:textId="77777777" w:rsidR="00F44F16" w:rsidRPr="009D2B49" w:rsidRDefault="00F44F16" w:rsidP="0062209E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DA57E" w14:textId="77777777" w:rsidR="00F44F16" w:rsidRPr="009D2B49" w:rsidRDefault="00F44F16" w:rsidP="0062209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29A2E" w14:textId="77777777" w:rsidR="00F44F16" w:rsidRPr="009D2B49" w:rsidRDefault="00F44F16" w:rsidP="0062209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Yes </w:t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 2" w:char="F054"/>
            </w:r>
          </w:p>
        </w:tc>
      </w:tr>
      <w:tr w:rsidR="009D2B49" w:rsidRPr="009D2B49" w14:paraId="677B70E8" w14:textId="77777777" w:rsidTr="0062209E">
        <w:trPr>
          <w:cantSplit/>
          <w:trHeight w:val="258"/>
        </w:trPr>
        <w:tc>
          <w:tcPr>
            <w:tcW w:w="104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14:paraId="61507A94" w14:textId="77777777" w:rsidR="0062209E" w:rsidRPr="009D2B49" w:rsidRDefault="0062209E" w:rsidP="0062209E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9D2B49" w:rsidRPr="009D2B49" w14:paraId="5A0D82B0" w14:textId="77777777" w:rsidTr="0062209E">
        <w:trPr>
          <w:cantSplit/>
        </w:trPr>
        <w:tc>
          <w:tcPr>
            <w:tcW w:w="104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758C4" w14:textId="156DEA6A" w:rsidR="0062209E" w:rsidRPr="009D2B49" w:rsidRDefault="0062209E" w:rsidP="0062209E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>October 29, 2017 – Educational Sessions X – 8:30 AM – 10:00 AM – Choose 1 of 3</w:t>
            </w:r>
          </w:p>
          <w:p w14:paraId="0004FA93" w14:textId="77777777" w:rsidR="0062209E" w:rsidRPr="009D2B49" w:rsidRDefault="0062209E" w:rsidP="0062209E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9D2B49" w:rsidRPr="009D2B49" w14:paraId="3FEFB53D" w14:textId="77777777" w:rsidTr="00F44F16">
        <w:trPr>
          <w:cantSplit/>
          <w:trHeight w:val="540"/>
        </w:trPr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B7700" w14:textId="77777777" w:rsidR="00F44F16" w:rsidRPr="009D2B49" w:rsidRDefault="00F44F16" w:rsidP="0062209E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Yes </w:t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B12FE7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B12FE7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No </w:t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B12FE7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B12FE7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11343" w14:textId="09B0FCCA" w:rsidR="00F44F16" w:rsidRPr="009D2B49" w:rsidRDefault="00F44F16" w:rsidP="0062209E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>ATL17-</w:t>
            </w:r>
            <w:r w:rsidR="00C72FB4"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  <w:r w:rsidR="008420A1"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BA16B" w14:textId="77777777" w:rsidR="00462428" w:rsidRPr="009D2B49" w:rsidRDefault="00B12FE7" w:rsidP="0046242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hyperlink r:id="rId43" w:history="1">
              <w:r w:rsidR="00462428" w:rsidRPr="009D2B49">
                <w:rPr>
                  <w:rStyle w:val="Hyperlink"/>
                  <w:rFonts w:ascii="Arial" w:hAnsi="Arial" w:cs="Arial"/>
                  <w:color w:val="000000" w:themeColor="text1"/>
                  <w:sz w:val="22"/>
                  <w:szCs w:val="22"/>
                  <w:shd w:val="clear" w:color="auto" w:fill="FFFFFF"/>
                </w:rPr>
                <w:t>Doing More with Less</w:t>
              </w:r>
            </w:hyperlink>
          </w:p>
          <w:p w14:paraId="6922F50D" w14:textId="77777777" w:rsidR="00F44F16" w:rsidRPr="009D2B49" w:rsidRDefault="00F44F16" w:rsidP="0062209E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FE769" w14:textId="34C69716" w:rsidR="00F44F16" w:rsidRPr="009D2B49" w:rsidRDefault="00F44F16" w:rsidP="0062209E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>1.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D925E" w14:textId="77777777" w:rsidR="00F44F16" w:rsidRPr="009D2B49" w:rsidRDefault="00F44F16" w:rsidP="0062209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Yes </w:t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 2" w:char="F054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4F74A" w14:textId="77777777" w:rsidR="00F44F16" w:rsidRPr="009D2B49" w:rsidRDefault="00F44F16" w:rsidP="0062209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9D2B49" w:rsidRPr="009D2B49" w14:paraId="13B1B378" w14:textId="77777777" w:rsidTr="00F44F16">
        <w:trPr>
          <w:cantSplit/>
          <w:trHeight w:val="540"/>
        </w:trPr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8B974" w14:textId="77777777" w:rsidR="00F44F16" w:rsidRPr="009D2B49" w:rsidRDefault="00F44F16" w:rsidP="0062209E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Yes </w:t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B12FE7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B12FE7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No </w:t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B12FE7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B12FE7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F7E3D" w14:textId="25AFB12E" w:rsidR="00F44F16" w:rsidRPr="009D2B49" w:rsidRDefault="00F44F16" w:rsidP="0062209E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>ATL17-</w:t>
            </w:r>
            <w:r w:rsidR="00C72FB4"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  <w:r w:rsidR="008420A1"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56E62" w14:textId="77777777" w:rsidR="00462428" w:rsidRPr="009D2B49" w:rsidRDefault="00B12FE7" w:rsidP="0046242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hyperlink r:id="rId44" w:history="1">
              <w:r w:rsidR="00462428" w:rsidRPr="009D2B49">
                <w:rPr>
                  <w:rStyle w:val="Hyperlink"/>
                  <w:rFonts w:ascii="Arial" w:hAnsi="Arial" w:cs="Arial"/>
                  <w:color w:val="000000" w:themeColor="text1"/>
                  <w:sz w:val="22"/>
                  <w:szCs w:val="22"/>
                  <w:shd w:val="clear" w:color="auto" w:fill="FFFFFF"/>
                </w:rPr>
                <w:t>Parallels of CTE, PBL and STEM at Work in Education</w:t>
              </w:r>
            </w:hyperlink>
          </w:p>
          <w:p w14:paraId="3681C7AC" w14:textId="77777777" w:rsidR="00F44F16" w:rsidRPr="009D2B49" w:rsidRDefault="00F44F16" w:rsidP="0062209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5DC44" w14:textId="419EF1C5" w:rsidR="00F44F16" w:rsidRPr="009D2B49" w:rsidRDefault="00F44F16" w:rsidP="0062209E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>1.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FDAD2" w14:textId="0F9BD13C" w:rsidR="00F44F16" w:rsidRPr="009D2B49" w:rsidRDefault="00F44F16" w:rsidP="0062209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A7405" w14:textId="67B6A5D7" w:rsidR="00F44F16" w:rsidRPr="009D2B49" w:rsidRDefault="00E9654C" w:rsidP="0062209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Yes </w:t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 2" w:char="F054"/>
            </w:r>
          </w:p>
        </w:tc>
      </w:tr>
      <w:tr w:rsidR="009D2B49" w:rsidRPr="009D2B49" w14:paraId="7B738A5B" w14:textId="77777777" w:rsidTr="00F44F16">
        <w:trPr>
          <w:cantSplit/>
          <w:trHeight w:val="540"/>
        </w:trPr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EB94B" w14:textId="77777777" w:rsidR="00F44F16" w:rsidRPr="009D2B49" w:rsidRDefault="00F44F16" w:rsidP="0062209E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Yes </w:t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B12FE7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B12FE7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No </w:t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B12FE7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B12FE7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73CA7" w14:textId="3943C75D" w:rsidR="00F44F16" w:rsidRPr="009D2B49" w:rsidRDefault="00F44F16" w:rsidP="0062209E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>ATL17-</w:t>
            </w:r>
            <w:r w:rsidR="00C72FB4"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  <w:r w:rsidR="008420A1"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91C97" w14:textId="77777777" w:rsidR="00462428" w:rsidRPr="009D2B49" w:rsidRDefault="00B12FE7" w:rsidP="0046242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hyperlink r:id="rId45" w:history="1">
              <w:r w:rsidR="00462428" w:rsidRPr="009D2B49">
                <w:rPr>
                  <w:rStyle w:val="Hyperlink"/>
                  <w:rFonts w:ascii="Arial" w:hAnsi="Arial" w:cs="Arial"/>
                  <w:color w:val="000000" w:themeColor="text1"/>
                  <w:sz w:val="22"/>
                  <w:szCs w:val="22"/>
                  <w:shd w:val="clear" w:color="auto" w:fill="FFFFFF"/>
                </w:rPr>
                <w:t>Hacking the School Building: An innovator's guide to future ready learning environments</w:t>
              </w:r>
            </w:hyperlink>
          </w:p>
          <w:p w14:paraId="7B4C52AB" w14:textId="77777777" w:rsidR="00F44F16" w:rsidRPr="009D2B49" w:rsidRDefault="00F44F16" w:rsidP="0062209E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C5E43" w14:textId="09ADF70D" w:rsidR="00F44F16" w:rsidRPr="009D2B49" w:rsidRDefault="00F44F16" w:rsidP="0062209E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>1.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8F8CD" w14:textId="0EB74BF0" w:rsidR="00F44F16" w:rsidRPr="009D2B49" w:rsidRDefault="004D6793" w:rsidP="0062209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Yes </w:t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 2" w:char="F054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D7663" w14:textId="293C7092" w:rsidR="00F44F16" w:rsidRPr="009D2B49" w:rsidRDefault="00F44F16" w:rsidP="0062209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9D2B49" w:rsidRPr="009D2B49" w14:paraId="2BA980C8" w14:textId="77777777" w:rsidTr="00C41250">
        <w:trPr>
          <w:cantSplit/>
          <w:trHeight w:val="258"/>
        </w:trPr>
        <w:tc>
          <w:tcPr>
            <w:tcW w:w="104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14:paraId="6B3D59C3" w14:textId="77777777" w:rsidR="00EA6B91" w:rsidRPr="009D2B49" w:rsidRDefault="00EA6B91" w:rsidP="00C41250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9D2B49" w:rsidRPr="009D2B49" w14:paraId="534FF9B5" w14:textId="77777777" w:rsidTr="00C41250">
        <w:trPr>
          <w:cantSplit/>
        </w:trPr>
        <w:tc>
          <w:tcPr>
            <w:tcW w:w="104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E44B6" w14:textId="1F93A567" w:rsidR="00EA6B91" w:rsidRPr="009D2B49" w:rsidRDefault="00EA6B91" w:rsidP="00C41250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>October 29, 2017 – Closing Session</w:t>
            </w:r>
            <w:r w:rsidR="00F367B2"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with David Houle</w:t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– 10:45 AM – 11:45 AM</w:t>
            </w:r>
          </w:p>
          <w:p w14:paraId="3E5EBB9B" w14:textId="77777777" w:rsidR="00EA6B91" w:rsidRPr="009D2B49" w:rsidRDefault="00EA6B91" w:rsidP="00C41250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9D2B49" w:rsidRPr="009D2B49" w14:paraId="0A81B4CD" w14:textId="77777777" w:rsidTr="00F44F16">
        <w:trPr>
          <w:cantSplit/>
          <w:trHeight w:val="540"/>
        </w:trPr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B6AC6" w14:textId="77777777" w:rsidR="00EA6B91" w:rsidRPr="009D2B49" w:rsidRDefault="00EA6B91" w:rsidP="00C41250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Yes </w:t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B12FE7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B12FE7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No </w:t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B12FE7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B12FE7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BF57D" w14:textId="40C35030" w:rsidR="00EA6B91" w:rsidRPr="009D2B49" w:rsidRDefault="00F44F16" w:rsidP="00C41250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>ATL17-</w:t>
            </w:r>
            <w:r w:rsidR="00593129"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  <w:r w:rsidR="00010878"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50D18" w14:textId="376D5198" w:rsidR="00606717" w:rsidRPr="009D2B49" w:rsidRDefault="00373AFF" w:rsidP="00C41250">
            <w:pPr>
              <w:rPr>
                <w:rStyle w:val="Hyperlink"/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fldChar w:fldCharType="begin"/>
            </w:r>
            <w:r w:rsidRPr="009D2B4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instrText xml:space="preserve"> HYPERLINK "http://learningscapes.a4le.org/speakers.html" </w:instrText>
            </w:r>
            <w:r w:rsidRPr="009D2B4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="00F367B2" w:rsidRPr="009D2B49">
              <w:rPr>
                <w:rStyle w:val="Hyperlink"/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hift Ed: A Call to Action for Transforming K-12 Education </w:t>
            </w:r>
          </w:p>
          <w:p w14:paraId="1A812A3B" w14:textId="013CF8C5" w:rsidR="00EA6B91" w:rsidRPr="009D2B49" w:rsidRDefault="00373AFF" w:rsidP="00C41250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DD8F8" w14:textId="3AC53EAD" w:rsidR="00EA6B91" w:rsidRPr="009D2B49" w:rsidRDefault="00EA6B91" w:rsidP="00C41250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9A37F" w14:textId="77777777" w:rsidR="00EA6B91" w:rsidRPr="009D2B49" w:rsidRDefault="00EA6B91" w:rsidP="00C4125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Yes </w:t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 2" w:char="F054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20D37" w14:textId="77777777" w:rsidR="00EA6B91" w:rsidRPr="009D2B49" w:rsidRDefault="00EA6B91" w:rsidP="00C4125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721BE1" w:rsidRPr="009D2B49" w14:paraId="72E2EADD" w14:textId="77777777" w:rsidTr="0062209E">
        <w:trPr>
          <w:cantSplit/>
          <w:trHeight w:val="258"/>
        </w:trPr>
        <w:tc>
          <w:tcPr>
            <w:tcW w:w="104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14:paraId="57FF295E" w14:textId="77777777" w:rsidR="00721BE1" w:rsidRPr="009D2B49" w:rsidRDefault="00721BE1" w:rsidP="0062209E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F44F16" w:rsidRPr="009D2B49" w14:paraId="00EEB1A7" w14:textId="77777777" w:rsidTr="00F44F16">
        <w:trPr>
          <w:cantSplit/>
          <w:trHeight w:val="318"/>
        </w:trPr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25" w:color="auto" w:fill="FFFFFF"/>
          </w:tcPr>
          <w:p w14:paraId="42368060" w14:textId="77777777" w:rsidR="006F462D" w:rsidRPr="009D2B49" w:rsidRDefault="006F462D" w:rsidP="00C179C0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14:paraId="3FE7B3B9" w14:textId="77777777" w:rsidR="006F462D" w:rsidRPr="009D2B49" w:rsidRDefault="006F462D" w:rsidP="00C179C0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6E699AC" w14:textId="77777777" w:rsidR="006F462D" w:rsidRPr="009D2B49" w:rsidRDefault="006F462D" w:rsidP="00C179C0">
            <w:pPr>
              <w:pStyle w:val="Heading5"/>
              <w:rPr>
                <w:color w:val="000000" w:themeColor="text1"/>
                <w:sz w:val="22"/>
                <w:szCs w:val="22"/>
              </w:rPr>
            </w:pPr>
            <w:r w:rsidRPr="009D2B49">
              <w:rPr>
                <w:color w:val="000000" w:themeColor="text1"/>
                <w:sz w:val="22"/>
                <w:szCs w:val="22"/>
              </w:rPr>
              <w:t>Total Hours Attended:</w:t>
            </w:r>
          </w:p>
          <w:p w14:paraId="47A230AD" w14:textId="77777777" w:rsidR="006F462D" w:rsidRPr="009D2B49" w:rsidRDefault="006F462D" w:rsidP="00C179C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24AD8" w14:textId="77777777" w:rsidR="006F462D" w:rsidRPr="009D2B49" w:rsidRDefault="006F462D" w:rsidP="00C179C0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14:paraId="086E0CD3" w14:textId="77777777" w:rsidR="006F462D" w:rsidRPr="009D2B49" w:rsidRDefault="006F462D" w:rsidP="00C179C0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60221395" w14:textId="77777777" w:rsidR="00C179C0" w:rsidRPr="009D2B49" w:rsidRDefault="00C179C0" w:rsidP="00C179C0">
      <w:pPr>
        <w:pStyle w:val="BodyText"/>
        <w:rPr>
          <w:rFonts w:ascii="Arial" w:hAnsi="Arial"/>
          <w:color w:val="000000" w:themeColor="text1"/>
          <w:sz w:val="18"/>
        </w:rPr>
      </w:pPr>
      <w:r w:rsidRPr="009D2B49">
        <w:rPr>
          <w:rFonts w:ascii="Arial" w:hAnsi="Arial"/>
          <w:color w:val="000000" w:themeColor="text1"/>
          <w:sz w:val="18"/>
        </w:rPr>
        <w:t xml:space="preserve">I hereby certify that the above information is true and accurate to the best of my knowledge and that I have complied with the AIA Continuing Education Guidelines for the reported activities. </w:t>
      </w:r>
    </w:p>
    <w:p w14:paraId="165612A6" w14:textId="77777777" w:rsidR="00C179C0" w:rsidRPr="009D2B49" w:rsidRDefault="00C179C0" w:rsidP="00C179C0">
      <w:pPr>
        <w:tabs>
          <w:tab w:val="left" w:pos="-720"/>
          <w:tab w:val="left" w:pos="0"/>
          <w:tab w:val="left" w:pos="33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70"/>
          <w:tab w:val="left" w:pos="7920"/>
        </w:tabs>
        <w:suppressAutoHyphens/>
        <w:rPr>
          <w:rFonts w:ascii="BSN Swiss Roman 07pt" w:hAnsi="BSN Swiss Roman 07pt"/>
          <w:color w:val="000000" w:themeColor="text1"/>
          <w:sz w:val="16"/>
        </w:rPr>
      </w:pPr>
    </w:p>
    <w:p w14:paraId="7F162F3C" w14:textId="77777777" w:rsidR="00C179C0" w:rsidRPr="009D2B49" w:rsidRDefault="00C179C0" w:rsidP="00C179C0">
      <w:pPr>
        <w:tabs>
          <w:tab w:val="left" w:pos="-720"/>
          <w:tab w:val="left" w:pos="0"/>
          <w:tab w:val="left" w:pos="33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70"/>
          <w:tab w:val="left" w:pos="7920"/>
        </w:tabs>
        <w:suppressAutoHyphens/>
        <w:rPr>
          <w:rFonts w:ascii="BSN Swiss Roman 07pt" w:hAnsi="BSN Swiss Roman 07pt"/>
          <w:color w:val="000000" w:themeColor="text1"/>
          <w:sz w:val="16"/>
        </w:rPr>
      </w:pPr>
    </w:p>
    <w:p w14:paraId="111F1533" w14:textId="77777777" w:rsidR="00C179C0" w:rsidRPr="009D2B49" w:rsidRDefault="00C179C0" w:rsidP="00C179C0">
      <w:pPr>
        <w:pBdr>
          <w:top w:val="single" w:sz="4" w:space="1" w:color="auto"/>
        </w:pBdr>
        <w:tabs>
          <w:tab w:val="left" w:pos="-720"/>
          <w:tab w:val="left" w:pos="0"/>
          <w:tab w:val="left" w:pos="33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70"/>
          <w:tab w:val="left" w:pos="7920"/>
        </w:tabs>
        <w:suppressAutoHyphens/>
        <w:rPr>
          <w:rFonts w:ascii="Arial Narrow" w:hAnsi="Arial Narrow"/>
          <w:color w:val="000000" w:themeColor="text1"/>
          <w:sz w:val="12"/>
        </w:rPr>
      </w:pPr>
      <w:r w:rsidRPr="009D2B49">
        <w:rPr>
          <w:rFonts w:ascii="Arial Narrow" w:hAnsi="Arial Narrow"/>
          <w:b/>
          <w:bCs/>
          <w:color w:val="000000" w:themeColor="text1"/>
          <w:sz w:val="18"/>
        </w:rPr>
        <w:t>ATTENDEE SIGNATURE</w:t>
      </w:r>
      <w:r w:rsidRPr="009D2B49">
        <w:rPr>
          <w:rFonts w:ascii="Arial Narrow" w:hAnsi="Arial Narrow"/>
          <w:color w:val="000000" w:themeColor="text1"/>
          <w:sz w:val="18"/>
        </w:rPr>
        <w:t xml:space="preserve"> </w:t>
      </w:r>
      <w:r w:rsidRPr="009D2B49">
        <w:rPr>
          <w:rFonts w:ascii="Arial Narrow" w:hAnsi="Arial Narrow"/>
          <w:b/>
          <w:bCs/>
          <w:i/>
          <w:iCs/>
          <w:color w:val="000000" w:themeColor="text1"/>
          <w:sz w:val="18"/>
        </w:rPr>
        <w:t>(</w:t>
      </w:r>
      <w:r w:rsidRPr="009D2B49">
        <w:rPr>
          <w:rFonts w:ascii="Arial" w:hAnsi="Arial"/>
          <w:b/>
          <w:bCs/>
          <w:i/>
          <w:iCs/>
          <w:color w:val="000000" w:themeColor="text1"/>
          <w:sz w:val="18"/>
        </w:rPr>
        <w:t>Credit will not be awarded without signature.)</w:t>
      </w:r>
      <w:r w:rsidRPr="009D2B49">
        <w:rPr>
          <w:rFonts w:ascii="Arial Narrow" w:hAnsi="Arial Narrow"/>
          <w:color w:val="000000" w:themeColor="text1"/>
          <w:sz w:val="18"/>
        </w:rPr>
        <w:tab/>
      </w:r>
      <w:r w:rsidRPr="009D2B49">
        <w:rPr>
          <w:rFonts w:ascii="Arial Narrow" w:hAnsi="Arial Narrow"/>
          <w:color w:val="000000" w:themeColor="text1"/>
          <w:sz w:val="18"/>
        </w:rPr>
        <w:tab/>
      </w:r>
      <w:r w:rsidRPr="009D2B49">
        <w:rPr>
          <w:rFonts w:ascii="Arial Narrow" w:hAnsi="Arial Narrow"/>
          <w:b/>
          <w:bCs/>
          <w:color w:val="000000" w:themeColor="text1"/>
          <w:sz w:val="18"/>
        </w:rPr>
        <w:t>DATE</w:t>
      </w:r>
    </w:p>
    <w:p w14:paraId="707CF780" w14:textId="77777777" w:rsidR="00C179C0" w:rsidRPr="009D2B49" w:rsidRDefault="00C179C0" w:rsidP="00C179C0">
      <w:pPr>
        <w:tabs>
          <w:tab w:val="left" w:pos="-720"/>
          <w:tab w:val="left" w:pos="0"/>
          <w:tab w:val="left" w:pos="33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70"/>
          <w:tab w:val="left" w:pos="7920"/>
        </w:tabs>
        <w:suppressAutoHyphens/>
        <w:rPr>
          <w:rFonts w:ascii="Arial Narrow" w:hAnsi="Arial Narrow"/>
          <w:b/>
          <w:color w:val="000000" w:themeColor="text1"/>
          <w:sz w:val="16"/>
        </w:rPr>
      </w:pPr>
    </w:p>
    <w:p w14:paraId="052FEFA0" w14:textId="77777777" w:rsidR="00C179C0" w:rsidRPr="009D2B49" w:rsidRDefault="00C179C0" w:rsidP="00C179C0">
      <w:pPr>
        <w:rPr>
          <w:rFonts w:ascii="Arial Narrow" w:hAnsi="Arial Narrow"/>
          <w:color w:val="000000" w:themeColor="text1"/>
        </w:rPr>
      </w:pPr>
      <w:r w:rsidRPr="009D2B49">
        <w:rPr>
          <w:rFonts w:ascii="Arial Narrow" w:hAnsi="Arial Narrow"/>
          <w:b/>
          <w:color w:val="000000" w:themeColor="text1"/>
        </w:rPr>
        <w:t xml:space="preserve">Participants: Complete and return this form to:    </w:t>
      </w:r>
      <w:r w:rsidRPr="009D2B49">
        <w:rPr>
          <w:rFonts w:ascii="Arial Narrow" w:hAnsi="Arial Narrow"/>
          <w:color w:val="000000" w:themeColor="text1"/>
        </w:rPr>
        <w:t>The registration desk, or send to:</w:t>
      </w:r>
    </w:p>
    <w:p w14:paraId="1B088600" w14:textId="77777777" w:rsidR="00C179C0" w:rsidRPr="009D2B49" w:rsidRDefault="00C179C0" w:rsidP="00C179C0">
      <w:pPr>
        <w:rPr>
          <w:rFonts w:ascii="Arial Narrow" w:hAnsi="Arial Narrow"/>
          <w:color w:val="000000" w:themeColor="text1"/>
        </w:rPr>
      </w:pPr>
    </w:p>
    <w:p w14:paraId="31095C4F" w14:textId="77777777" w:rsidR="00C179C0" w:rsidRPr="009D2B49" w:rsidRDefault="00C179C0" w:rsidP="00C179C0">
      <w:pPr>
        <w:rPr>
          <w:rFonts w:ascii="Arial Narrow" w:hAnsi="Arial Narrow"/>
          <w:color w:val="000000" w:themeColor="text1"/>
        </w:rPr>
      </w:pPr>
      <w:proofErr w:type="spellStart"/>
      <w:r w:rsidRPr="009D2B49">
        <w:rPr>
          <w:rFonts w:ascii="Arial Narrow" w:hAnsi="Arial Narrow"/>
          <w:color w:val="000000" w:themeColor="text1"/>
          <w:lang w:val="it-IT"/>
        </w:rPr>
        <w:t>Attn</w:t>
      </w:r>
      <w:proofErr w:type="spellEnd"/>
      <w:r w:rsidRPr="009D2B49">
        <w:rPr>
          <w:rFonts w:ascii="Arial Narrow" w:hAnsi="Arial Narrow"/>
          <w:color w:val="000000" w:themeColor="text1"/>
          <w:lang w:val="it-IT"/>
        </w:rPr>
        <w:t xml:space="preserve"> </w:t>
      </w:r>
      <w:proofErr w:type="spellStart"/>
      <w:r w:rsidRPr="009D2B49">
        <w:rPr>
          <w:rFonts w:ascii="Arial Narrow" w:hAnsi="Arial Narrow"/>
          <w:color w:val="000000" w:themeColor="text1"/>
          <w:lang w:val="it-IT"/>
        </w:rPr>
        <w:t>Edi</w:t>
      </w:r>
      <w:proofErr w:type="spellEnd"/>
      <w:r w:rsidRPr="009D2B49">
        <w:rPr>
          <w:rFonts w:ascii="Arial Narrow" w:hAnsi="Arial Narrow"/>
          <w:color w:val="000000" w:themeColor="text1"/>
          <w:lang w:val="it-IT"/>
        </w:rPr>
        <w:t xml:space="preserve"> </w:t>
      </w:r>
      <w:proofErr w:type="spellStart"/>
      <w:r w:rsidRPr="009D2B49">
        <w:rPr>
          <w:rFonts w:ascii="Arial Narrow" w:hAnsi="Arial Narrow"/>
          <w:color w:val="000000" w:themeColor="text1"/>
          <w:lang w:val="it-IT"/>
        </w:rPr>
        <w:t>Francescconi</w:t>
      </w:r>
      <w:proofErr w:type="spellEnd"/>
      <w:r w:rsidRPr="009D2B49">
        <w:rPr>
          <w:rFonts w:ascii="Arial Narrow" w:hAnsi="Arial Narrow"/>
          <w:color w:val="000000" w:themeColor="text1"/>
          <w:lang w:val="it-IT"/>
        </w:rPr>
        <w:t xml:space="preserve"> </w:t>
      </w:r>
      <w:r w:rsidR="00256802" w:rsidRPr="009D2B49">
        <w:rPr>
          <w:rFonts w:ascii="Arial Narrow" w:hAnsi="Arial Narrow"/>
          <w:color w:val="000000" w:themeColor="text1"/>
          <w:lang w:val="it-IT"/>
        </w:rPr>
        <w:t>–</w:t>
      </w:r>
      <w:r w:rsidRPr="009D2B49">
        <w:rPr>
          <w:rFonts w:ascii="Arial Narrow" w:hAnsi="Arial Narrow"/>
          <w:color w:val="000000" w:themeColor="text1"/>
          <w:lang w:val="it-IT"/>
        </w:rPr>
        <w:t xml:space="preserve"> </w:t>
      </w:r>
      <w:r w:rsidR="00256802" w:rsidRPr="009D2B49">
        <w:rPr>
          <w:rFonts w:ascii="Arial Narrow" w:hAnsi="Arial Narrow"/>
          <w:color w:val="000000" w:themeColor="text1"/>
          <w:lang w:val="it-IT"/>
        </w:rPr>
        <w:t>A4LE</w:t>
      </w:r>
      <w:r w:rsidRPr="009D2B49">
        <w:rPr>
          <w:rFonts w:ascii="Arial Narrow" w:hAnsi="Arial Narrow"/>
          <w:color w:val="000000" w:themeColor="text1"/>
          <w:lang w:val="it-IT"/>
        </w:rPr>
        <w:t xml:space="preserve"> – 11445 E Via Linda, Suite 2-440 – Scottsdale, AZ 85259 – Tel. </w:t>
      </w:r>
      <w:r w:rsidRPr="009D2B49">
        <w:rPr>
          <w:rFonts w:ascii="Arial Narrow" w:hAnsi="Arial Narrow"/>
          <w:color w:val="000000" w:themeColor="text1"/>
        </w:rPr>
        <w:t xml:space="preserve">(480) 391-0840 – </w:t>
      </w:r>
    </w:p>
    <w:p w14:paraId="4F26FFEA" w14:textId="49120720" w:rsidR="00C179C0" w:rsidRPr="009D2B49" w:rsidRDefault="00C179C0" w:rsidP="00C67F7B">
      <w:pPr>
        <w:outlineLvl w:val="0"/>
        <w:rPr>
          <w:rFonts w:ascii="Arial Narrow" w:hAnsi="Arial Narrow"/>
          <w:color w:val="000000" w:themeColor="text1"/>
        </w:rPr>
      </w:pPr>
      <w:r w:rsidRPr="009D2B49">
        <w:rPr>
          <w:rFonts w:ascii="Arial Narrow" w:hAnsi="Arial Narrow"/>
          <w:color w:val="000000" w:themeColor="text1"/>
        </w:rPr>
        <w:t xml:space="preserve">E-mail: </w:t>
      </w:r>
      <w:hyperlink r:id="rId46" w:history="1">
        <w:r w:rsidR="006E1B5E" w:rsidRPr="009D2B49">
          <w:rPr>
            <w:rStyle w:val="Hyperlink"/>
            <w:rFonts w:ascii="Arial Narrow" w:hAnsi="Arial Narrow"/>
            <w:color w:val="000000" w:themeColor="text1"/>
          </w:rPr>
          <w:t>edi@a4le.org</w:t>
        </w:r>
      </w:hyperlink>
    </w:p>
    <w:p w14:paraId="26349D36" w14:textId="77777777" w:rsidR="00C179C0" w:rsidRPr="009D2B49" w:rsidRDefault="00C179C0" w:rsidP="00C179C0">
      <w:pPr>
        <w:rPr>
          <w:color w:val="000000" w:themeColor="text1"/>
        </w:rPr>
      </w:pPr>
    </w:p>
    <w:sectPr w:rsidR="00C179C0" w:rsidRPr="009D2B49" w:rsidSect="00C179C0">
      <w:pgSz w:w="12240" w:h="15840"/>
      <w:pgMar w:top="600" w:right="1800" w:bottom="600" w:left="9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SN Dutch Roman 10pt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BSN Swiss Roman 07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E096C"/>
    <w:multiLevelType w:val="hybridMultilevel"/>
    <w:tmpl w:val="5CE63FA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2FF"/>
    <w:rsid w:val="000106D1"/>
    <w:rsid w:val="00010878"/>
    <w:rsid w:val="0001174B"/>
    <w:rsid w:val="00011D12"/>
    <w:rsid w:val="00013E50"/>
    <w:rsid w:val="00041F80"/>
    <w:rsid w:val="000461CB"/>
    <w:rsid w:val="000644D3"/>
    <w:rsid w:val="00076ADD"/>
    <w:rsid w:val="000B6976"/>
    <w:rsid w:val="000C5821"/>
    <w:rsid w:val="000F693E"/>
    <w:rsid w:val="001121D6"/>
    <w:rsid w:val="001169F2"/>
    <w:rsid w:val="00127022"/>
    <w:rsid w:val="001361B4"/>
    <w:rsid w:val="0016014E"/>
    <w:rsid w:val="00163C0D"/>
    <w:rsid w:val="001712F4"/>
    <w:rsid w:val="0018117D"/>
    <w:rsid w:val="001915EA"/>
    <w:rsid w:val="00197781"/>
    <w:rsid w:val="001A75CD"/>
    <w:rsid w:val="001C5D68"/>
    <w:rsid w:val="001E46FA"/>
    <w:rsid w:val="001E5314"/>
    <w:rsid w:val="00201661"/>
    <w:rsid w:val="00205851"/>
    <w:rsid w:val="002370AF"/>
    <w:rsid w:val="00237229"/>
    <w:rsid w:val="00237C55"/>
    <w:rsid w:val="00243A29"/>
    <w:rsid w:val="00251C41"/>
    <w:rsid w:val="00251C67"/>
    <w:rsid w:val="0025513E"/>
    <w:rsid w:val="00256802"/>
    <w:rsid w:val="0026741A"/>
    <w:rsid w:val="002844C2"/>
    <w:rsid w:val="00285BE6"/>
    <w:rsid w:val="002A30E1"/>
    <w:rsid w:val="002B3D18"/>
    <w:rsid w:val="002B55C1"/>
    <w:rsid w:val="002D52B2"/>
    <w:rsid w:val="002D7EB5"/>
    <w:rsid w:val="0030165B"/>
    <w:rsid w:val="00316021"/>
    <w:rsid w:val="00316C02"/>
    <w:rsid w:val="00317268"/>
    <w:rsid w:val="00330DE6"/>
    <w:rsid w:val="00336965"/>
    <w:rsid w:val="003635EC"/>
    <w:rsid w:val="0036377C"/>
    <w:rsid w:val="00365E46"/>
    <w:rsid w:val="0037081E"/>
    <w:rsid w:val="00373AFF"/>
    <w:rsid w:val="003745DB"/>
    <w:rsid w:val="003A45CC"/>
    <w:rsid w:val="003B02E2"/>
    <w:rsid w:val="003B2828"/>
    <w:rsid w:val="003C0BE6"/>
    <w:rsid w:val="003C2C67"/>
    <w:rsid w:val="003C7AEC"/>
    <w:rsid w:val="003E41C8"/>
    <w:rsid w:val="003E4E1D"/>
    <w:rsid w:val="003F0693"/>
    <w:rsid w:val="003F0A02"/>
    <w:rsid w:val="003F6A43"/>
    <w:rsid w:val="00403745"/>
    <w:rsid w:val="004102AF"/>
    <w:rsid w:val="00415283"/>
    <w:rsid w:val="00417D59"/>
    <w:rsid w:val="00450E81"/>
    <w:rsid w:val="00455CBC"/>
    <w:rsid w:val="00462428"/>
    <w:rsid w:val="004937A6"/>
    <w:rsid w:val="00495B05"/>
    <w:rsid w:val="004A10D8"/>
    <w:rsid w:val="004D142E"/>
    <w:rsid w:val="004D6793"/>
    <w:rsid w:val="004D75A0"/>
    <w:rsid w:val="004E094B"/>
    <w:rsid w:val="004E2EC6"/>
    <w:rsid w:val="00512F3A"/>
    <w:rsid w:val="005532FF"/>
    <w:rsid w:val="00562E4A"/>
    <w:rsid w:val="00570DA5"/>
    <w:rsid w:val="0057562E"/>
    <w:rsid w:val="00583B7C"/>
    <w:rsid w:val="00590195"/>
    <w:rsid w:val="005929F9"/>
    <w:rsid w:val="00593129"/>
    <w:rsid w:val="005A0C60"/>
    <w:rsid w:val="005B1527"/>
    <w:rsid w:val="005B2699"/>
    <w:rsid w:val="005B3E42"/>
    <w:rsid w:val="005C004D"/>
    <w:rsid w:val="005E462D"/>
    <w:rsid w:val="005E4EED"/>
    <w:rsid w:val="005F4451"/>
    <w:rsid w:val="006066CD"/>
    <w:rsid w:val="00606717"/>
    <w:rsid w:val="006123C6"/>
    <w:rsid w:val="0062209E"/>
    <w:rsid w:val="0062743C"/>
    <w:rsid w:val="00637A0E"/>
    <w:rsid w:val="00643B80"/>
    <w:rsid w:val="00652C94"/>
    <w:rsid w:val="006566EB"/>
    <w:rsid w:val="006760DE"/>
    <w:rsid w:val="00696575"/>
    <w:rsid w:val="006A178F"/>
    <w:rsid w:val="006A4634"/>
    <w:rsid w:val="006A477D"/>
    <w:rsid w:val="006A5726"/>
    <w:rsid w:val="006B2816"/>
    <w:rsid w:val="006B464F"/>
    <w:rsid w:val="006C0F30"/>
    <w:rsid w:val="006C336E"/>
    <w:rsid w:val="006C4FBE"/>
    <w:rsid w:val="006E1B5E"/>
    <w:rsid w:val="006E611C"/>
    <w:rsid w:val="006E6994"/>
    <w:rsid w:val="006E6F3E"/>
    <w:rsid w:val="006F462D"/>
    <w:rsid w:val="006F69F3"/>
    <w:rsid w:val="007031A2"/>
    <w:rsid w:val="00704592"/>
    <w:rsid w:val="00710ED6"/>
    <w:rsid w:val="0071512C"/>
    <w:rsid w:val="00720082"/>
    <w:rsid w:val="00721BE1"/>
    <w:rsid w:val="00721FFE"/>
    <w:rsid w:val="007430E5"/>
    <w:rsid w:val="0076649B"/>
    <w:rsid w:val="00767EA1"/>
    <w:rsid w:val="007734F3"/>
    <w:rsid w:val="007740C6"/>
    <w:rsid w:val="0078267D"/>
    <w:rsid w:val="00785095"/>
    <w:rsid w:val="007953F2"/>
    <w:rsid w:val="007A1E36"/>
    <w:rsid w:val="007A2DA6"/>
    <w:rsid w:val="007A4E3E"/>
    <w:rsid w:val="007B1515"/>
    <w:rsid w:val="007B4D86"/>
    <w:rsid w:val="007C1544"/>
    <w:rsid w:val="007C498D"/>
    <w:rsid w:val="007C795F"/>
    <w:rsid w:val="007F7246"/>
    <w:rsid w:val="00802945"/>
    <w:rsid w:val="008069CF"/>
    <w:rsid w:val="00807023"/>
    <w:rsid w:val="00816F9C"/>
    <w:rsid w:val="0081754B"/>
    <w:rsid w:val="00817C94"/>
    <w:rsid w:val="00841496"/>
    <w:rsid w:val="008420A1"/>
    <w:rsid w:val="00853371"/>
    <w:rsid w:val="00880C81"/>
    <w:rsid w:val="0089331C"/>
    <w:rsid w:val="00897D14"/>
    <w:rsid w:val="008B1FE9"/>
    <w:rsid w:val="008B32C3"/>
    <w:rsid w:val="008C6192"/>
    <w:rsid w:val="008C6DE1"/>
    <w:rsid w:val="008D0BF1"/>
    <w:rsid w:val="008D1FAB"/>
    <w:rsid w:val="008F45E0"/>
    <w:rsid w:val="008F5052"/>
    <w:rsid w:val="0090042F"/>
    <w:rsid w:val="00902612"/>
    <w:rsid w:val="00913A9C"/>
    <w:rsid w:val="00924D1D"/>
    <w:rsid w:val="00942402"/>
    <w:rsid w:val="00942EEB"/>
    <w:rsid w:val="0094482E"/>
    <w:rsid w:val="0095393C"/>
    <w:rsid w:val="009554D7"/>
    <w:rsid w:val="00965D2A"/>
    <w:rsid w:val="00971E39"/>
    <w:rsid w:val="0098299C"/>
    <w:rsid w:val="00983D16"/>
    <w:rsid w:val="00986C08"/>
    <w:rsid w:val="00987EA2"/>
    <w:rsid w:val="009927E6"/>
    <w:rsid w:val="009B233F"/>
    <w:rsid w:val="009B24F1"/>
    <w:rsid w:val="009B3534"/>
    <w:rsid w:val="009B6C8D"/>
    <w:rsid w:val="009C421E"/>
    <w:rsid w:val="009D0AA8"/>
    <w:rsid w:val="009D2B49"/>
    <w:rsid w:val="009E0D67"/>
    <w:rsid w:val="00A045A9"/>
    <w:rsid w:val="00A123FB"/>
    <w:rsid w:val="00A219EA"/>
    <w:rsid w:val="00A31F01"/>
    <w:rsid w:val="00A44E73"/>
    <w:rsid w:val="00A47379"/>
    <w:rsid w:val="00A61B97"/>
    <w:rsid w:val="00A76261"/>
    <w:rsid w:val="00A84662"/>
    <w:rsid w:val="00A87D4C"/>
    <w:rsid w:val="00A9019D"/>
    <w:rsid w:val="00A92F29"/>
    <w:rsid w:val="00A941FF"/>
    <w:rsid w:val="00AA1DD7"/>
    <w:rsid w:val="00AA43E3"/>
    <w:rsid w:val="00AB1547"/>
    <w:rsid w:val="00AB3EAE"/>
    <w:rsid w:val="00AC367A"/>
    <w:rsid w:val="00AD1D8A"/>
    <w:rsid w:val="00AF1DD2"/>
    <w:rsid w:val="00AF6426"/>
    <w:rsid w:val="00AF721D"/>
    <w:rsid w:val="00B07D94"/>
    <w:rsid w:val="00B12FE7"/>
    <w:rsid w:val="00B2609B"/>
    <w:rsid w:val="00B44077"/>
    <w:rsid w:val="00B474D4"/>
    <w:rsid w:val="00B54E4D"/>
    <w:rsid w:val="00B55761"/>
    <w:rsid w:val="00B62BA1"/>
    <w:rsid w:val="00B80DC2"/>
    <w:rsid w:val="00B81EA9"/>
    <w:rsid w:val="00B85521"/>
    <w:rsid w:val="00BC0837"/>
    <w:rsid w:val="00BC37C6"/>
    <w:rsid w:val="00BC5B16"/>
    <w:rsid w:val="00BD153F"/>
    <w:rsid w:val="00BF0155"/>
    <w:rsid w:val="00C03DF3"/>
    <w:rsid w:val="00C0786A"/>
    <w:rsid w:val="00C117E8"/>
    <w:rsid w:val="00C179C0"/>
    <w:rsid w:val="00C31962"/>
    <w:rsid w:val="00C344A1"/>
    <w:rsid w:val="00C41080"/>
    <w:rsid w:val="00C41250"/>
    <w:rsid w:val="00C4728B"/>
    <w:rsid w:val="00C47BBB"/>
    <w:rsid w:val="00C501E1"/>
    <w:rsid w:val="00C51A1D"/>
    <w:rsid w:val="00C6111C"/>
    <w:rsid w:val="00C67F7B"/>
    <w:rsid w:val="00C72FB4"/>
    <w:rsid w:val="00C8158C"/>
    <w:rsid w:val="00C82C39"/>
    <w:rsid w:val="00C91786"/>
    <w:rsid w:val="00CA4491"/>
    <w:rsid w:val="00CA602E"/>
    <w:rsid w:val="00CB273F"/>
    <w:rsid w:val="00CC5A8A"/>
    <w:rsid w:val="00CD365D"/>
    <w:rsid w:val="00CD36B8"/>
    <w:rsid w:val="00CE38F5"/>
    <w:rsid w:val="00CE7193"/>
    <w:rsid w:val="00CF101C"/>
    <w:rsid w:val="00CF34EE"/>
    <w:rsid w:val="00D01DDF"/>
    <w:rsid w:val="00D10BE5"/>
    <w:rsid w:val="00D2119F"/>
    <w:rsid w:val="00D3083D"/>
    <w:rsid w:val="00D32311"/>
    <w:rsid w:val="00D37E3C"/>
    <w:rsid w:val="00D50DD1"/>
    <w:rsid w:val="00D62C04"/>
    <w:rsid w:val="00D66AC8"/>
    <w:rsid w:val="00D758D0"/>
    <w:rsid w:val="00D86F30"/>
    <w:rsid w:val="00D927BB"/>
    <w:rsid w:val="00DA07EC"/>
    <w:rsid w:val="00DB226D"/>
    <w:rsid w:val="00DB6EFB"/>
    <w:rsid w:val="00DC7F32"/>
    <w:rsid w:val="00DD04D7"/>
    <w:rsid w:val="00E10A59"/>
    <w:rsid w:val="00E11A63"/>
    <w:rsid w:val="00E12800"/>
    <w:rsid w:val="00E133A7"/>
    <w:rsid w:val="00E13C0E"/>
    <w:rsid w:val="00E36842"/>
    <w:rsid w:val="00E465DE"/>
    <w:rsid w:val="00E4740A"/>
    <w:rsid w:val="00E74FD9"/>
    <w:rsid w:val="00E807B6"/>
    <w:rsid w:val="00E9654C"/>
    <w:rsid w:val="00EA4614"/>
    <w:rsid w:val="00EA6B91"/>
    <w:rsid w:val="00EB68F3"/>
    <w:rsid w:val="00EB7E93"/>
    <w:rsid w:val="00EE707A"/>
    <w:rsid w:val="00EE7EC8"/>
    <w:rsid w:val="00F033F1"/>
    <w:rsid w:val="00F04CD9"/>
    <w:rsid w:val="00F06625"/>
    <w:rsid w:val="00F110B3"/>
    <w:rsid w:val="00F12A98"/>
    <w:rsid w:val="00F26749"/>
    <w:rsid w:val="00F270A7"/>
    <w:rsid w:val="00F367B2"/>
    <w:rsid w:val="00F44F16"/>
    <w:rsid w:val="00F54922"/>
    <w:rsid w:val="00F55631"/>
    <w:rsid w:val="00F60190"/>
    <w:rsid w:val="00F62493"/>
    <w:rsid w:val="00F7577B"/>
    <w:rsid w:val="00F86D2E"/>
    <w:rsid w:val="00F96596"/>
    <w:rsid w:val="00FA6150"/>
    <w:rsid w:val="00FC4D8F"/>
    <w:rsid w:val="00FD319F"/>
    <w:rsid w:val="00FD3376"/>
    <w:rsid w:val="00FD519F"/>
    <w:rsid w:val="00FE4620"/>
    <w:rsid w:val="00FF088D"/>
    <w:rsid w:val="00FF0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EE9D2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2A30E1"/>
    <w:rPr>
      <w:sz w:val="24"/>
      <w:szCs w:val="24"/>
    </w:rPr>
  </w:style>
  <w:style w:type="paragraph" w:styleId="Heading2">
    <w:name w:val="heading 2"/>
    <w:basedOn w:val="Normal"/>
    <w:next w:val="Normal"/>
    <w:qFormat/>
    <w:rsid w:val="005532FF"/>
    <w:pPr>
      <w:keepNext/>
      <w:tabs>
        <w:tab w:val="left" w:pos="-720"/>
      </w:tabs>
      <w:suppressAutoHyphens/>
      <w:autoSpaceDE w:val="0"/>
      <w:autoSpaceDN w:val="0"/>
      <w:outlineLvl w:val="1"/>
    </w:pPr>
    <w:rPr>
      <w:rFonts w:ascii="Arial" w:hAnsi="Arial" w:cs="Arial"/>
      <w:sz w:val="28"/>
      <w:szCs w:val="28"/>
    </w:rPr>
  </w:style>
  <w:style w:type="paragraph" w:styleId="Heading3">
    <w:name w:val="heading 3"/>
    <w:basedOn w:val="Normal"/>
    <w:next w:val="Normal"/>
    <w:qFormat/>
    <w:rsid w:val="005532FF"/>
    <w:pPr>
      <w:keepNext/>
      <w:tabs>
        <w:tab w:val="left" w:pos="-720"/>
      </w:tabs>
      <w:suppressAutoHyphens/>
      <w:autoSpaceDE w:val="0"/>
      <w:autoSpaceDN w:val="0"/>
      <w:jc w:val="center"/>
      <w:outlineLvl w:val="2"/>
    </w:pPr>
    <w:rPr>
      <w:rFonts w:ascii="BSN Dutch Roman 10pt" w:hAnsi="BSN Dutch Roman 10pt"/>
      <w:b/>
      <w:bCs/>
      <w:sz w:val="20"/>
      <w:szCs w:val="20"/>
    </w:rPr>
  </w:style>
  <w:style w:type="paragraph" w:styleId="Heading5">
    <w:name w:val="heading 5"/>
    <w:basedOn w:val="Normal"/>
    <w:next w:val="Normal"/>
    <w:qFormat/>
    <w:rsid w:val="005532FF"/>
    <w:pPr>
      <w:keepNext/>
      <w:tabs>
        <w:tab w:val="left" w:pos="-720"/>
      </w:tabs>
      <w:suppressAutoHyphens/>
      <w:autoSpaceDE w:val="0"/>
      <w:autoSpaceDN w:val="0"/>
      <w:jc w:val="right"/>
      <w:outlineLvl w:val="4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532FF"/>
    <w:pPr>
      <w:tabs>
        <w:tab w:val="left" w:pos="-720"/>
        <w:tab w:val="left" w:pos="0"/>
        <w:tab w:val="left" w:pos="336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670"/>
        <w:tab w:val="left" w:pos="7920"/>
      </w:tabs>
      <w:suppressAutoHyphens/>
      <w:autoSpaceDE w:val="0"/>
      <w:autoSpaceDN w:val="0"/>
    </w:pPr>
    <w:rPr>
      <w:rFonts w:ascii="BSN Swiss Roman 07pt" w:hAnsi="BSN Swiss Roman 07pt"/>
      <w:sz w:val="16"/>
      <w:szCs w:val="16"/>
    </w:rPr>
  </w:style>
  <w:style w:type="paragraph" w:styleId="BalloonText">
    <w:name w:val="Balloon Text"/>
    <w:basedOn w:val="Normal"/>
    <w:link w:val="BalloonTextChar"/>
    <w:rsid w:val="006D611B"/>
    <w:pPr>
      <w:autoSpaceDE w:val="0"/>
      <w:autoSpaceDN w:val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D611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rsid w:val="00D26806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1672BB"/>
  </w:style>
  <w:style w:type="character" w:customStyle="1" w:styleId="apple-converted-space">
    <w:name w:val="apple-converted-space"/>
    <w:basedOn w:val="DefaultParagraphFont"/>
    <w:rsid w:val="001672BB"/>
  </w:style>
  <w:style w:type="character" w:styleId="FollowedHyperlink">
    <w:name w:val="FollowedHyperlink"/>
    <w:basedOn w:val="DefaultParagraphFont"/>
    <w:rsid w:val="00A46ED1"/>
    <w:rPr>
      <w:color w:val="800080"/>
      <w:u w:val="single"/>
    </w:rPr>
  </w:style>
  <w:style w:type="character" w:styleId="Strong">
    <w:name w:val="Strong"/>
    <w:basedOn w:val="DefaultParagraphFont"/>
    <w:uiPriority w:val="22"/>
    <w:rsid w:val="00E465DE"/>
    <w:rPr>
      <w:b/>
    </w:rPr>
  </w:style>
  <w:style w:type="paragraph" w:styleId="NormalWeb">
    <w:name w:val="Normal (Web)"/>
    <w:basedOn w:val="Normal"/>
    <w:uiPriority w:val="99"/>
    <w:rsid w:val="00802945"/>
    <w:pPr>
      <w:spacing w:beforeLines="1" w:afterLines="1"/>
    </w:pPr>
    <w:rPr>
      <w:rFonts w:ascii="Times" w:hAnsi="Times"/>
      <w:sz w:val="20"/>
      <w:szCs w:val="20"/>
    </w:rPr>
  </w:style>
  <w:style w:type="character" w:styleId="Emphasis">
    <w:name w:val="Emphasis"/>
    <w:basedOn w:val="DefaultParagraphFont"/>
    <w:uiPriority w:val="20"/>
    <w:rsid w:val="00E4740A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hyperlink" Target="mailto:edi@a4le.org" TargetMode="External"/><Relationship Id="rId47" Type="http://schemas.openxmlformats.org/officeDocument/2006/relationships/fontTable" Target="fontTable.xml"/><Relationship Id="rId48" Type="http://schemas.openxmlformats.org/officeDocument/2006/relationships/theme" Target="theme/theme1.xml"/><Relationship Id="rId20" Type="http://schemas.openxmlformats.org/officeDocument/2006/relationships/hyperlink" Target="http://learningscapes.a4le.org/anatomy.html" TargetMode="External"/><Relationship Id="rId21" Type="http://schemas.openxmlformats.org/officeDocument/2006/relationships/hyperlink" Target="http://learningscapes.a4le.org/transformational.html" TargetMode="External"/><Relationship Id="rId22" Type="http://schemas.openxmlformats.org/officeDocument/2006/relationships/hyperlink" Target="http://learningscapes.a4le.org/change.html" TargetMode="External"/><Relationship Id="rId23" Type="http://schemas.openxmlformats.org/officeDocument/2006/relationships/hyperlink" Target="http://learningscapes.a4le.org/threeps.html" TargetMode="External"/><Relationship Id="rId24" Type="http://schemas.openxmlformats.org/officeDocument/2006/relationships/hyperlink" Target="http://learningscapes.a4le.org/unclassroom.html" TargetMode="External"/><Relationship Id="rId25" Type="http://schemas.openxmlformats.org/officeDocument/2006/relationships/hyperlink" Target="http://learningscapes.a4le.org/designschools.html" TargetMode="External"/><Relationship Id="rId26" Type="http://schemas.openxmlformats.org/officeDocument/2006/relationships/hyperlink" Target="http://learningscapes.a4le.org/calculating.html" TargetMode="External"/><Relationship Id="rId27" Type="http://schemas.openxmlformats.org/officeDocument/2006/relationships/hyperlink" Target="http://learningscapes.a4le.org/nextgen.html" TargetMode="External"/><Relationship Id="rId28" Type="http://schemas.openxmlformats.org/officeDocument/2006/relationships/hyperlink" Target="http://learningscapes.a4le.org/gaming.html" TargetMode="External"/><Relationship Id="rId29" Type="http://schemas.openxmlformats.org/officeDocument/2006/relationships/hyperlink" Target="http://learningscapes.a4le.org/acoustics.html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yperlink" Target="http://learningscapes.a4le.org/classroom.html" TargetMode="External"/><Relationship Id="rId31" Type="http://schemas.openxmlformats.org/officeDocument/2006/relationships/hyperlink" Target="http://learningscapes.a4le.org/investment.html" TargetMode="External"/><Relationship Id="rId32" Type="http://schemas.openxmlformats.org/officeDocument/2006/relationships/hyperlink" Target="http://learningscapes.a4le.org/inspired.html" TargetMode="External"/><Relationship Id="rId9" Type="http://schemas.openxmlformats.org/officeDocument/2006/relationships/hyperlink" Target="http://learningscapes.a4le.org/campus.html" TargetMode="External"/><Relationship Id="rId6" Type="http://schemas.openxmlformats.org/officeDocument/2006/relationships/image" Target="media/image1.png"/><Relationship Id="rId7" Type="http://schemas.openxmlformats.org/officeDocument/2006/relationships/hyperlink" Target="http://learningscapes.a4le.org/earlylearning.html" TargetMode="External"/><Relationship Id="rId8" Type="http://schemas.openxmlformats.org/officeDocument/2006/relationships/hyperlink" Target="http://learningscapes.a4le.org/unlearning.html" TargetMode="External"/><Relationship Id="rId33" Type="http://schemas.openxmlformats.org/officeDocument/2006/relationships/hyperlink" Target="http://learningscapes.a4le.org/reddeer.html" TargetMode="External"/><Relationship Id="rId34" Type="http://schemas.openxmlformats.org/officeDocument/2006/relationships/hyperlink" Target="http://learningscapes.a4le.org/humans.html" TargetMode="External"/><Relationship Id="rId35" Type="http://schemas.openxmlformats.org/officeDocument/2006/relationships/hyperlink" Target="http://learningscapes.a4le.org/pedagogy.html" TargetMode="External"/><Relationship Id="rId36" Type="http://schemas.openxmlformats.org/officeDocument/2006/relationships/hyperlink" Target="http://learningscapes.a4le.org/lessonplan.html" TargetMode="External"/><Relationship Id="rId10" Type="http://schemas.openxmlformats.org/officeDocument/2006/relationships/hyperlink" Target="http://learningscapes.a4le.org/navigating.html" TargetMode="External"/><Relationship Id="rId11" Type="http://schemas.openxmlformats.org/officeDocument/2006/relationships/hyperlink" Target="http://learningscapes.a4le.org/wholeness.html" TargetMode="External"/><Relationship Id="rId12" Type="http://schemas.openxmlformats.org/officeDocument/2006/relationships/hyperlink" Target="http://learningscapes.a4le.org/wholeschool.html" TargetMode="External"/><Relationship Id="rId13" Type="http://schemas.openxmlformats.org/officeDocument/2006/relationships/hyperlink" Target="http://learningscapes.a4le.org/outdoor.html" TargetMode="External"/><Relationship Id="rId14" Type="http://schemas.openxmlformats.org/officeDocument/2006/relationships/hyperlink" Target="http://learningscapes.a4le.org/9questions.html" TargetMode="External"/><Relationship Id="rId15" Type="http://schemas.openxmlformats.org/officeDocument/2006/relationships/hyperlink" Target="http://learningscapes.a4le.org/architecture.html" TargetMode="External"/><Relationship Id="rId16" Type="http://schemas.openxmlformats.org/officeDocument/2006/relationships/hyperlink" Target="http://learningscapes.a4le.org/anatomy.html" TargetMode="External"/><Relationship Id="rId17" Type="http://schemas.openxmlformats.org/officeDocument/2006/relationships/hyperlink" Target="http://learningscapes.a4le.org/commons.html" TargetMode="External"/><Relationship Id="rId18" Type="http://schemas.openxmlformats.org/officeDocument/2006/relationships/hyperlink" Target="http://learningscapes.a4le.org/mindsets.html" TargetMode="External"/><Relationship Id="rId19" Type="http://schemas.openxmlformats.org/officeDocument/2006/relationships/hyperlink" Target="http://learningscapes.a4le.org/anatomy.html" TargetMode="External"/><Relationship Id="rId37" Type="http://schemas.openxmlformats.org/officeDocument/2006/relationships/hyperlink" Target="http://learningscapes.a4le.org/studentvoice.html" TargetMode="External"/><Relationship Id="rId38" Type="http://schemas.openxmlformats.org/officeDocument/2006/relationships/hyperlink" Target="http://learningscapes.a4le.org/publicschool.html" TargetMode="External"/><Relationship Id="rId39" Type="http://schemas.openxmlformats.org/officeDocument/2006/relationships/hyperlink" Target="http://learningscapes.a4le.org/3in1.html" TargetMode="External"/><Relationship Id="rId40" Type="http://schemas.openxmlformats.org/officeDocument/2006/relationships/hyperlink" Target="http://learningscapes.a4le.org/microenvironments.html" TargetMode="External"/><Relationship Id="rId41" Type="http://schemas.openxmlformats.org/officeDocument/2006/relationships/hyperlink" Target="http://learningscapes.a4le.org/projectzero.html" TargetMode="External"/><Relationship Id="rId42" Type="http://schemas.openxmlformats.org/officeDocument/2006/relationships/hyperlink" Target="http://learningscapes.a4le.org/global.html" TargetMode="External"/><Relationship Id="rId43" Type="http://schemas.openxmlformats.org/officeDocument/2006/relationships/hyperlink" Target="http://learningscapes.a4le.org/doingmore.html" TargetMode="External"/><Relationship Id="rId44" Type="http://schemas.openxmlformats.org/officeDocument/2006/relationships/hyperlink" Target="http://learningscapes.a4le.org/parallels.html" TargetMode="External"/><Relationship Id="rId45" Type="http://schemas.openxmlformats.org/officeDocument/2006/relationships/hyperlink" Target="http://learningscapes.a4le.org/hacking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14B1944-2FB6-DD4E-A152-05066A49D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5</Pages>
  <Words>1953</Words>
  <Characters>11137</Characters>
  <Application>Microsoft Macintosh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7 AIA/CES Conference Session Participation Form (C-1)</vt:lpstr>
    </vt:vector>
  </TitlesOfParts>
  <Company>AIA</Company>
  <LinksUpToDate>false</LinksUpToDate>
  <CharactersWithSpaces>13064</CharactersWithSpaces>
  <SharedDoc>false</SharedDoc>
  <HLinks>
    <vt:vector size="6" baseType="variant">
      <vt:variant>
        <vt:i4>655399</vt:i4>
      </vt:variant>
      <vt:variant>
        <vt:i4>76</vt:i4>
      </vt:variant>
      <vt:variant>
        <vt:i4>0</vt:i4>
      </vt:variant>
      <vt:variant>
        <vt:i4>5</vt:i4>
      </vt:variant>
      <vt:variant>
        <vt:lpwstr>mailto:edi@cefpi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 AIA/CES Conference Session Participation Form (C-1)</dc:title>
  <dc:subject/>
  <dc:creator>Andrea Raggambi</dc:creator>
  <cp:keywords/>
  <dc:description/>
  <cp:lastModifiedBy>Edi Francesconi</cp:lastModifiedBy>
  <cp:revision>58</cp:revision>
  <cp:lastPrinted>2017-10-05T17:48:00Z</cp:lastPrinted>
  <dcterms:created xsi:type="dcterms:W3CDTF">2017-08-10T16:42:00Z</dcterms:created>
  <dcterms:modified xsi:type="dcterms:W3CDTF">2017-10-19T17:09:00Z</dcterms:modified>
</cp:coreProperties>
</file>